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66EBB03C" w:rsidR="004F5EDB" w:rsidRDefault="00816E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B2F749" wp14:editId="77AA9A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1132840"/>
                    <wp:effectExtent l="0" t="0" r="0" b="0"/>
                    <wp:wrapNone/>
                    <wp:docPr id="122978128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1132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614A73" w14:textId="261F6E78" w:rsidR="004F5EDB" w:rsidRDefault="004F5ED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+ VA API</w:t>
                                    </w:r>
                                  </w:p>
                                </w:sdtContent>
                              </w:sdt>
                              <w:p w14:paraId="37A60311" w14:textId="77777777" w:rsidR="004F5EDB" w:rsidRDefault="004F5E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B2F7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55.2pt;height:89.2pt;z-index:25165824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g+dgIAAFcFAAAOAAAAZHJzL2Uyb0RvYy54bWysVE1v2zAMvQ/YfxB0Xx2naZsZdYosRYcB&#10;QVusHXpWZKkxKouaxMTOfv0o2UmKbpcOu9iU+Ejx45GXV11j2Fb5UIMteX4y4kxZCVVtn0v+4/Hm&#10;05SzgMJWwoBVJd+pwK9mHz9ctq5QY1iDqZRn5MSGonUlXyO6IsuCXKtGhBNwypJSg28E0tE/Z5UX&#10;LXlvTDYejc6zFnzlPEgVAt1e90o+S/61VhLvtA4KmSk5xYbp69N3Fb/Z7FIUz164dS2HMMQ/RNGI&#10;2tKjB1fXAgXb+PoPV00tPQTQeCKhyUDrWqqUA2WTj95k87AWTqVcqDjBHcoU/p9bebt9cPeeYfcF&#10;OmpgSiK4JciXQLXJWheKARNrGopA6Jhop30T/5QCI0Oq7e5QT9Uhk3R5djHNRxNSSdLl+el4Sofo&#10;9WjufMCvChoWhZJ7algKQWyXAXvoHhJfs3BTG5OaZixrS35+ejZKBgcNOTc2YlVq/+DmGHqScGdU&#10;xBj7XWlWVymDeJGIpxbGs60gyggplcV8CDqhI0pTEO8xHPDHqN5j3OdBFullsHgwbmoLvu9YnJdj&#10;2NXLPmTd44dOhj7vWALsVh3VMYorqHZEAQ/9dAQnb2rqxlIEvBeexoE6SCOOd/TRBqjqMEicrcH/&#10;+tt9xBNLSctZS+NV8vBzI7zizHyzxN/P+SQSA9NhcnYxpoN/rVm91thNswBqR07LxMkkRjyavag9&#10;NE+0CebxVVIJK+ntkuNeXGA/9LRJpJrPE4gm0Alc2gcn98yPXHvsnoR3AyGRuHwL+0EUxRte9thE&#10;HDffILEzkfZY1aHwNL2J9sOmievh9Tmhjvtw9hsAAP//AwBQSwMEFAAGAAgAAAAhAIV0M/TfAAAA&#10;BQEAAA8AAABkcnMvZG93bnJldi54bWxMj0tPwzAQhO9I/AdrK3GJqNOqgpLGqXj1wAGhPpB6dONt&#10;HBGvQ+y2Kb+ehQtcRlrNaObbfN67RhyxC7UnBaNhCgKp9KamSsFmvbiegghRk9GNJ1RwxgDz4vIi&#10;15nxJ1ricRUrwSUUMq3AxthmUobSotNh6Fsk9va+czry2VXSdPrE5a6R4zS9kU7XxAtWt/hosfxY&#10;HZwCXz+f39/MazJeJMnn00u1/HrYWqWuBv39DETEPv6F4Qef0aFgpp0/kAmiUcCPxF9l726UTkDs&#10;OHQ7nYAscvmfvvgGAAD//wMAUEsBAi0AFAAGAAgAAAAhALaDOJL+AAAA4QEAABMAAAAAAAAAAAAA&#10;AAAAAAAAAFtDb250ZW50X1R5cGVzXS54bWxQSwECLQAUAAYACAAAACEAOP0h/9YAAACUAQAACwAA&#10;AAAAAAAAAAAAAAAvAQAAX3JlbHMvLnJlbHNQSwECLQAUAAYACAAAACEAFuTIPnYCAABXBQAADgAA&#10;AAAAAAAAAAAAAAAuAgAAZHJzL2Uyb0RvYy54bWxQSwECLQAUAAYACAAAACEAhXQz9N8AAAAFAQAA&#10;DwAAAAAAAAAAAAAAAADQBAAAZHJzL2Rvd25yZXYueG1sUEsFBgAAAAAEAAQA8wAAAN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614A73" w14:textId="261F6E78" w:rsidR="004F5EDB" w:rsidRDefault="004F5E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+ VA API</w:t>
                              </w:r>
                            </w:p>
                          </w:sdtContent>
                        </w:sdt>
                        <w:p w14:paraId="37A60311" w14:textId="77777777" w:rsidR="004F5EDB" w:rsidRDefault="004F5E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592C8E8" wp14:editId="1AA996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143693326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A346BCA" id="그룹 2" o:spid="_x0000_s1026" style="position:absolute;left:0;text-align:left;margin-left:0;margin-top:0;width:420.2pt;height:476.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slSAYAAAYhAAAOAAAAZHJzL2Uyb0RvYy54bWzsms1u20YQx+8F+g4EjwUa8ZuiYDsonCYo&#10;kKYB7KJnmqI+UJLLkpSl9Cl6KdBDUfQB03fof2a54kokZSN2gQZQDhap/Wt2dmb2t8tlLl7u8sy4&#10;T6t6LYpL035hmUZaJGK+LpaX5o+3r7+emkbdxMU8zkSRXpof0tp8efXlFxfbcpY6YiWyeVoZMFLU&#10;s215aa6appxNJnWySvO4fiHKtEDjQlR53OC2Wk7mVbyF9TybOJYVTLaimpeVSNK6xrevZKN5xfYX&#10;izRpflgs6rQxsksTvjX8t+K/d/R3cnURz5ZVXK7WSetG/Ale5PG6QKd7U6/iJjY21bpnKl8nlajF&#10;onmRiHwiFot1kvIYMBrbOhrNm0psSh7LcrZdlvswIbRHcfpks8m7+zdVeVO+r6T3uHwrkp9roxDX&#10;q7hYpt/UJYKI1FKoJttyOdN/QvfL7ve7RZWTHYzL2HGQP+yDnO4aI8GXvusGvodcJGgLLN/2/TYN&#10;yQq56v0uWX3b/tJznci2XflLz4tsy52yV/FMdVyLbD1/vc4y8oKLKL3OKuM+RvqbncMpyjb592Iu&#10;vwss/JNFgK+pe5Z66uuJZgXDx13XAQdjP/htiQKuuxzVT8vRzSouU059TQF/XxnrOcLlmUYR55hH&#10;H//67eOff//zx+8GvkNmqHvoVCJrmUWZMq2FZDWSbdxtEQPYiTeN4KioCLaps33LDkPfNPoJdKZO&#10;6CLynEBn6voOdNRTl4ZkUzdvUsG1EN+/rRs0Y27McSUv2lHcogwWeYYZ99XE8IytYYdTLjQSK42t&#10;adAeGCuSBTJrnczRZNaIKdTOvjvYcEZMIcqaLAxGrCE6e5k1YirQNDS4EVOhJvNHTCHi++7GYhVp&#10;mqNYIT37BMQrlZNkV7RJwZWBCU/zlXJUipqmImUIJXArp388g4paR8TIAYndthxOixFlEqvaOS1G&#10;HEkcPsoyIkXiSBdj+OihHWsFpB2vCJVpYEW4k2VVxg2FiAOBS2MLAFJpGiu+CDhEubhPbwVrGoqV&#10;HBCFve24E2SFLpQxhdBphapZfZZsDxNQDpsJhQGoZvWpZOQYBqwiqZrVp5T1vFPNSSbqVM5fGjZP&#10;5P34KWzaZAbuiK48nTOuhEK0X7B/vERIxEgm3Yn5B+AGOwSsIStR/WoaW6y2l2b9yyauUtPIviuA&#10;ysj2aElo+MbzQwc3ld5yp7cUm/xagOgYdlwksAq4q8vrRq7uWF4xiLfFTZmQkLNU1c3t7qe4Ko0S&#10;l/gR1qR3QqE2nilUYSgkkNp2SHIg7Q1AL4f33xMfkOkRnxP93MRHNQYuOIRCcpzQwjrLWVbLtut7&#10;gUcLAi3b6kZWjVo69EJRodSg06Eayd2TzAcRHcflRWyM+tQOKA7Jjqk/pNGp7zhONGIKE2TvFcuG&#10;HTum/lCPOvXZ+WFTx9QfMqVTfyxWOvW5uy5WKOUz9Z9AfU4JUZ8viCId1CVXUQ88ZWQJI96dQBFW&#10;CiX1qbJOUp8FZPI09aVjkJ2mfs875dOZ+nKD/f+kPgDSoz7vKp6b+lPPdtttvm1Fvnygimd76nvT&#10;MFR7fbe9eQbqR0R9O+Lt3Cj10U6oHpD1qD+gOaC+Hbkjpg6ob0+nI471qD/Q4wH1yfnhMerUt+m5&#10;YWiEOvbHgnWAfeqvM3XG/tM2+5wSxj7leQj7CD5hvy2Dh7GPCjyNfdQem3wA+9Qh9Wyf1vXcO3P/&#10;c9jtI7c97jMkn5v7tmMHliN3B140pZ394XYfB20WVSRv96Em8TOB346C04c8UcCHPPiQTnVPDsfg&#10;HzKlg9+OfMIiZD1TOvghc0DrIWvH4B8ypYOfbIyY0sFPDyFDpo65P+SSzn2yoZk6c/9p3Odw8yEP&#10;Vcw491XqHuQ+FeBJ7lPpPYL70jFw//TDg8S+5t0Z+58D9jHre9jnVxvPjX35DGr7bgS2HwD/8OWK&#10;64aWfC2DCn/S+Q4dxTuhc3qnH7p0FI/XCnwgqj8QHAN/yJQOfLRPR0zpwIeMgD9k7Rj4Q17pwCcb&#10;I6Z04NOp/pApHfhjsdKBTzY0U2fgPw34XAG80afiGwJ+e2zT1uaDwIdB9VJSsVd9ymMgCB4DfOnY&#10;g+c7Pe9UZ+fznU873+G3unjZzq9B2v8YQG/z9Xt+C9D994WrfwEAAP//AwBQSwMEFAAGAAgAAAAh&#10;ALCsWXPaAAAABQEAAA8AAABkcnMvZG93bnJldi54bWxMj8FOwzAQRO9I/IO1SNyo01KqNsSpClLv&#10;0CDBcRtv4xB7HcVuGv4ewwUuK41mNPO22E7OipGG0HpWMJ9lIIhrr1tuFLxV+7s1iBCRNVrPpOCL&#10;AmzL66sCc+0v/ErjITYilXDIUYGJsc+lDLUhh2Hme+LknfzgMCY5NFIPeEnlzspFlq2kw5bTgsGe&#10;ng3V3eHsFHQ4fhq7eu/mu/3ipX4yVfUxVkrd3ky7RxCRpvgXhh/8hA5lYjr6M+sgrIL0SPy9yVsv&#10;syWIo4LNw30Gsizkf/ryGwAA//8DAFBLAQItABQABgAIAAAAIQC2gziS/gAAAOEBAAATAAAAAAAA&#10;AAAAAAAAAAAAAABbQ29udGVudF9UeXBlc10ueG1sUEsBAi0AFAAGAAgAAAAhADj9If/WAAAAlAEA&#10;AAsAAAAAAAAAAAAAAAAALwEAAF9yZWxzLy5yZWxzUEsBAi0AFAAGAAgAAAAhAMjIKyVIBgAABiEA&#10;AA4AAAAAAAAAAAAAAAAALgIAAGRycy9lMm9Eb2MueG1sUEsBAi0AFAAGAAgAAAAhALCsWXPaAAAA&#10;BQEAAA8AAAAAAAAAAAAAAAAAoggAAGRycy9kb3ducmV2LnhtbFBLBQYAAAAABAAEAPMAAACpCQAA&#10;AAA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452383" wp14:editId="445491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1040" cy="790575"/>
                    <wp:effectExtent l="0" t="0" r="0" b="0"/>
                    <wp:wrapNone/>
                    <wp:docPr id="166372992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81148" w14:textId="268A66EF" w:rsidR="004F5EDB" w:rsidRDefault="00000000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51DE8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951DE8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 w:rsidR="00920AD2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951DE8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DBC29C" w14:textId="3B4AEE7F" w:rsidR="004F5EDB" w:rsidRDefault="004F5EDB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r 1.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920AD2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452383" id="Text Box 1" o:spid="_x0000_s1027" type="#_x0000_t202" style="position:absolute;left:0;text-align:left;margin-left:0;margin-top:0;width:455.2pt;height:62.2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FIcgIAAE0FAAAOAAAAZHJzL2Uyb0RvYy54bWysVE1v2zAMvQ/YfxB0X+10S9sZdYosRYcB&#10;QVusHXpWZCkxKosapcTOfn0p2U6GbpcOu8i0+Ejx45GXV11j2E6hr8GWfHKSc6ashKq265L/eLz5&#10;cMGZD8JWwoBVJd8rz69m799dtq5Qp7ABUylk5MT6onUl34TgiizzcqMa4U/AKUtKDdiIQL+4zioU&#10;LXlvTHaa52dZC1g5BKm8p9vrXslnyb/WSoY7rb0KzJScYgvpxHSu4pnNLkWxRuE2tRzCEP8QRSNq&#10;S48eXF2LINgW6z9cNbVE8KDDiYQmA61rqVIOlM0kf5XNw0Y4lXKh4nh3KJP/f27l7e7B3SML3Rfo&#10;qIEpCe+WIJ891SZrnS8GTKypLzyhY6KdxiZ+KQVGhlTb/aGeqgtM0uX0/GKSfyKVJN3553x6Po0F&#10;z47WDn34qqBhUSg5Ur9SBGK39KGHjpD4mIWb2pjUM2NZW/Kzj9M8GRw05NzYiFWp+4ObY+RJCnuj&#10;IsbY70qzukoJxIvEO7UwyHaCGCOkVDZMhqATOqI0BfEWwwF/jOotxn0eZJFeBhsOxk1tAfuGxXE5&#10;hl09jyHrHj800vd5xxKEbtVR4rHjVM54s4JqT0RA6GfEO3lTU1OWwod7gTQU1Eca9HBHhzZAxYdB&#10;4mwD+Otv9xFPXCUtZy0NWcn9z61AxZn5ZonFcSJHAUdhNQp22yyAujChFeJkEskAgxlFjdA80fzP&#10;4yukElbSWyVfjeIi9KNO+0Oq+TyBaO6cCEv74OTI90ixx+5JoBt4GIjBtzCOnyhe0bHHJr64+TYQ&#10;KRNXj1Uc6k0zm9g+7Je4FH7/T6jjFpy9AAAA//8DAFBLAwQUAAYACAAAACEA8MxR1NsAAAAFAQAA&#10;DwAAAGRycy9kb3ducmV2LnhtbEyPUUvDQBCE34X+h2MLvtlLS5QacymltKCIqNUfsMltk9DcXshd&#10;2/jvXX3Rl4Vlhplv8tXoOnWmIbSeDcxnCSjiytuWawOfH7ubJagQkS12nsnAFwVYFZOrHDPrL/xO&#10;532slYRwyNBAE2OfaR2qhhyGme+JRTv4wWGUd6i1HfAi4a7TiyS50w5bloYGe9o0VB33Jycl4XiI&#10;mO5envWmfCx5+/a0fK2NuZ6O6wdQkcb4Z4YffEGHQphKf2IbVGdAhsTfK9r9PElBlWJapLegi1z/&#10;py++AQAA//8DAFBLAQItABQABgAIAAAAIQC2gziS/gAAAOEBAAATAAAAAAAAAAAAAAAAAAAAAABb&#10;Q29udGVudF9UeXBlc10ueG1sUEsBAi0AFAAGAAgAAAAhADj9If/WAAAAlAEAAAsAAAAAAAAAAAAA&#10;AAAALwEAAF9yZWxzLy5yZWxzUEsBAi0AFAAGAAgAAAAhANvqYUhyAgAATQUAAA4AAAAAAAAAAAAA&#10;AAAALgIAAGRycy9lMm9Eb2MueG1sUEsBAi0AFAAGAAgAAAAhAPDMUdTbAAAABQ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37981148" w14:textId="268A66EF" w:rsidR="004F5EDB" w:rsidRDefault="00000000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51DE8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951DE8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0</w:t>
                              </w:r>
                              <w:r w:rsidR="00920AD2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951DE8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2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DBC29C" w14:textId="3B4AEE7F" w:rsidR="004F5EDB" w:rsidRDefault="004F5EDB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r 1.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920AD2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넥스트케이,</w:t>
                </w:r>
                <w:r>
                  <w:t xml:space="preserve"> </w:t>
                </w:r>
                <w:r>
                  <w:rPr>
                    <w:rFonts w:hint="eastAsia"/>
                  </w:rPr>
                  <w:t>아이브스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아이브스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guid, engine_count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r>
                  <w:rPr>
                    <w:rFonts w:hint="eastAsia"/>
                  </w:rPr>
                  <w:t>e</w:t>
                </w:r>
                <w:r>
                  <w:t xml:space="preserve">ngine_name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r>
                  <w:rPr>
                    <w:rFonts w:hint="eastAsia"/>
                  </w:rPr>
                  <w:t>B</w:t>
                </w:r>
                <w:r>
                  <w:t xml:space="preserve">estshot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r>
                  <w:t xml:space="preserve">Bestshot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E51A1A" w14:paraId="29CFE94C" w14:textId="77777777" w:rsidTr="00DB7912">
            <w:tc>
              <w:tcPr>
                <w:tcW w:w="988" w:type="dxa"/>
              </w:tcPr>
              <w:p w14:paraId="65A1BAE9" w14:textId="2E11BAE0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7</w:t>
                </w:r>
              </w:p>
            </w:tc>
            <w:tc>
              <w:tcPr>
                <w:tcW w:w="1417" w:type="dxa"/>
              </w:tcPr>
              <w:p w14:paraId="088C78F4" w14:textId="1B1005AF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0-27</w:t>
                </w:r>
              </w:p>
            </w:tc>
            <w:tc>
              <w:tcPr>
                <w:tcW w:w="3402" w:type="dxa"/>
              </w:tcPr>
              <w:p w14:paraId="1AEC3CA3" w14:textId="2CFEA84A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9</w:t>
                </w:r>
                <w:r w:rsidR="00AA23B6">
                  <w:t xml:space="preserve">, </w:t>
                </w:r>
                <w:r>
                  <w:t xml:space="preserve">3.10 </w:t>
                </w:r>
                <w:r>
                  <w:rPr>
                    <w:rFonts w:hint="eastAsia"/>
                  </w:rPr>
                  <w:t>정의 추가</w:t>
                </w:r>
              </w:p>
              <w:p w14:paraId="7FA740CE" w14:textId="7612EBC6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LPR </w:t>
                </w:r>
                <w:r>
                  <w:rPr>
                    <w:rFonts w:hint="eastAsia"/>
                  </w:rPr>
                  <w:t>리소스 수정</w:t>
                </w:r>
              </w:p>
              <w:p w14:paraId="4EEC03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1008E93B" w14:textId="5E2C4D95" w:rsidR="00E51A1A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, 7.1 brand </w:t>
                </w:r>
                <w:r>
                  <w:rPr>
                    <w:rFonts w:hint="eastAsia"/>
                  </w:rPr>
                  <w:t>속성 추가</w:t>
                </w:r>
              </w:p>
            </w:tc>
            <w:tc>
              <w:tcPr>
                <w:tcW w:w="3209" w:type="dxa"/>
              </w:tcPr>
              <w:p w14:paraId="7108B4F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L</w:t>
                </w:r>
                <w:r>
                  <w:t xml:space="preserve">PR </w:t>
                </w:r>
                <w:r>
                  <w:rPr>
                    <w:rFonts w:hint="eastAsia"/>
                  </w:rPr>
                  <w:t>관련</w:t>
                </w:r>
                <w:r w:rsidR="00AA23B6">
                  <w:rPr>
                    <w:rFonts w:hint="eastAsia"/>
                  </w:rPr>
                  <w:t xml:space="preserve"> 정의</w:t>
                </w:r>
                <w:r>
                  <w:rPr>
                    <w:rFonts w:hint="eastAsia"/>
                  </w:rPr>
                  <w:t xml:space="preserve"> 추가</w:t>
                </w:r>
              </w:p>
              <w:p w14:paraId="2F5A8E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2299D70E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40E845F0" w14:textId="1ECC670B" w:rsidR="00AA23B6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룰 정보에 </w:t>
                </w:r>
                <w:r>
                  <w:t xml:space="preserve">brand </w:t>
                </w:r>
                <w:r>
                  <w:rPr>
                    <w:rFonts w:hint="eastAsia"/>
                  </w:rPr>
                  <w:t>속성 추가</w:t>
                </w:r>
              </w:p>
            </w:tc>
          </w:tr>
          <w:tr w:rsidR="00E51A1A" w14:paraId="20E6772B" w14:textId="77777777" w:rsidTr="00DB7912">
            <w:tc>
              <w:tcPr>
                <w:tcW w:w="988" w:type="dxa"/>
              </w:tcPr>
              <w:p w14:paraId="20238F2A" w14:textId="7A68165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8</w:t>
                </w:r>
              </w:p>
            </w:tc>
            <w:tc>
              <w:tcPr>
                <w:tcW w:w="1417" w:type="dxa"/>
              </w:tcPr>
              <w:p w14:paraId="0F38048B" w14:textId="39BCB99A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1-28</w:t>
                </w:r>
              </w:p>
            </w:tc>
            <w:tc>
              <w:tcPr>
                <w:tcW w:w="3402" w:type="dxa"/>
              </w:tcPr>
              <w:p w14:paraId="73130A81" w14:textId="764EF74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>.5</w:t>
                </w:r>
                <w:r>
                  <w:rPr>
                    <w:rFonts w:hint="eastAsia"/>
                  </w:rPr>
                  <w:t>룰 메타 요청 추가</w:t>
                </w:r>
              </w:p>
            </w:tc>
            <w:tc>
              <w:tcPr>
                <w:tcW w:w="3209" w:type="dxa"/>
              </w:tcPr>
              <w:p w14:paraId="3C86F80A" w14:textId="30815DAE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해당 엔진에 설정된 룰 정보를 메타 데이터로 전송 요청</w:t>
                </w:r>
              </w:p>
            </w:tc>
          </w:tr>
          <w:tr w:rsidR="00E51A1A" w14:paraId="1890F68F" w14:textId="77777777" w:rsidTr="00DB7912">
            <w:tc>
              <w:tcPr>
                <w:tcW w:w="988" w:type="dxa"/>
              </w:tcPr>
              <w:p w14:paraId="27EDD9E7" w14:textId="5A098E21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9</w:t>
                </w:r>
              </w:p>
            </w:tc>
            <w:tc>
              <w:tcPr>
                <w:tcW w:w="1417" w:type="dxa"/>
              </w:tcPr>
              <w:p w14:paraId="6ACD45CA" w14:textId="5941FA4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07-20</w:t>
                </w:r>
              </w:p>
            </w:tc>
            <w:tc>
              <w:tcPr>
                <w:tcW w:w="3402" w:type="dxa"/>
              </w:tcPr>
              <w:p w14:paraId="34AF95C8" w14:textId="6DCFF8E4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 </w:t>
                </w:r>
                <w:r>
                  <w:rPr>
                    <w:rFonts w:hint="eastAsia"/>
                  </w:rPr>
                  <w:t>리소스</w:t>
                </w:r>
                <w:r>
                  <w:t xml:space="preserve"> preset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520FC725" w14:textId="3F365873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2 sample preset </w:t>
                </w:r>
                <w:r>
                  <w:rPr>
                    <w:rFonts w:hint="eastAsia"/>
                  </w:rPr>
                  <w:t>추가</w:t>
                </w:r>
              </w:p>
              <w:p w14:paraId="105E5502" w14:textId="096CF99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 xml:space="preserve">0. </w:t>
                </w:r>
                <w:r>
                  <w:rPr>
                    <w:rFonts w:hint="eastAsia"/>
                  </w:rPr>
                  <w:t>프리셋</w:t>
                </w:r>
              </w:p>
              <w:p w14:paraId="5FFB37AD" w14:textId="09214823" w:rsidR="00F01840" w:rsidRDefault="00F01840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3FF2B5EA" w14:textId="77777777" w:rsidTr="00DB7912">
            <w:tc>
              <w:tcPr>
                <w:tcW w:w="988" w:type="dxa"/>
              </w:tcPr>
              <w:p w14:paraId="7C15DB04" w14:textId="4181E6EC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0</w:t>
                </w:r>
              </w:p>
            </w:tc>
            <w:tc>
              <w:tcPr>
                <w:tcW w:w="1417" w:type="dxa"/>
              </w:tcPr>
              <w:p w14:paraId="6D802A9A" w14:textId="0DC56143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0-27</w:t>
                </w:r>
              </w:p>
            </w:tc>
            <w:tc>
              <w:tcPr>
                <w:tcW w:w="3402" w:type="dxa"/>
              </w:tcPr>
              <w:p w14:paraId="68EF436A" w14:textId="45937840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3DFA21E2" w14:textId="32FB94BB" w:rsidR="00336DC0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휠체어,지팡이,안내견,부정승차</w:t>
                </w:r>
              </w:p>
            </w:tc>
          </w:tr>
          <w:tr w:rsidR="000A231C" w14:paraId="7EB6DA5C" w14:textId="77777777" w:rsidTr="00DB7912">
            <w:tc>
              <w:tcPr>
                <w:tcW w:w="988" w:type="dxa"/>
              </w:tcPr>
              <w:p w14:paraId="3F4462EB" w14:textId="18669BC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1</w:t>
                </w:r>
              </w:p>
            </w:tc>
            <w:tc>
              <w:tcPr>
                <w:tcW w:w="1417" w:type="dxa"/>
              </w:tcPr>
              <w:p w14:paraId="3D93B39A" w14:textId="54A029DD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07</w:t>
                </w:r>
              </w:p>
            </w:tc>
            <w:tc>
              <w:tcPr>
                <w:tcW w:w="3402" w:type="dxa"/>
              </w:tcPr>
              <w:p w14:paraId="665DF9CD" w14:textId="22703902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 및 변경</w:t>
                </w:r>
              </w:p>
            </w:tc>
            <w:tc>
              <w:tcPr>
                <w:tcW w:w="3209" w:type="dxa"/>
              </w:tcPr>
              <w:p w14:paraId="1528190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휠체어,지팡이,안내견,부정승차 코드변경</w:t>
                </w:r>
              </w:p>
              <w:p w14:paraId="3E452C07" w14:textId="2CE7313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오브젝트감지,지정영역 색상 검출 </w:t>
                </w:r>
                <w:r>
                  <w:t>,</w:t>
                </w:r>
                <w:r>
                  <w:rPr>
                    <w:rFonts w:hint="eastAsia"/>
                  </w:rPr>
                  <w:t>진입</w:t>
                </w:r>
              </w:p>
            </w:tc>
          </w:tr>
          <w:tr w:rsidR="000A231C" w14:paraId="72295E6A" w14:textId="77777777" w:rsidTr="00DB7912">
            <w:tc>
              <w:tcPr>
                <w:tcW w:w="988" w:type="dxa"/>
              </w:tcPr>
              <w:p w14:paraId="7745B235" w14:textId="241B8EA8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2</w:t>
                </w:r>
              </w:p>
            </w:tc>
            <w:tc>
              <w:tcPr>
                <w:tcW w:w="1417" w:type="dxa"/>
              </w:tcPr>
              <w:p w14:paraId="47D29024" w14:textId="273AC2CC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24</w:t>
                </w:r>
              </w:p>
            </w:tc>
            <w:tc>
              <w:tcPr>
                <w:tcW w:w="3402" w:type="dxa"/>
              </w:tcPr>
              <w:p w14:paraId="73F09CB3" w14:textId="73438250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70B8873F" w14:textId="209C51B7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나감</w:t>
                </w:r>
                <w:r w:rsidR="007824F5">
                  <w:rPr>
                    <w:rFonts w:hint="eastAsia"/>
                  </w:rPr>
                  <w:t>,</w:t>
                </w:r>
                <w:r w:rsidR="007824F5">
                  <w:t xml:space="preserve"> </w:t>
                </w:r>
                <w:r w:rsidR="007824F5">
                  <w:rPr>
                    <w:rFonts w:hint="eastAsia"/>
                  </w:rPr>
                  <w:t>흡연</w:t>
                </w:r>
              </w:p>
            </w:tc>
          </w:tr>
          <w:tr w:rsidR="000A231C" w14:paraId="6CE71515" w14:textId="77777777" w:rsidTr="00DB7912">
            <w:tc>
              <w:tcPr>
                <w:tcW w:w="988" w:type="dxa"/>
              </w:tcPr>
              <w:p w14:paraId="05E1F828" w14:textId="5DAB0FD7" w:rsidR="000A231C" w:rsidRDefault="00951DE8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.0.13</w:t>
                </w:r>
              </w:p>
            </w:tc>
            <w:tc>
              <w:tcPr>
                <w:tcW w:w="1417" w:type="dxa"/>
              </w:tcPr>
              <w:p w14:paraId="48F9BB05" w14:textId="4BE22B68" w:rsidR="000A231C" w:rsidRDefault="00951DE8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02</w:t>
                </w:r>
                <w:r w:rsidR="00F52CA4"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-05-28</w:t>
                </w:r>
              </w:p>
            </w:tc>
            <w:tc>
              <w:tcPr>
                <w:tcW w:w="3402" w:type="dxa"/>
              </w:tcPr>
              <w:p w14:paraId="2F889A44" w14:textId="5AC27610" w:rsidR="000A231C" w:rsidRDefault="00951DE8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.2. 사용하지 않는 룰 유형 정리</w:t>
                </w:r>
              </w:p>
            </w:tc>
            <w:tc>
              <w:tcPr>
                <w:tcW w:w="3209" w:type="dxa"/>
              </w:tcPr>
              <w:p w14:paraId="2692E85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015275D1" w14:textId="77777777" w:rsidTr="00DB7912">
            <w:tc>
              <w:tcPr>
                <w:tcW w:w="988" w:type="dxa"/>
              </w:tcPr>
              <w:p w14:paraId="485CCD2B" w14:textId="36EF9FA4" w:rsidR="000A231C" w:rsidRDefault="00920AD2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.0.14</w:t>
                </w:r>
              </w:p>
            </w:tc>
            <w:tc>
              <w:tcPr>
                <w:tcW w:w="1417" w:type="dxa"/>
              </w:tcPr>
              <w:p w14:paraId="2B37D7A5" w14:textId="514E2F89" w:rsidR="000A231C" w:rsidRDefault="00920AD2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02</w:t>
                </w:r>
                <w:r w:rsidR="00F52CA4">
                  <w:rPr>
                    <w:rFonts w:hint="eastAsia"/>
                  </w:rPr>
                  <w:t>4</w:t>
                </w:r>
                <w:r>
                  <w:rPr>
                    <w:rFonts w:hint="eastAsia"/>
                  </w:rPr>
                  <w:t>-07-28</w:t>
                </w:r>
              </w:p>
            </w:tc>
            <w:tc>
              <w:tcPr>
                <w:tcW w:w="3402" w:type="dxa"/>
              </w:tcPr>
              <w:p w14:paraId="1858936F" w14:textId="5DA3C3C4" w:rsidR="000A231C" w:rsidRDefault="00920AD2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.2. 룰 유형 추가</w:t>
                </w:r>
              </w:p>
            </w:tc>
            <w:tc>
              <w:tcPr>
                <w:tcW w:w="3209" w:type="dxa"/>
              </w:tcPr>
              <w:p w14:paraId="191CCF89" w14:textId="4C9D3D2E" w:rsidR="000A231C" w:rsidRDefault="00920AD2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주/정차 위반</w:t>
                </w:r>
              </w:p>
            </w:tc>
          </w:tr>
          <w:tr w:rsidR="000A231C" w14:paraId="481796B1" w14:textId="77777777" w:rsidTr="00DB7912">
            <w:tc>
              <w:tcPr>
                <w:tcW w:w="988" w:type="dxa"/>
              </w:tcPr>
              <w:p w14:paraId="4CB40349" w14:textId="0E305AD6" w:rsidR="000A231C" w:rsidRDefault="00AC71E8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.0.15</w:t>
                </w:r>
              </w:p>
            </w:tc>
            <w:tc>
              <w:tcPr>
                <w:tcW w:w="1417" w:type="dxa"/>
              </w:tcPr>
              <w:p w14:paraId="30EEEEC6" w14:textId="0EC426F5" w:rsidR="000A231C" w:rsidRDefault="00AC71E8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024-10-22</w:t>
                </w:r>
              </w:p>
            </w:tc>
            <w:tc>
              <w:tcPr>
                <w:tcW w:w="3402" w:type="dxa"/>
              </w:tcPr>
              <w:p w14:paraId="594AE0F1" w14:textId="1737D383" w:rsidR="000A231C" w:rsidRDefault="00AC71E8" w:rsidP="000A231C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>6.1. 리소스 _link 에 프리셋 키워드 변경</w:t>
                </w:r>
              </w:p>
            </w:tc>
            <w:tc>
              <w:tcPr>
                <w:tcW w:w="3209" w:type="dxa"/>
              </w:tcPr>
              <w:p w14:paraId="28A4748A" w14:textId="424AD6FF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1D8CE30E" w14:textId="77777777" w:rsidTr="00DB7912">
            <w:tc>
              <w:tcPr>
                <w:tcW w:w="988" w:type="dxa"/>
              </w:tcPr>
              <w:p w14:paraId="1100BBB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E2E59BE" w14:textId="2B5895DF" w:rsidR="004556EA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00506" w:history="1">
            <w:r w:rsidR="004556EA" w:rsidRPr="0032174D">
              <w:rPr>
                <w:rStyle w:val="a5"/>
                <w:noProof/>
              </w:rPr>
              <w:t>1.</w:t>
            </w:r>
            <w:r w:rsidR="004556EA">
              <w:rPr>
                <w:noProof/>
                <w:sz w:val="22"/>
                <w:szCs w:val="24"/>
                <w14:ligatures w14:val="standardContextual"/>
              </w:rPr>
              <w:tab/>
            </w:r>
            <w:r w:rsidR="004556EA" w:rsidRPr="0032174D">
              <w:rPr>
                <w:rStyle w:val="a5"/>
                <w:noProof/>
              </w:rPr>
              <w:t>개요.</w:t>
            </w:r>
            <w:r w:rsidR="004556EA">
              <w:rPr>
                <w:noProof/>
                <w:webHidden/>
              </w:rPr>
              <w:tab/>
            </w:r>
            <w:r w:rsidR="004556EA">
              <w:rPr>
                <w:noProof/>
                <w:webHidden/>
              </w:rPr>
              <w:fldChar w:fldCharType="begin"/>
            </w:r>
            <w:r w:rsidR="004556EA">
              <w:rPr>
                <w:noProof/>
                <w:webHidden/>
              </w:rPr>
              <w:instrText xml:space="preserve"> PAGEREF _Toc180400506 \h </w:instrText>
            </w:r>
            <w:r w:rsidR="004556EA">
              <w:rPr>
                <w:noProof/>
                <w:webHidden/>
              </w:rPr>
            </w:r>
            <w:r w:rsidR="004556EA">
              <w:rPr>
                <w:noProof/>
                <w:webHidden/>
              </w:rPr>
              <w:fldChar w:fldCharType="separate"/>
            </w:r>
            <w:r w:rsidR="004556EA">
              <w:rPr>
                <w:noProof/>
                <w:webHidden/>
              </w:rPr>
              <w:t>4</w:t>
            </w:r>
            <w:r w:rsidR="004556EA">
              <w:rPr>
                <w:noProof/>
                <w:webHidden/>
              </w:rPr>
              <w:fldChar w:fldCharType="end"/>
            </w:r>
          </w:hyperlink>
        </w:p>
        <w:p w14:paraId="1335A9AA" w14:textId="198FB9DD" w:rsidR="004556EA" w:rsidRDefault="004556E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0400507" w:history="1">
            <w:r w:rsidRPr="0032174D">
              <w:rPr>
                <w:rStyle w:val="a5"/>
                <w:noProof/>
              </w:rPr>
              <w:t>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A97DB" w14:textId="4C987A8B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08" w:history="1">
            <w:r w:rsidRPr="0032174D">
              <w:rPr>
                <w:rStyle w:val="a5"/>
                <w:noProof/>
              </w:rPr>
              <w:t>2.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리소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6FC4" w14:textId="3494E10D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09" w:history="1">
            <w:r w:rsidRPr="0032174D">
              <w:rPr>
                <w:rStyle w:val="a5"/>
                <w:noProof/>
              </w:rPr>
              <w:t>2.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AFC9" w14:textId="66826728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10" w:history="1">
            <w:r w:rsidRPr="0032174D">
              <w:rPr>
                <w:rStyle w:val="a5"/>
                <w:noProof/>
              </w:rPr>
              <w:t>2.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요청 응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75FB" w14:textId="5B7B419A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11" w:history="1">
            <w:r w:rsidRPr="0032174D">
              <w:rPr>
                <w:rStyle w:val="a5"/>
                <w:noProof/>
              </w:rPr>
              <w:t>2.4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HATE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EE5C" w14:textId="30B7D145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12" w:history="1">
            <w:r w:rsidRPr="0032174D">
              <w:rPr>
                <w:rStyle w:val="a5"/>
                <w:noProof/>
              </w:rPr>
              <w:t>2.5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7008A" w14:textId="7456B8DB" w:rsidR="004556EA" w:rsidRDefault="004556E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0400513" w:history="1">
            <w:r w:rsidRPr="0032174D">
              <w:rPr>
                <w:rStyle w:val="a5"/>
                <w:noProof/>
              </w:rPr>
              <w:t>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코드 및 좌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5BB0" w14:textId="5C709CE3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14" w:history="1">
            <w:r w:rsidRPr="0032174D">
              <w:rPr>
                <w:rStyle w:val="a5"/>
                <w:noProof/>
              </w:rPr>
              <w:t>3.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HTTP 상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5990" w14:textId="2F6BCCBE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15" w:history="1">
            <w:r w:rsidRPr="0032174D">
              <w:rPr>
                <w:rStyle w:val="a5"/>
                <w:noProof/>
              </w:rPr>
              <w:t>3.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룰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BD62" w14:textId="222E0177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16" w:history="1">
            <w:r w:rsidRPr="0032174D">
              <w:rPr>
                <w:rStyle w:val="a5"/>
                <w:noProof/>
              </w:rPr>
              <w:t>3.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오브젝트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2ACD" w14:textId="381B0455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17" w:history="1">
            <w:r w:rsidRPr="0032174D">
              <w:rPr>
                <w:rStyle w:val="a5"/>
                <w:noProof/>
              </w:rPr>
              <w:t>3.4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색상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B7EB" w14:textId="33BF1B16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18" w:history="1">
            <w:r w:rsidRPr="0032174D">
              <w:rPr>
                <w:rStyle w:val="a5"/>
                <w:noProof/>
              </w:rPr>
              <w:t>3.5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연령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63C0" w14:textId="130CA640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19" w:history="1">
            <w:r w:rsidRPr="0032174D">
              <w:rPr>
                <w:rStyle w:val="a5"/>
                <w:noProof/>
              </w:rPr>
              <w:t>3.6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성별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D96A0" w14:textId="6F8F4D91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20" w:history="1">
            <w:r w:rsidRPr="0032174D">
              <w:rPr>
                <w:rStyle w:val="a5"/>
                <w:noProof/>
              </w:rPr>
              <w:t>3.7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액세서리 유형(얼굴 착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606D" w14:textId="03081F82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21" w:history="1">
            <w:r w:rsidRPr="0032174D">
              <w:rPr>
                <w:rStyle w:val="a5"/>
                <w:noProof/>
              </w:rPr>
              <w:t>3.8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소지품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80972" w14:textId="1024F824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22" w:history="1">
            <w:r w:rsidRPr="0032174D">
              <w:rPr>
                <w:rStyle w:val="a5"/>
                <w:noProof/>
              </w:rPr>
              <w:t>3.9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차량/번호판 이동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17B4" w14:textId="21C7BA64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23" w:history="1">
            <w:r w:rsidRPr="0032174D">
              <w:rPr>
                <w:rStyle w:val="a5"/>
                <w:noProof/>
              </w:rPr>
              <w:t>3.10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번호판 알람 유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448F" w14:textId="149AFF9C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24" w:history="1">
            <w:r w:rsidRPr="0032174D">
              <w:rPr>
                <w:rStyle w:val="a5"/>
                <w:noProof/>
              </w:rPr>
              <w:t>3.1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좌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BF8A4" w14:textId="0DD7FC99" w:rsidR="004556EA" w:rsidRDefault="004556E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0400525" w:history="1">
            <w:r w:rsidRPr="0032174D">
              <w:rPr>
                <w:rStyle w:val="a5"/>
                <w:noProof/>
              </w:rPr>
              <w:t>4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E8B7D" w14:textId="64C63BFB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26" w:history="1">
            <w:r w:rsidRPr="0032174D">
              <w:rPr>
                <w:rStyle w:val="a5"/>
                <w:noProof/>
              </w:rPr>
              <w:t>4.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0111" w14:textId="7206A12E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27" w:history="1">
            <w:r w:rsidRPr="0032174D">
              <w:rPr>
                <w:rStyle w:val="a5"/>
                <w:noProof/>
              </w:rPr>
              <w:t>4.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CE09" w14:textId="6F10CE49" w:rsidR="004556EA" w:rsidRDefault="004556E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0400528" w:history="1">
            <w:r w:rsidRPr="0032174D">
              <w:rPr>
                <w:rStyle w:val="a5"/>
                <w:noProof/>
              </w:rPr>
              <w:t>5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CF1D" w14:textId="5B22F1E0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29" w:history="1">
            <w:r w:rsidRPr="0032174D">
              <w:rPr>
                <w:rStyle w:val="a5"/>
                <w:noProof/>
              </w:rPr>
              <w:t>5.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6CF1" w14:textId="562689EA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30" w:history="1">
            <w:r w:rsidRPr="0032174D">
              <w:rPr>
                <w:rStyle w:val="a5"/>
                <w:noProof/>
              </w:rPr>
              <w:t>5.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토큰 발급(로그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43F3" w14:textId="0B51F881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31" w:history="1">
            <w:r w:rsidRPr="0032174D">
              <w:rPr>
                <w:rStyle w:val="a5"/>
                <w:noProof/>
              </w:rPr>
              <w:t>5.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토큰 재발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986C" w14:textId="44949164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32" w:history="1">
            <w:r w:rsidRPr="0032174D">
              <w:rPr>
                <w:rStyle w:val="a5"/>
                <w:noProof/>
              </w:rPr>
              <w:t>5.4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토큰 삭제(로그 아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82439" w14:textId="65835D99" w:rsidR="004556EA" w:rsidRDefault="004556E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0400533" w:history="1">
            <w:r w:rsidRPr="0032174D">
              <w:rPr>
                <w:rStyle w:val="a5"/>
                <w:noProof/>
              </w:rPr>
              <w:t>6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Analytic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995D" w14:textId="7033898F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34" w:history="1">
            <w:r w:rsidRPr="0032174D">
              <w:rPr>
                <w:rStyle w:val="a5"/>
                <w:noProof/>
              </w:rPr>
              <w:t>6.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6BF6" w14:textId="04613F41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35" w:history="1">
            <w:r w:rsidRPr="0032174D">
              <w:rPr>
                <w:rStyle w:val="a5"/>
                <w:noProof/>
              </w:rPr>
              <w:t>6.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49AC7" w14:textId="6DE8517C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36" w:history="1">
            <w:r w:rsidRPr="0032174D">
              <w:rPr>
                <w:rStyle w:val="a5"/>
                <w:noProof/>
              </w:rPr>
              <w:t>6.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9909" w14:textId="099181F6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37" w:history="1">
            <w:r w:rsidRPr="0032174D">
              <w:rPr>
                <w:rStyle w:val="a5"/>
                <w:noProof/>
              </w:rPr>
              <w:t>6.4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D8D1" w14:textId="57C568A9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38" w:history="1">
            <w:r w:rsidRPr="0032174D">
              <w:rPr>
                <w:rStyle w:val="a5"/>
                <w:noProof/>
              </w:rPr>
              <w:t>6.5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BAF27" w14:textId="0D2839E2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39" w:history="1">
            <w:r w:rsidRPr="0032174D">
              <w:rPr>
                <w:rStyle w:val="a5"/>
                <w:noProof/>
              </w:rPr>
              <w:t>6.6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룰 메타 요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B5437" w14:textId="17937E7F" w:rsidR="004556EA" w:rsidRDefault="004556E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0400540" w:history="1">
            <w:r w:rsidRPr="0032174D">
              <w:rPr>
                <w:rStyle w:val="a5"/>
                <w:noProof/>
              </w:rPr>
              <w:t>7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Rul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B54B" w14:textId="0A874809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41" w:history="1">
            <w:r w:rsidRPr="0032174D">
              <w:rPr>
                <w:rStyle w:val="a5"/>
                <w:noProof/>
              </w:rPr>
              <w:t>7.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ED11" w14:textId="7FA2CA29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42" w:history="1">
            <w:r w:rsidRPr="0032174D">
              <w:rPr>
                <w:rStyle w:val="a5"/>
                <w:noProof/>
              </w:rPr>
              <w:t>7.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7187" w14:textId="6F5ECD84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43" w:history="1">
            <w:r w:rsidRPr="0032174D">
              <w:rPr>
                <w:rStyle w:val="a5"/>
                <w:noProof/>
              </w:rPr>
              <w:t>7.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82568" w14:textId="45F29D2E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44" w:history="1">
            <w:r w:rsidRPr="0032174D">
              <w:rPr>
                <w:rStyle w:val="a5"/>
                <w:noProof/>
              </w:rPr>
              <w:t>7.4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C6B2" w14:textId="1364BEB3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45" w:history="1">
            <w:r w:rsidRPr="0032174D">
              <w:rPr>
                <w:rStyle w:val="a5"/>
                <w:noProof/>
              </w:rPr>
              <w:t>7.5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722E" w14:textId="21996DBF" w:rsidR="004556EA" w:rsidRDefault="004556E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0400546" w:history="1">
            <w:r w:rsidRPr="0032174D">
              <w:rPr>
                <w:rStyle w:val="a5"/>
                <w:noProof/>
              </w:rPr>
              <w:t>8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Meta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3CEE" w14:textId="09F19E3E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47" w:history="1">
            <w:r w:rsidRPr="0032174D">
              <w:rPr>
                <w:rStyle w:val="a5"/>
                <w:noProof/>
              </w:rPr>
              <w:t>8.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57CA" w14:textId="1B678B0D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48" w:history="1">
            <w:r w:rsidRPr="0032174D">
              <w:rPr>
                <w:rStyle w:val="a5"/>
                <w:noProof/>
              </w:rPr>
              <w:t>8.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전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DEB7" w14:textId="0033AEE2" w:rsidR="004556EA" w:rsidRDefault="004556EA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0400549" w:history="1">
            <w:r w:rsidRPr="0032174D">
              <w:rPr>
                <w:rStyle w:val="a5"/>
                <w:noProof/>
              </w:rPr>
              <w:t>9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CF8D" w14:textId="4945C224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50" w:history="1">
            <w:r w:rsidRPr="0032174D">
              <w:rPr>
                <w:rStyle w:val="a5"/>
                <w:noProof/>
              </w:rPr>
              <w:t>9.1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091F" w14:textId="2EF5CCB2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51" w:history="1">
            <w:r w:rsidRPr="0032174D">
              <w:rPr>
                <w:rStyle w:val="a5"/>
                <w:noProof/>
              </w:rPr>
              <w:t>9.2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ECD3E" w14:textId="51894790" w:rsidR="004556EA" w:rsidRDefault="004556EA">
          <w:pPr>
            <w:pStyle w:val="20"/>
            <w:tabs>
              <w:tab w:val="left" w:pos="1100"/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52" w:history="1">
            <w:r w:rsidRPr="0032174D">
              <w:rPr>
                <w:rStyle w:val="a5"/>
                <w:noProof/>
              </w:rPr>
              <w:t>9.3.</w:t>
            </w:r>
            <w:r>
              <w:rPr>
                <w:noProof/>
                <w:sz w:val="22"/>
                <w:szCs w:val="24"/>
                <w14:ligatures w14:val="standardContextual"/>
              </w:rPr>
              <w:tab/>
            </w:r>
            <w:r w:rsidRPr="0032174D">
              <w:rPr>
                <w:rStyle w:val="a5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9B6B" w14:textId="435F627D" w:rsidR="004556EA" w:rsidRDefault="004556EA">
          <w:pPr>
            <w:pStyle w:val="10"/>
            <w:tabs>
              <w:tab w:val="right" w:leader="dot" w:pos="9016"/>
            </w:tabs>
            <w:rPr>
              <w:noProof/>
              <w:sz w:val="22"/>
              <w:szCs w:val="24"/>
              <w14:ligatures w14:val="standardContextual"/>
            </w:rPr>
          </w:pPr>
          <w:hyperlink w:anchor="_Toc180400553" w:history="1">
            <w:r w:rsidRPr="0032174D">
              <w:rPr>
                <w:rStyle w:val="a5"/>
                <w:noProof/>
              </w:rPr>
              <w:t>10.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0DD3" w14:textId="48651000" w:rsidR="004556EA" w:rsidRDefault="004556EA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54" w:history="1">
            <w:r w:rsidRPr="0032174D">
              <w:rPr>
                <w:rStyle w:val="a5"/>
                <w:noProof/>
              </w:rPr>
              <w:t>10.1.리소스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02BC" w14:textId="31035604" w:rsidR="004556EA" w:rsidRDefault="004556EA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55" w:history="1">
            <w:r w:rsidRPr="0032174D">
              <w:rPr>
                <w:rStyle w:val="a5"/>
                <w:noProof/>
              </w:rPr>
              <w:t>10.2.조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D125" w14:textId="582AC05A" w:rsidR="004556EA" w:rsidRDefault="004556EA">
          <w:pPr>
            <w:pStyle w:val="20"/>
            <w:tabs>
              <w:tab w:val="right" w:leader="dot" w:pos="9016"/>
            </w:tabs>
            <w:ind w:left="400"/>
            <w:rPr>
              <w:noProof/>
              <w:sz w:val="22"/>
              <w:szCs w:val="24"/>
              <w14:ligatures w14:val="standardContextual"/>
            </w:rPr>
          </w:pPr>
          <w:hyperlink w:anchor="_Toc180400556" w:history="1">
            <w:r w:rsidRPr="0032174D">
              <w:rPr>
                <w:rStyle w:val="a5"/>
                <w:noProof/>
              </w:rPr>
              <w:t>10.2.프리셋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4793" w14:textId="4563532E" w:rsidR="00761F42" w:rsidRPr="00ED50FC" w:rsidRDefault="00761F42" w:rsidP="00ED50FC">
          <w:r>
            <w:rPr>
              <w:b/>
              <w:bCs/>
              <w:lang w:val="ko-KR"/>
            </w:rPr>
            <w:fldChar w:fldCharType="end"/>
          </w:r>
        </w:p>
      </w:sdtContent>
    </w:sdt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80400506"/>
      <w:r>
        <w:rPr>
          <w:rFonts w:hint="eastAsia"/>
        </w:rPr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44.85pt" o:ole="">
            <v:imagedata r:id="rId11" o:title=""/>
          </v:shape>
          <o:OLEObject Type="Embed" ProgID="PBrush" ShapeID="_x0000_i1025" DrawAspect="Content" ObjectID="_1793544325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80400507"/>
      <w:r>
        <w:rPr>
          <w:rFonts w:hint="eastAsia"/>
        </w:rPr>
        <w:lastRenderedPageBreak/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80400508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8pt;height:224.15pt" o:ole="">
            <v:imagedata r:id="rId13" o:title=""/>
          </v:shape>
          <o:OLEObject Type="Embed" ProgID="PBrush" ShapeID="_x0000_i1026" DrawAspect="Content" ObjectID="_1793544326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 xml:space="preserve">ystem :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Engine :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Engine :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r w:rsidR="00983A28">
        <w:rPr>
          <w:rFonts w:hint="eastAsia"/>
        </w:rPr>
        <w:t>E</w:t>
      </w:r>
      <w:r w:rsidR="00983A28">
        <w:t>ngine :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r>
        <w:t xml:space="preserve">Authorization : Barear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80400509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OST :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ET :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r>
        <w:t xml:space="preserve">PUT :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r w:rsidR="007A25A6">
        <w:rPr>
          <w:rFonts w:hint="eastAsia"/>
        </w:rPr>
        <w:t>존재 하지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80400510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r>
              <w:t>error_code</w:t>
            </w:r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r>
              <w:t>error_message</w:t>
            </w:r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r>
              <w:rPr>
                <w:color w:val="FF5050"/>
              </w:rPr>
              <w:t>error_code” :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error_message” :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80400511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r>
              <w:lastRenderedPageBreak/>
              <w:t>href</w:t>
            </w:r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,”POST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” :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” :</w:t>
            </w:r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href” : “/uplus-vaapi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”</w:t>
            </w:r>
            <w:r w:rsidR="009819C6">
              <w:t xml:space="preserve"> :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href” : “/uplus-vaapi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80400512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25pt" o:ole="">
            <v:imagedata r:id="rId15" o:title=""/>
          </v:shape>
          <o:OLEObject Type="Embed" ProgID="PBrush" ShapeID="_x0000_i1027" DrawAspect="Content" ObjectID="_1793544327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80400513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80400514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80400515"/>
      <w:r>
        <w:rPr>
          <w:rFonts w:hint="eastAsia"/>
        </w:rPr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E54E01" w14:paraId="7F795CFA" w14:textId="24A80AA9" w:rsidTr="00F658E5">
        <w:tc>
          <w:tcPr>
            <w:tcW w:w="996" w:type="dxa"/>
          </w:tcPr>
          <w:p w14:paraId="77FD83E0" w14:textId="15909BEC" w:rsidR="00E54E01" w:rsidRPr="001D2B5F" w:rsidRDefault="00E54E01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E54E01" w:rsidRDefault="00E54E01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E54E01" w:rsidRDefault="00E54E01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E54E01" w14:paraId="3054DC0E" w14:textId="77777777" w:rsidTr="00F658E5">
        <w:tc>
          <w:tcPr>
            <w:tcW w:w="996" w:type="dxa"/>
          </w:tcPr>
          <w:p w14:paraId="28CAFB47" w14:textId="67BA6F1E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E54E01" w14:paraId="1D5182E4" w14:textId="77777777" w:rsidTr="00F658E5">
        <w:tc>
          <w:tcPr>
            <w:tcW w:w="996" w:type="dxa"/>
          </w:tcPr>
          <w:p w14:paraId="784B697A" w14:textId="7645CF8D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E54E01" w14:paraId="2BE2DC69" w14:textId="0C03A324" w:rsidTr="00F658E5">
        <w:tc>
          <w:tcPr>
            <w:tcW w:w="996" w:type="dxa"/>
          </w:tcPr>
          <w:p w14:paraId="167F8ACB" w14:textId="6F384583" w:rsidR="00E54E01" w:rsidRDefault="00E54E01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E54E01" w:rsidRDefault="00E54E01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E54E01" w14:paraId="08401CD4" w14:textId="3A47C371" w:rsidTr="00F658E5">
        <w:tc>
          <w:tcPr>
            <w:tcW w:w="996" w:type="dxa"/>
          </w:tcPr>
          <w:p w14:paraId="4BB88BD5" w14:textId="5CCFA501" w:rsidR="00E54E01" w:rsidRDefault="00E54E01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E54E01" w:rsidRDefault="00E54E01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E54E01" w14:paraId="17AF7461" w14:textId="6AE69E26" w:rsidTr="00F658E5">
        <w:tc>
          <w:tcPr>
            <w:tcW w:w="996" w:type="dxa"/>
          </w:tcPr>
          <w:p w14:paraId="1E9EA5B2" w14:textId="24F9FF4A" w:rsidR="00E54E01" w:rsidRDefault="00E54E01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E54E01" w:rsidRDefault="00E54E01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E54E01" w14:paraId="09E2A61D" w14:textId="77777777" w:rsidTr="00F658E5">
        <w:tc>
          <w:tcPr>
            <w:tcW w:w="996" w:type="dxa"/>
          </w:tcPr>
          <w:p w14:paraId="1EC7B855" w14:textId="25C39140" w:rsidR="00E54E01" w:rsidRDefault="00E54E01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E54E01" w14:paraId="76EEC166" w14:textId="77777777" w:rsidTr="00F658E5">
        <w:tc>
          <w:tcPr>
            <w:tcW w:w="996" w:type="dxa"/>
          </w:tcPr>
          <w:p w14:paraId="570B5870" w14:textId="5AA81625" w:rsidR="00E54E01" w:rsidRDefault="00E54E01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E54E01" w14:paraId="0C257E71" w14:textId="279E6420" w:rsidTr="00F658E5">
        <w:tc>
          <w:tcPr>
            <w:tcW w:w="996" w:type="dxa"/>
          </w:tcPr>
          <w:p w14:paraId="041FCCC0" w14:textId="7D6677BC" w:rsidR="00E54E01" w:rsidRDefault="00E54E01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E54E01" w:rsidRDefault="00E54E01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E54E01" w14:paraId="1438F72E" w14:textId="355A3BA9" w:rsidTr="00F658E5">
        <w:tc>
          <w:tcPr>
            <w:tcW w:w="996" w:type="dxa"/>
          </w:tcPr>
          <w:p w14:paraId="15707EEF" w14:textId="765394A1" w:rsidR="00E54E01" w:rsidRDefault="00E54E01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E54E01" w:rsidRDefault="00E54E01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E54E01" w14:paraId="7A4E4263" w14:textId="77777777" w:rsidTr="00F658E5">
        <w:tc>
          <w:tcPr>
            <w:tcW w:w="996" w:type="dxa"/>
          </w:tcPr>
          <w:p w14:paraId="058D13F8" w14:textId="22CF2B68" w:rsidR="00E54E01" w:rsidRDefault="00E54E01" w:rsidP="001D2B5F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350" w:type="dxa"/>
            <w:vMerge/>
          </w:tcPr>
          <w:p w14:paraId="1043D728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5A1C6A4" w14:textId="5BE6841E" w:rsidR="00E54E01" w:rsidRDefault="00E54E01" w:rsidP="001D2B5F">
            <w:pPr>
              <w:jc w:val="left"/>
            </w:pPr>
            <w:r>
              <w:rPr>
                <w:rFonts w:hint="eastAsia"/>
              </w:rPr>
              <w:t>체류 감지</w:t>
            </w:r>
          </w:p>
        </w:tc>
      </w:tr>
      <w:tr w:rsidR="00E54E01" w14:paraId="665DCEE0" w14:textId="49870E38" w:rsidTr="00F658E5">
        <w:tc>
          <w:tcPr>
            <w:tcW w:w="996" w:type="dxa"/>
          </w:tcPr>
          <w:p w14:paraId="3C1A5B9D" w14:textId="11EEC66E" w:rsidR="00E54E01" w:rsidRDefault="00E54E01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E54E01" w:rsidRDefault="00E54E01" w:rsidP="00D95AE9">
            <w:r>
              <w:rPr>
                <w:rFonts w:hint="eastAsia"/>
              </w:rPr>
              <w:t>역주행 감지</w:t>
            </w:r>
          </w:p>
        </w:tc>
      </w:tr>
      <w:tr w:rsidR="00920AD2" w14:paraId="078F5F03" w14:textId="77777777" w:rsidTr="00F658E5">
        <w:tc>
          <w:tcPr>
            <w:tcW w:w="996" w:type="dxa"/>
          </w:tcPr>
          <w:p w14:paraId="533B56A7" w14:textId="0C89CE1E" w:rsidR="00920AD2" w:rsidRDefault="00920AD2" w:rsidP="001D2B5F">
            <w:pPr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2350" w:type="dxa"/>
            <w:vMerge/>
          </w:tcPr>
          <w:p w14:paraId="26782135" w14:textId="77777777" w:rsidR="00920AD2" w:rsidRDefault="00920AD2" w:rsidP="001D2B5F">
            <w:pPr>
              <w:jc w:val="left"/>
            </w:pPr>
          </w:p>
        </w:tc>
        <w:tc>
          <w:tcPr>
            <w:tcW w:w="4820" w:type="dxa"/>
          </w:tcPr>
          <w:p w14:paraId="699EAE3E" w14:textId="26274C0C" w:rsidR="00920AD2" w:rsidRDefault="00920AD2" w:rsidP="00D95AE9">
            <w:r>
              <w:rPr>
                <w:rFonts w:hint="eastAsia"/>
              </w:rPr>
              <w:t>주/정차 위반</w:t>
            </w:r>
          </w:p>
        </w:tc>
      </w:tr>
      <w:tr w:rsidR="00E54E01" w14:paraId="21E17043" w14:textId="77777777" w:rsidTr="00F658E5">
        <w:tc>
          <w:tcPr>
            <w:tcW w:w="996" w:type="dxa"/>
          </w:tcPr>
          <w:p w14:paraId="6BC11C28" w14:textId="1C33DA52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E54E01" w:rsidRDefault="00E54E01" w:rsidP="00D95AE9">
            <w:r>
              <w:rPr>
                <w:rFonts w:hint="eastAsia"/>
              </w:rPr>
              <w:t>비인가자 출입</w:t>
            </w:r>
          </w:p>
        </w:tc>
      </w:tr>
      <w:tr w:rsidR="00E54E01" w14:paraId="214CE266" w14:textId="77777777" w:rsidTr="00F658E5">
        <w:tc>
          <w:tcPr>
            <w:tcW w:w="996" w:type="dxa"/>
          </w:tcPr>
          <w:p w14:paraId="388E5459" w14:textId="60D03C97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E54E01" w:rsidRDefault="00E54E01" w:rsidP="00D95AE9">
            <w:r>
              <w:rPr>
                <w:rFonts w:hint="eastAsia"/>
              </w:rPr>
              <w:t>안전모 미착용</w:t>
            </w:r>
          </w:p>
        </w:tc>
      </w:tr>
      <w:tr w:rsidR="00E54E01" w14:paraId="0FA79200" w14:textId="77777777" w:rsidTr="00F658E5">
        <w:tc>
          <w:tcPr>
            <w:tcW w:w="996" w:type="dxa"/>
          </w:tcPr>
          <w:p w14:paraId="731C8864" w14:textId="090732C5" w:rsidR="00E54E01" w:rsidRPr="002A0CA6" w:rsidRDefault="00E54E01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E54E01" w:rsidRPr="002A0CA6" w:rsidRDefault="00E54E01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E54E01" w14:paraId="1B68A1C7" w14:textId="77777777" w:rsidTr="00F658E5">
        <w:tc>
          <w:tcPr>
            <w:tcW w:w="996" w:type="dxa"/>
          </w:tcPr>
          <w:p w14:paraId="5A416838" w14:textId="2CC86C74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lastRenderedPageBreak/>
              <w:t>25</w:t>
            </w:r>
          </w:p>
        </w:tc>
        <w:tc>
          <w:tcPr>
            <w:tcW w:w="2350" w:type="dxa"/>
            <w:vMerge/>
          </w:tcPr>
          <w:p w14:paraId="1A480164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76A1306" w14:textId="302139FF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행동 인식</w:t>
            </w:r>
          </w:p>
        </w:tc>
      </w:tr>
      <w:tr w:rsidR="00E54E01" w14:paraId="5703B7DF" w14:textId="77777777" w:rsidTr="00F658E5">
        <w:tc>
          <w:tcPr>
            <w:tcW w:w="996" w:type="dxa"/>
          </w:tcPr>
          <w:p w14:paraId="777B6221" w14:textId="718FE612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50" w:type="dxa"/>
            <w:vMerge/>
          </w:tcPr>
          <w:p w14:paraId="537086F2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EF5CE9A" w14:textId="5BBEDBEB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승강장 안전문</w:t>
            </w:r>
          </w:p>
        </w:tc>
      </w:tr>
      <w:tr w:rsidR="00E54E01" w14:paraId="42E7B5C0" w14:textId="77777777" w:rsidTr="00F658E5">
        <w:tc>
          <w:tcPr>
            <w:tcW w:w="996" w:type="dxa"/>
          </w:tcPr>
          <w:p w14:paraId="13CF9BCC" w14:textId="07DAA644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350" w:type="dxa"/>
            <w:vMerge/>
          </w:tcPr>
          <w:p w14:paraId="1E98A705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14C3059" w14:textId="57DBE9BD" w:rsidR="00E54E01" w:rsidRDefault="00E54E01" w:rsidP="001D2B5F">
            <w:pPr>
              <w:jc w:val="left"/>
            </w:pPr>
            <w:r>
              <w:rPr>
                <w:rFonts w:hint="eastAsia"/>
              </w:rPr>
              <w:t>진입(</w:t>
            </w:r>
            <w:r>
              <w:t>Enter)</w:t>
            </w:r>
          </w:p>
        </w:tc>
      </w:tr>
      <w:tr w:rsidR="00E54E01" w14:paraId="6651B663" w14:textId="77777777" w:rsidTr="00F658E5">
        <w:tc>
          <w:tcPr>
            <w:tcW w:w="996" w:type="dxa"/>
          </w:tcPr>
          <w:p w14:paraId="4E0C284D" w14:textId="071E4275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350" w:type="dxa"/>
            <w:vMerge/>
          </w:tcPr>
          <w:p w14:paraId="4372EAFD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AADBDA9" w14:textId="5AF4D820" w:rsidR="00E54E01" w:rsidRDefault="00E54E01" w:rsidP="001D2B5F">
            <w:pPr>
              <w:jc w:val="left"/>
            </w:pPr>
            <w:r>
              <w:rPr>
                <w:rFonts w:hint="eastAsia"/>
              </w:rPr>
              <w:t>오브젝트 검출</w:t>
            </w:r>
          </w:p>
        </w:tc>
      </w:tr>
      <w:tr w:rsidR="00E54E01" w14:paraId="215210E5" w14:textId="77777777" w:rsidTr="00F658E5">
        <w:tc>
          <w:tcPr>
            <w:tcW w:w="996" w:type="dxa"/>
          </w:tcPr>
          <w:p w14:paraId="4E346469" w14:textId="13432186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350" w:type="dxa"/>
            <w:vMerge/>
          </w:tcPr>
          <w:p w14:paraId="4AFCEBEE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3F3F6DB" w14:textId="05A2267F" w:rsidR="00E54E01" w:rsidRDefault="00E54E01" w:rsidP="001D2B5F">
            <w:pPr>
              <w:jc w:val="left"/>
            </w:pPr>
            <w:r>
              <w:rPr>
                <w:rFonts w:hint="eastAsia"/>
              </w:rPr>
              <w:t>지정영역 칼라 검출</w:t>
            </w:r>
          </w:p>
        </w:tc>
      </w:tr>
      <w:tr w:rsidR="00E54E01" w14:paraId="6D1411E5" w14:textId="77777777" w:rsidTr="00F658E5">
        <w:tc>
          <w:tcPr>
            <w:tcW w:w="996" w:type="dxa"/>
          </w:tcPr>
          <w:p w14:paraId="5AB4E4AB" w14:textId="203952AA" w:rsidR="00E54E01" w:rsidRDefault="00E54E01" w:rsidP="001D2B5F">
            <w:pPr>
              <w:jc w:val="left"/>
            </w:pPr>
            <w:r>
              <w:t>32</w:t>
            </w:r>
          </w:p>
        </w:tc>
        <w:tc>
          <w:tcPr>
            <w:tcW w:w="2350" w:type="dxa"/>
            <w:vMerge/>
          </w:tcPr>
          <w:p w14:paraId="68B54D5C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E65A914" w14:textId="1FEFFD9A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휠체어)</w:t>
            </w:r>
          </w:p>
        </w:tc>
      </w:tr>
      <w:tr w:rsidR="00E54E01" w14:paraId="6E231210" w14:textId="77777777" w:rsidTr="00F658E5">
        <w:tc>
          <w:tcPr>
            <w:tcW w:w="996" w:type="dxa"/>
          </w:tcPr>
          <w:p w14:paraId="65078408" w14:textId="71FF0A01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350" w:type="dxa"/>
            <w:vMerge/>
          </w:tcPr>
          <w:p w14:paraId="6C611533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3772DC0" w14:textId="31B3977F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지팡이)</w:t>
            </w:r>
          </w:p>
        </w:tc>
      </w:tr>
      <w:tr w:rsidR="00E54E01" w14:paraId="02BEDC00" w14:textId="77777777" w:rsidTr="00F658E5">
        <w:tc>
          <w:tcPr>
            <w:tcW w:w="996" w:type="dxa"/>
          </w:tcPr>
          <w:p w14:paraId="1B913D28" w14:textId="245392AB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350" w:type="dxa"/>
            <w:vMerge/>
          </w:tcPr>
          <w:p w14:paraId="2DE3E439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AB73D7E" w14:textId="1E9AB8C5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안내견)</w:t>
            </w:r>
          </w:p>
        </w:tc>
      </w:tr>
      <w:tr w:rsidR="00E54E01" w14:paraId="2814570C" w14:textId="77777777" w:rsidTr="00BD09F6">
        <w:trPr>
          <w:trHeight w:val="175"/>
        </w:trPr>
        <w:tc>
          <w:tcPr>
            <w:tcW w:w="996" w:type="dxa"/>
          </w:tcPr>
          <w:p w14:paraId="4D70E038" w14:textId="52308111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350" w:type="dxa"/>
            <w:vMerge/>
          </w:tcPr>
          <w:p w14:paraId="7E569064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9EE5A8A" w14:textId="08F2F2F6" w:rsidR="00E54E01" w:rsidRDefault="00E54E01" w:rsidP="001D2B5F">
            <w:pPr>
              <w:jc w:val="left"/>
            </w:pPr>
            <w:r>
              <w:rPr>
                <w:rFonts w:hint="eastAsia"/>
              </w:rPr>
              <w:t>부정승차</w:t>
            </w:r>
          </w:p>
        </w:tc>
      </w:tr>
      <w:tr w:rsidR="00E54E01" w14:paraId="150EAA7F" w14:textId="77777777" w:rsidTr="00640B96">
        <w:trPr>
          <w:trHeight w:val="175"/>
        </w:trPr>
        <w:tc>
          <w:tcPr>
            <w:tcW w:w="996" w:type="dxa"/>
          </w:tcPr>
          <w:p w14:paraId="12B565A4" w14:textId="3DE16B88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350" w:type="dxa"/>
            <w:vMerge/>
          </w:tcPr>
          <w:p w14:paraId="5408FFD8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84BF54E" w14:textId="6EB5AC9B" w:rsidR="00E54E01" w:rsidRDefault="00E54E01" w:rsidP="001D2B5F">
            <w:pPr>
              <w:jc w:val="left"/>
            </w:pPr>
            <w:r>
              <w:rPr>
                <w:rFonts w:hint="eastAsia"/>
              </w:rPr>
              <w:t>나감(</w:t>
            </w:r>
            <w:r>
              <w:t>Leave)</w:t>
            </w:r>
          </w:p>
        </w:tc>
      </w:tr>
      <w:tr w:rsidR="00E54E01" w14:paraId="18C166F6" w14:textId="77777777" w:rsidTr="00F658E5">
        <w:trPr>
          <w:trHeight w:val="175"/>
        </w:trPr>
        <w:tc>
          <w:tcPr>
            <w:tcW w:w="996" w:type="dxa"/>
          </w:tcPr>
          <w:p w14:paraId="4AF6C75B" w14:textId="2AC82F02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350" w:type="dxa"/>
            <w:vMerge/>
          </w:tcPr>
          <w:p w14:paraId="784ACBB7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8762DA1" w14:textId="46428663" w:rsidR="00E54E01" w:rsidRDefault="00E54E01" w:rsidP="001D2B5F">
            <w:pPr>
              <w:jc w:val="left"/>
            </w:pPr>
            <w:r>
              <w:rPr>
                <w:rFonts w:hint="eastAsia"/>
              </w:rPr>
              <w:t>흡연</w:t>
            </w:r>
          </w:p>
        </w:tc>
      </w:tr>
      <w:tr w:rsidR="00E54E01" w14:paraId="20D6B52D" w14:textId="77777777" w:rsidTr="00F658E5">
        <w:tc>
          <w:tcPr>
            <w:tcW w:w="996" w:type="dxa"/>
          </w:tcPr>
          <w:p w14:paraId="65E07957" w14:textId="2510A2F7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38</w:t>
            </w:r>
          </w:p>
        </w:tc>
        <w:tc>
          <w:tcPr>
            <w:tcW w:w="2350" w:type="dxa"/>
            <w:vMerge/>
          </w:tcPr>
          <w:p w14:paraId="6F9BF1FE" w14:textId="15EC4245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363FD87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관리 차량</w:t>
            </w:r>
          </w:p>
        </w:tc>
      </w:tr>
      <w:tr w:rsidR="00E54E01" w14:paraId="7666976A" w14:textId="77777777" w:rsidTr="00F658E5">
        <w:tc>
          <w:tcPr>
            <w:tcW w:w="996" w:type="dxa"/>
          </w:tcPr>
          <w:p w14:paraId="67F13AD7" w14:textId="39279C96" w:rsidR="00E54E01" w:rsidRDefault="00E54E01" w:rsidP="001D2B5F">
            <w:pPr>
              <w:jc w:val="left"/>
            </w:pPr>
            <w:r>
              <w:rPr>
                <w:rFonts w:hint="eastAsia"/>
              </w:rPr>
              <w:t>39</w:t>
            </w:r>
          </w:p>
        </w:tc>
        <w:tc>
          <w:tcPr>
            <w:tcW w:w="2350" w:type="dxa"/>
            <w:vMerge/>
          </w:tcPr>
          <w:p w14:paraId="2C6B2C7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92A22B" w:rsidR="00E54E01" w:rsidRDefault="00E54E01" w:rsidP="001D2B5F">
            <w:pPr>
              <w:jc w:val="left"/>
            </w:pPr>
            <w:r>
              <w:rPr>
                <w:rFonts w:hint="eastAsia"/>
              </w:rPr>
              <w:t>미등록 차량</w:t>
            </w:r>
          </w:p>
        </w:tc>
      </w:tr>
      <w:tr w:rsidR="00E54E01" w14:paraId="0F97B0F0" w14:textId="77777777" w:rsidTr="00F658E5">
        <w:tc>
          <w:tcPr>
            <w:tcW w:w="996" w:type="dxa"/>
          </w:tcPr>
          <w:p w14:paraId="59716D18" w14:textId="4F9E21E6" w:rsidR="00E54E01" w:rsidRDefault="00E54E01" w:rsidP="001D2B5F">
            <w:pPr>
              <w:jc w:val="left"/>
            </w:pPr>
            <w:r>
              <w:rPr>
                <w:rFonts w:hint="eastAsia"/>
              </w:rPr>
              <w:t>40</w:t>
            </w:r>
          </w:p>
        </w:tc>
        <w:tc>
          <w:tcPr>
            <w:tcW w:w="2350" w:type="dxa"/>
            <w:vMerge/>
          </w:tcPr>
          <w:p w14:paraId="6F731825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D7228E5" w14:textId="6C9D642C" w:rsidR="00E54E01" w:rsidRDefault="00E54E01" w:rsidP="001D2B5F">
            <w:pPr>
              <w:jc w:val="left"/>
            </w:pPr>
            <w:r>
              <w:rPr>
                <w:rFonts w:hint="eastAsia"/>
              </w:rPr>
              <w:t>위험 수위 감지</w:t>
            </w:r>
          </w:p>
        </w:tc>
      </w:tr>
      <w:tr w:rsidR="00E54E01" w14:paraId="518CB0BC" w14:textId="77777777" w:rsidTr="00F658E5">
        <w:tc>
          <w:tcPr>
            <w:tcW w:w="996" w:type="dxa"/>
          </w:tcPr>
          <w:p w14:paraId="6E3D40E6" w14:textId="6403DE37" w:rsidR="00E54E01" w:rsidRDefault="00E54E01" w:rsidP="001D2B5F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350" w:type="dxa"/>
            <w:vMerge/>
          </w:tcPr>
          <w:p w14:paraId="3EEFBC24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E1187A0" w14:textId="1F79B666" w:rsidR="00E54E01" w:rsidRDefault="00E54E01" w:rsidP="001D2B5F">
            <w:pPr>
              <w:jc w:val="left"/>
            </w:pPr>
            <w:r>
              <w:rPr>
                <w:rFonts w:hint="eastAsia"/>
              </w:rPr>
              <w:t>색상변화 감지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80400516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lastRenderedPageBreak/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bookmarkStart w:id="61" w:name="_Toc180400517"/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  <w:bookmarkEnd w:id="61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r>
              <w:rPr>
                <w:rFonts w:hint="eastAsia"/>
              </w:rPr>
              <w:t>파랑색</w:t>
            </w:r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bookmarkStart w:id="62" w:name="_Toc180400518"/>
      <w:r>
        <w:rPr>
          <w:rFonts w:hint="eastAsia"/>
        </w:rPr>
        <w:t>연령 유형</w:t>
      </w:r>
      <w:bookmarkEnd w:id="6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bookmarkStart w:id="63" w:name="_Toc180400519"/>
      <w:r>
        <w:rPr>
          <w:rFonts w:hint="eastAsia"/>
        </w:rPr>
        <w:t>성별 유형</w:t>
      </w:r>
      <w:bookmarkEnd w:id="63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r>
              <w:rPr>
                <w:rFonts w:hint="eastAsia"/>
              </w:rPr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r>
              <w:rPr>
                <w:rFonts w:hint="eastAsia"/>
              </w:rPr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/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bookmarkStart w:id="64" w:name="_Toc180400520"/>
      <w:r>
        <w:rPr>
          <w:rFonts w:hint="eastAsia"/>
        </w:rPr>
        <w:lastRenderedPageBreak/>
        <w:t>액세서리 유형</w:t>
      </w:r>
      <w:r w:rsidR="00AF7F1F">
        <w:rPr>
          <w:rFonts w:hint="eastAsia"/>
        </w:rPr>
        <w:t>(얼굴 착용)</w:t>
      </w:r>
      <w:bookmarkEnd w:id="64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27"/>
        <w:gridCol w:w="5714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bookmarkStart w:id="65" w:name="_Toc180400521"/>
      <w:r>
        <w:rPr>
          <w:rFonts w:hint="eastAsia"/>
        </w:rPr>
        <w:t>소지품 유형</w:t>
      </w:r>
      <w:bookmarkEnd w:id="65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151B87C9" w:rsidR="006B3BA5" w:rsidRDefault="006B3BA5" w:rsidP="00EB69E1"/>
    <w:p w14:paraId="5C34D6E6" w14:textId="20F2F539" w:rsidR="00FE28E4" w:rsidRPr="00AD1398" w:rsidRDefault="00FE28E4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6" w:name="_Toc180400522"/>
      <w:r w:rsidRPr="00AD1398">
        <w:rPr>
          <w:rFonts w:hint="eastAsia"/>
          <w:color w:val="000000" w:themeColor="text1"/>
        </w:rPr>
        <w:t>차량/번호판 이동 방향</w:t>
      </w:r>
      <w:bookmarkEnd w:id="66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7F914EBE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4BA5D2E6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339894CD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7649A68D" w14:textId="77777777" w:rsidTr="00F13861">
        <w:tc>
          <w:tcPr>
            <w:tcW w:w="2694" w:type="dxa"/>
          </w:tcPr>
          <w:p w14:paraId="0486B9CD" w14:textId="14011340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입차</w:t>
            </w:r>
          </w:p>
        </w:tc>
        <w:tc>
          <w:tcPr>
            <w:tcW w:w="5855" w:type="dxa"/>
          </w:tcPr>
          <w:p w14:paraId="3F929AC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FE28E4" w:rsidRPr="00AD1398" w14:paraId="12CD9D6C" w14:textId="77777777" w:rsidTr="00F13861">
        <w:tc>
          <w:tcPr>
            <w:tcW w:w="2694" w:type="dxa"/>
          </w:tcPr>
          <w:p w14:paraId="5623E9E9" w14:textId="50CF6BA9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출차</w:t>
            </w:r>
          </w:p>
        </w:tc>
        <w:tc>
          <w:tcPr>
            <w:tcW w:w="5855" w:type="dxa"/>
          </w:tcPr>
          <w:p w14:paraId="3AD1844F" w14:textId="406214C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</w:tbl>
    <w:p w14:paraId="785A144F" w14:textId="77777777" w:rsidR="006E19C0" w:rsidRPr="00AD1398" w:rsidRDefault="006E19C0" w:rsidP="00F13861">
      <w:pPr>
        <w:rPr>
          <w:color w:val="000000" w:themeColor="text1"/>
        </w:rPr>
      </w:pPr>
    </w:p>
    <w:p w14:paraId="32CA2073" w14:textId="6E867C5F" w:rsidR="006E19C0" w:rsidRPr="00AD1398" w:rsidRDefault="006E19C0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7" w:name="_Toc180400523"/>
      <w:r w:rsidRPr="00AD1398">
        <w:rPr>
          <w:rFonts w:hint="eastAsia"/>
          <w:color w:val="000000" w:themeColor="text1"/>
        </w:rPr>
        <w:t>번호</w:t>
      </w:r>
      <w:r w:rsidR="00051AD2" w:rsidRPr="00AD1398">
        <w:rPr>
          <w:rFonts w:hint="eastAsia"/>
          <w:color w:val="000000" w:themeColor="text1"/>
        </w:rPr>
        <w:t>판</w:t>
      </w:r>
      <w:r w:rsidRPr="00AD1398">
        <w:rPr>
          <w:rFonts w:hint="eastAsia"/>
          <w:color w:val="000000" w:themeColor="text1"/>
        </w:rPr>
        <w:t xml:space="preserve"> </w:t>
      </w:r>
      <w:r w:rsidR="00051AD2" w:rsidRPr="00AD1398">
        <w:rPr>
          <w:rFonts w:hint="eastAsia"/>
          <w:color w:val="000000" w:themeColor="text1"/>
        </w:rPr>
        <w:t xml:space="preserve">알람 </w:t>
      </w:r>
      <w:r w:rsidRPr="00AD1398">
        <w:rPr>
          <w:rFonts w:hint="eastAsia"/>
          <w:color w:val="000000" w:themeColor="text1"/>
        </w:rPr>
        <w:t>유형</w:t>
      </w:r>
      <w:bookmarkEnd w:id="6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19926E1F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7469D42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1AFDE6F8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2B8C0C59" w14:textId="77777777" w:rsidTr="00F13861">
        <w:tc>
          <w:tcPr>
            <w:tcW w:w="2694" w:type="dxa"/>
          </w:tcPr>
          <w:p w14:paraId="21974D51" w14:textId="707799D3" w:rsidR="00FE28E4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미등록 차량</w:t>
            </w:r>
          </w:p>
        </w:tc>
        <w:tc>
          <w:tcPr>
            <w:tcW w:w="5855" w:type="dxa"/>
          </w:tcPr>
          <w:p w14:paraId="447DDCCA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AD1398" w:rsidRPr="00AD1398" w14:paraId="14DC5E3B" w14:textId="77777777" w:rsidTr="00F13861">
        <w:tc>
          <w:tcPr>
            <w:tcW w:w="2694" w:type="dxa"/>
          </w:tcPr>
          <w:p w14:paraId="0F1BAD81" w14:textId="69C059E3" w:rsidR="006E19C0" w:rsidRPr="00AD1398" w:rsidRDefault="00A26C2D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등록 </w:t>
            </w:r>
            <w:r w:rsidR="006E19C0" w:rsidRPr="00AD1398">
              <w:rPr>
                <w:rFonts w:hint="eastAsia"/>
                <w:color w:val="000000" w:themeColor="text1"/>
              </w:rPr>
              <w:t>차량</w:t>
            </w:r>
          </w:p>
        </w:tc>
        <w:tc>
          <w:tcPr>
            <w:tcW w:w="5855" w:type="dxa"/>
          </w:tcPr>
          <w:p w14:paraId="33DBDDE5" w14:textId="14C9EBD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  <w:tr w:rsidR="00AD1398" w:rsidRPr="00AD1398" w14:paraId="2BDB32A3" w14:textId="77777777" w:rsidTr="00F13861">
        <w:tc>
          <w:tcPr>
            <w:tcW w:w="2694" w:type="dxa"/>
          </w:tcPr>
          <w:p w14:paraId="3BFA94C0" w14:textId="361DD053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연체 차량</w:t>
            </w:r>
          </w:p>
        </w:tc>
        <w:tc>
          <w:tcPr>
            <w:tcW w:w="5855" w:type="dxa"/>
          </w:tcPr>
          <w:p w14:paraId="172970DB" w14:textId="2169A94B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3</w:t>
            </w:r>
          </w:p>
        </w:tc>
      </w:tr>
      <w:tr w:rsidR="00AD1398" w:rsidRPr="00AD1398" w14:paraId="3A944D55" w14:textId="77777777" w:rsidTr="00F13861">
        <w:tc>
          <w:tcPr>
            <w:tcW w:w="2694" w:type="dxa"/>
          </w:tcPr>
          <w:p w14:paraId="2BC5464A" w14:textId="4AC5DF54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수배 차량</w:t>
            </w:r>
          </w:p>
        </w:tc>
        <w:tc>
          <w:tcPr>
            <w:tcW w:w="5855" w:type="dxa"/>
          </w:tcPr>
          <w:p w14:paraId="4A264E3D" w14:textId="6D906455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4</w:t>
            </w:r>
          </w:p>
        </w:tc>
      </w:tr>
      <w:tr w:rsidR="00AD1398" w:rsidRPr="00AD1398" w14:paraId="72D0767A" w14:textId="77777777" w:rsidTr="00F13861">
        <w:tc>
          <w:tcPr>
            <w:tcW w:w="2694" w:type="dxa"/>
          </w:tcPr>
          <w:p w14:paraId="732AFD8D" w14:textId="0C038778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노후 경유 차량</w:t>
            </w:r>
          </w:p>
        </w:tc>
        <w:tc>
          <w:tcPr>
            <w:tcW w:w="5855" w:type="dxa"/>
          </w:tcPr>
          <w:p w14:paraId="534E02DB" w14:textId="5765F2A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5</w:t>
            </w:r>
          </w:p>
        </w:tc>
      </w:tr>
      <w:tr w:rsidR="00AD1398" w:rsidRPr="00AD1398" w14:paraId="05C0F383" w14:textId="77777777" w:rsidTr="00F13861">
        <w:tc>
          <w:tcPr>
            <w:tcW w:w="2694" w:type="dxa"/>
          </w:tcPr>
          <w:p w14:paraId="2E861491" w14:textId="4E0CF05C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과속 차량</w:t>
            </w:r>
          </w:p>
        </w:tc>
        <w:tc>
          <w:tcPr>
            <w:tcW w:w="5855" w:type="dxa"/>
          </w:tcPr>
          <w:p w14:paraId="68CFC4E2" w14:textId="7D1B18E1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6</w:t>
            </w:r>
          </w:p>
        </w:tc>
      </w:tr>
    </w:tbl>
    <w:p w14:paraId="6277483F" w14:textId="77777777" w:rsidR="00FE28E4" w:rsidRDefault="00FE28E4" w:rsidP="00EB69E1"/>
    <w:p w14:paraId="316C8259" w14:textId="1B1F7C83" w:rsidR="008F20D1" w:rsidRDefault="008F20D1" w:rsidP="006E19C0">
      <w:pPr>
        <w:pStyle w:val="2"/>
        <w:numPr>
          <w:ilvl w:val="1"/>
          <w:numId w:val="17"/>
        </w:numPr>
      </w:pPr>
      <w:bookmarkStart w:id="68" w:name="_Toc1176177832"/>
      <w:bookmarkStart w:id="69" w:name="_Toc2067794890"/>
      <w:bookmarkStart w:id="70" w:name="_Toc929503791"/>
      <w:bookmarkStart w:id="71" w:name="_Toc1346508642"/>
      <w:bookmarkStart w:id="72" w:name="_Toc1863978256"/>
      <w:bookmarkStart w:id="73" w:name="_Toc180400524"/>
      <w:r>
        <w:rPr>
          <w:rFonts w:hint="eastAsia"/>
        </w:rPr>
        <w:t>좌표 정의</w:t>
      </w:r>
      <w:bookmarkEnd w:id="68"/>
      <w:bookmarkEnd w:id="69"/>
      <w:bookmarkEnd w:id="70"/>
      <w:bookmarkEnd w:id="71"/>
      <w:bookmarkEnd w:id="72"/>
      <w:bookmarkEnd w:id="73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45pt;height:159.05pt" o:ole="">
            <v:imagedata r:id="rId17" o:title=""/>
          </v:shape>
          <o:OLEObject Type="Embed" ProgID="PBrush" ShapeID="_x0000_i1028" DrawAspect="Content" ObjectID="_1793544328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6E19C0">
      <w:pPr>
        <w:pStyle w:val="1"/>
        <w:numPr>
          <w:ilvl w:val="0"/>
          <w:numId w:val="17"/>
        </w:numPr>
      </w:pPr>
      <w:bookmarkStart w:id="74" w:name="_Toc668762143"/>
      <w:bookmarkStart w:id="75" w:name="_Toc992967652"/>
      <w:bookmarkStart w:id="76" w:name="_Toc1083481929"/>
      <w:bookmarkStart w:id="77" w:name="_Toc1473467153"/>
      <w:bookmarkStart w:id="78" w:name="_Toc786466502"/>
      <w:bookmarkStart w:id="79" w:name="_Toc180400525"/>
      <w:r>
        <w:rPr>
          <w:rFonts w:hint="eastAsia"/>
        </w:rPr>
        <w:t>S</w:t>
      </w:r>
      <w:r>
        <w:t>ystem</w:t>
      </w:r>
      <w:bookmarkEnd w:id="74"/>
      <w:bookmarkEnd w:id="75"/>
      <w:bookmarkEnd w:id="76"/>
      <w:bookmarkEnd w:id="77"/>
      <w:bookmarkEnd w:id="78"/>
      <w:bookmarkEnd w:id="79"/>
    </w:p>
    <w:p w14:paraId="6DEE2217" w14:textId="6B24ADF6" w:rsidR="00246D1F" w:rsidRDefault="001920AB" w:rsidP="006E19C0">
      <w:pPr>
        <w:pStyle w:val="2"/>
        <w:numPr>
          <w:ilvl w:val="1"/>
          <w:numId w:val="17"/>
        </w:numPr>
      </w:pPr>
      <w:bookmarkStart w:id="80" w:name="_Toc836118342"/>
      <w:bookmarkStart w:id="81" w:name="_Toc801433019"/>
      <w:bookmarkStart w:id="82" w:name="_Toc1792288003"/>
      <w:bookmarkStart w:id="83" w:name="_Toc1674649853"/>
      <w:bookmarkStart w:id="84" w:name="_Toc1660727123"/>
      <w:bookmarkStart w:id="85" w:name="_Toc180400526"/>
      <w:r>
        <w:rPr>
          <w:rFonts w:hint="eastAsia"/>
        </w:rPr>
        <w:t>리소스 정의</w:t>
      </w:r>
      <w:bookmarkEnd w:id="80"/>
      <w:bookmarkEnd w:id="81"/>
      <w:bookmarkEnd w:id="82"/>
      <w:bookmarkEnd w:id="83"/>
      <w:bookmarkEnd w:id="84"/>
      <w:bookmarkEnd w:id="85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r w:rsidRPr="002A0CA6">
              <w:rPr>
                <w:rFonts w:hint="eastAsia"/>
              </w:rPr>
              <w:t>g</w:t>
            </w:r>
            <w:r w:rsidRPr="002A0CA6">
              <w:t>uid</w:t>
            </w:r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r w:rsidRPr="002A0CA6">
              <w:t>brand_name</w:t>
            </w:r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r w:rsidRPr="002A0CA6">
              <w:rPr>
                <w:rFonts w:hint="eastAsia"/>
              </w:rPr>
              <w:t>m</w:t>
            </w:r>
            <w:r w:rsidRPr="002A0CA6">
              <w:t>ax_rule</w:t>
            </w:r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r w:rsidRPr="002A0CA6">
              <w:t>engine_count</w:t>
            </w:r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r w:rsidRPr="002A0CA6">
              <w:t>supported_</w:t>
            </w:r>
            <w:r w:rsidR="005352BA" w:rsidRPr="002A0CA6">
              <w:t>authorization</w:t>
            </w:r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r>
        <w:t>s</w:t>
      </w:r>
      <w:r w:rsidR="00742080">
        <w:t>upported_</w:t>
      </w:r>
      <w:r w:rsidR="00F87F65">
        <w:t>authoriz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lastRenderedPageBreak/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r</w:t>
            </w:r>
            <w:r w:rsidR="00415556" w:rsidRPr="00AD1398">
              <w:rPr>
                <w:color w:val="000000" w:themeColor="text1"/>
              </w:rPr>
              <w:t>ule_name</w:t>
            </w:r>
          </w:p>
        </w:tc>
        <w:tc>
          <w:tcPr>
            <w:tcW w:w="1276" w:type="dxa"/>
          </w:tcPr>
          <w:p w14:paraId="4E3C59CB" w14:textId="2C76B342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string</w:t>
            </w:r>
          </w:p>
        </w:tc>
        <w:tc>
          <w:tcPr>
            <w:tcW w:w="4768" w:type="dxa"/>
          </w:tcPr>
          <w:p w14:paraId="7C4DA6F2" w14:textId="5DE77195" w:rsidR="00415556" w:rsidRPr="00AD1398" w:rsidRDefault="00B61DDB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</w:t>
            </w:r>
            <w:r w:rsidR="005B35C6" w:rsidRPr="00AD1398">
              <w:rPr>
                <w:rFonts w:hint="eastAsia"/>
                <w:color w:val="000000" w:themeColor="text1"/>
              </w:rPr>
              <w:t xml:space="preserve"> 이름</w:t>
            </w:r>
          </w:p>
        </w:tc>
      </w:tr>
      <w:tr w:rsidR="00972A0E" w14:paraId="5B5125A7" w14:textId="77777777" w:rsidTr="00E77626">
        <w:tc>
          <w:tcPr>
            <w:tcW w:w="2212" w:type="dxa"/>
          </w:tcPr>
          <w:p w14:paraId="64383E39" w14:textId="63D9571F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276" w:type="dxa"/>
          </w:tcPr>
          <w:p w14:paraId="5CB8055E" w14:textId="162EFC0D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768" w:type="dxa"/>
          </w:tcPr>
          <w:p w14:paraId="276F8A73" w14:textId="586D0107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1AB2E03C" w14:textId="3F14ACA5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Pr="00AD1398" w:rsidRDefault="00DF0439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i</w:t>
            </w:r>
            <w:r w:rsidRPr="00AD1398">
              <w:rPr>
                <w:color w:val="000000" w:themeColor="text1"/>
              </w:rPr>
              <w:t>con</w:t>
            </w:r>
          </w:p>
        </w:tc>
        <w:tc>
          <w:tcPr>
            <w:tcW w:w="1276" w:type="dxa"/>
          </w:tcPr>
          <w:p w14:paraId="52E21D50" w14:textId="1794E2A8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object</w:t>
            </w:r>
          </w:p>
        </w:tc>
        <w:tc>
          <w:tcPr>
            <w:tcW w:w="4768" w:type="dxa"/>
          </w:tcPr>
          <w:p w14:paraId="2451C9CA" w14:textId="77777777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 아이콘 정보</w:t>
            </w:r>
          </w:p>
          <w:p w14:paraId="478B6F7D" w14:textId="19D42390" w:rsidR="00DF0439" w:rsidRPr="00AD1398" w:rsidRDefault="00B615F5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O</w:t>
            </w:r>
            <w:r w:rsidRPr="00AD1398">
              <w:rPr>
                <w:color w:val="000000" w:themeColor="text1"/>
              </w:rPr>
              <w:t>PTION</w:t>
            </w:r>
          </w:p>
        </w:tc>
      </w:tr>
    </w:tbl>
    <w:p w14:paraId="1F94E5BC" w14:textId="6067748A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r>
        <w:t xml:space="preserve">icon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r>
              <w:rPr>
                <w:rFonts w:hint="eastAsia"/>
              </w:rPr>
              <w:t>h</w:t>
            </w:r>
            <w:r>
              <w:t>ref</w:t>
            </w:r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ico”, “png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r>
              <w:t>accept_token</w:t>
            </w:r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r>
              <w:t>refresh_token</w:t>
            </w:r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r w:rsidR="00811490">
        <w:t>accept_token</w:t>
      </w:r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refresh_token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0D0BF32D" w:rsidR="00E909D4" w:rsidRDefault="00E909D4" w:rsidP="00D4731C">
      <w:pPr>
        <w:pStyle w:val="2"/>
        <w:ind w:leftChars="200" w:left="400"/>
      </w:pPr>
      <w:bookmarkStart w:id="86" w:name="_Toc1212935787"/>
      <w:bookmarkStart w:id="87" w:name="_Toc1056480791"/>
      <w:bookmarkStart w:id="88" w:name="_Toc133234192"/>
      <w:bookmarkStart w:id="89" w:name="_Toc1719962431"/>
      <w:bookmarkStart w:id="90" w:name="_Toc609214283"/>
      <w:bookmarkStart w:id="91" w:name="_Toc180400527"/>
      <w:r>
        <w:rPr>
          <w:rFonts w:hint="eastAsia"/>
        </w:rPr>
        <w:t>4</w:t>
      </w:r>
      <w:r>
        <w:t>.2</w:t>
      </w:r>
      <w:r w:rsidR="00E7586B">
        <w:t>.</w:t>
      </w:r>
      <w:r w:rsidR="00E7586B">
        <w:tab/>
      </w:r>
      <w:r w:rsidR="00D4731C">
        <w:rPr>
          <w:rFonts w:hint="eastAsia"/>
        </w:rPr>
        <w:t>조회</w:t>
      </w:r>
      <w:bookmarkEnd w:id="86"/>
      <w:bookmarkEnd w:id="87"/>
      <w:bookmarkEnd w:id="88"/>
      <w:bookmarkEnd w:id="89"/>
      <w:bookmarkEnd w:id="90"/>
      <w:bookmarkEnd w:id="91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uplus-vaapi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ethod :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lastRenderedPageBreak/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brand_name” : “</w:t>
            </w:r>
            <w:r w:rsidR="00033350" w:rsidRPr="009B3791">
              <w:rPr>
                <w:color w:val="FF5050"/>
              </w:rPr>
              <w:t>surv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” :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href” : “/uplus</w:t>
            </w:r>
            <w:r w:rsidR="00E11DA3" w:rsidRPr="009B3791">
              <w:rPr>
                <w:color w:val="FF5050"/>
              </w:rPr>
              <w:t>-vaapi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image_format” : “png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engine”</w:t>
            </w:r>
            <w:r w:rsidR="004265AB" w:rsidRPr="009B3791">
              <w:rPr>
                <w:color w:val="FF5050"/>
              </w:rPr>
              <w:t xml:space="preserve"> :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rule” :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s</w:t>
            </w:r>
            <w:r w:rsidR="004265AB" w:rsidRPr="009B3791">
              <w:rPr>
                <w:color w:val="FF5050"/>
              </w:rPr>
              <w:t>upported_authorization</w:t>
            </w:r>
            <w:r w:rsidRPr="009B3791">
              <w:rPr>
                <w:color w:val="FF5050"/>
              </w:rPr>
              <w:t>” :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” :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” :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” :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_rules</w:t>
            </w:r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rule_code” :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rule_name” :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”</w:t>
            </w:r>
            <w:r w:rsidR="003A5C03" w:rsidRPr="00BD13A5">
              <w:rPr>
                <w:color w:val="FF0000"/>
              </w:rPr>
              <w:t xml:space="preserve"> :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href” : “/uplus-vaapi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image_format” : “png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code” :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name” :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” :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image_format” : “png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” :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” :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href” : “/uplus-vaapi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lastRenderedPageBreak/>
              <w:t>“accept_token” :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refresh_token” :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nalytic_engines” :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6E19C0">
      <w:pPr>
        <w:pStyle w:val="1"/>
        <w:numPr>
          <w:ilvl w:val="0"/>
          <w:numId w:val="17"/>
        </w:numPr>
      </w:pPr>
      <w:bookmarkStart w:id="92" w:name="_Toc774572007"/>
      <w:bookmarkStart w:id="93" w:name="_Toc310202886"/>
      <w:bookmarkStart w:id="94" w:name="_Toc113620849"/>
      <w:bookmarkStart w:id="95" w:name="_Toc1374419541"/>
      <w:bookmarkStart w:id="96" w:name="_Toc1814765480"/>
      <w:bookmarkStart w:id="97" w:name="_Toc180400528"/>
      <w:r>
        <w:rPr>
          <w:rFonts w:hint="eastAsia"/>
        </w:rPr>
        <w:t>A</w:t>
      </w:r>
      <w:r>
        <w:t>uthorization</w:t>
      </w:r>
      <w:bookmarkEnd w:id="92"/>
      <w:bookmarkEnd w:id="93"/>
      <w:bookmarkEnd w:id="94"/>
      <w:bookmarkEnd w:id="95"/>
      <w:bookmarkEnd w:id="96"/>
      <w:bookmarkEnd w:id="97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6E19C0">
      <w:pPr>
        <w:pStyle w:val="2"/>
        <w:numPr>
          <w:ilvl w:val="1"/>
          <w:numId w:val="17"/>
        </w:numPr>
      </w:pPr>
      <w:bookmarkStart w:id="98" w:name="_Toc199027696"/>
      <w:bookmarkStart w:id="99" w:name="_Toc1889376492"/>
      <w:bookmarkStart w:id="100" w:name="_Toc1256271451"/>
      <w:bookmarkStart w:id="101" w:name="_Toc1554489885"/>
      <w:bookmarkStart w:id="102" w:name="_Toc2011793155"/>
      <w:bookmarkStart w:id="103" w:name="_Toc180400529"/>
      <w:r>
        <w:rPr>
          <w:rFonts w:hint="eastAsia"/>
        </w:rPr>
        <w:t>리소스 정의</w:t>
      </w:r>
      <w:bookmarkEnd w:id="98"/>
      <w:bookmarkEnd w:id="99"/>
      <w:bookmarkEnd w:id="100"/>
      <w:bookmarkEnd w:id="101"/>
      <w:bookmarkEnd w:id="102"/>
      <w:bookmarkEnd w:id="103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초단위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6E19C0">
      <w:pPr>
        <w:pStyle w:val="2"/>
        <w:numPr>
          <w:ilvl w:val="1"/>
          <w:numId w:val="17"/>
        </w:numPr>
      </w:pPr>
      <w:bookmarkStart w:id="104" w:name="_Toc1771201405"/>
      <w:bookmarkStart w:id="105" w:name="_Toc1611839972"/>
      <w:bookmarkStart w:id="106" w:name="_Toc1869339158"/>
      <w:bookmarkStart w:id="107" w:name="_Toc1123979319"/>
      <w:bookmarkStart w:id="108" w:name="_Toc929785911"/>
      <w:bookmarkStart w:id="109" w:name="_Toc180400530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104"/>
      <w:bookmarkEnd w:id="105"/>
      <w:bookmarkEnd w:id="106"/>
      <w:bookmarkEnd w:id="107"/>
      <w:bookmarkEnd w:id="108"/>
      <w:bookmarkEnd w:id="109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F530BA">
        <w:rPr>
          <w:rFonts w:hint="eastAsia"/>
        </w:rPr>
        <w:t>s</w:t>
      </w:r>
      <w:r w:rsidR="00F530BA">
        <w:t>ystem._link</w:t>
      </w:r>
      <w:r w:rsidR="00474611">
        <w:t>s</w:t>
      </w:r>
      <w:r w:rsidR="00F530BA">
        <w:t>.accept_token.href</w:t>
      </w:r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lastRenderedPageBreak/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r w:rsidR="00D60522" w:rsidRPr="006B6271">
              <w:rPr>
                <w:color w:val="2F5496" w:themeColor="accent1" w:themeShade="BF"/>
              </w:rPr>
              <w:t>uplus-vaapi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>-Cookie: refresh_token=&lt;</w:t>
            </w:r>
            <w:r w:rsidR="00642004" w:rsidRPr="00BD13A5">
              <w:rPr>
                <w:color w:val="FF0000"/>
              </w:rPr>
              <w:t>refresh token string</w:t>
            </w:r>
            <w:r w:rsidR="0041657A" w:rsidRPr="00BD13A5">
              <w:rPr>
                <w:color w:val="FF0000"/>
              </w:rPr>
              <w:t>&gt;;HttpOnly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” :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6E19C0">
      <w:pPr>
        <w:pStyle w:val="2"/>
        <w:numPr>
          <w:ilvl w:val="1"/>
          <w:numId w:val="17"/>
        </w:numPr>
      </w:pPr>
      <w:bookmarkStart w:id="110" w:name="_Toc1695884709"/>
      <w:bookmarkStart w:id="111" w:name="_Toc1886786169"/>
      <w:bookmarkStart w:id="112" w:name="_Toc1034697537"/>
      <w:bookmarkStart w:id="113" w:name="_Toc329424194"/>
      <w:bookmarkStart w:id="114" w:name="_Toc1262530743"/>
      <w:bookmarkStart w:id="115" w:name="_Toc180400531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10"/>
      <w:bookmarkEnd w:id="111"/>
      <w:bookmarkEnd w:id="112"/>
      <w:bookmarkEnd w:id="113"/>
      <w:bookmarkEnd w:id="114"/>
      <w:bookmarkEnd w:id="115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r w:rsidR="00BC3828" w:rsidRPr="006B6271">
              <w:rPr>
                <w:color w:val="2F5496" w:themeColor="accent1" w:themeShade="BF"/>
              </w:rPr>
              <w:t>refresh_token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” :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6E19C0">
      <w:pPr>
        <w:pStyle w:val="2"/>
        <w:numPr>
          <w:ilvl w:val="1"/>
          <w:numId w:val="17"/>
        </w:numPr>
      </w:pPr>
      <w:bookmarkStart w:id="116" w:name="_Toc452747604"/>
      <w:bookmarkStart w:id="117" w:name="_Toc725717443"/>
      <w:bookmarkStart w:id="118" w:name="_Toc1963856062"/>
      <w:bookmarkStart w:id="119" w:name="_Toc151187687"/>
      <w:bookmarkStart w:id="120" w:name="_Toc665932613"/>
      <w:bookmarkStart w:id="121" w:name="_Toc180400532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16"/>
      <w:bookmarkEnd w:id="117"/>
      <w:bookmarkEnd w:id="118"/>
      <w:bookmarkEnd w:id="119"/>
      <w:bookmarkEnd w:id="120"/>
      <w:bookmarkEnd w:id="121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r>
        <w:t xml:space="preserve">Method :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lastRenderedPageBreak/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auth/refresh-token</w:t>
            </w:r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>ookie: refresh_token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6E19C0">
      <w:pPr>
        <w:pStyle w:val="1"/>
        <w:numPr>
          <w:ilvl w:val="0"/>
          <w:numId w:val="17"/>
        </w:numPr>
      </w:pPr>
      <w:bookmarkStart w:id="122" w:name="_Toc915570913"/>
      <w:bookmarkStart w:id="123" w:name="_Toc1807943177"/>
      <w:bookmarkStart w:id="124" w:name="_Toc553440282"/>
      <w:bookmarkStart w:id="125" w:name="_Toc1848173312"/>
      <w:bookmarkStart w:id="126" w:name="_Toc636080302"/>
      <w:bookmarkStart w:id="127" w:name="_Toc180400533"/>
      <w:r>
        <w:rPr>
          <w:rFonts w:hint="eastAsia"/>
        </w:rPr>
        <w:t>A</w:t>
      </w:r>
      <w:r>
        <w:t>nalytic Engine</w:t>
      </w:r>
      <w:bookmarkEnd w:id="122"/>
      <w:bookmarkEnd w:id="123"/>
      <w:bookmarkEnd w:id="124"/>
      <w:bookmarkEnd w:id="125"/>
      <w:bookmarkEnd w:id="126"/>
      <w:bookmarkEnd w:id="127"/>
    </w:p>
    <w:p w14:paraId="0D534ED7" w14:textId="1D07503E" w:rsidR="00E73F84" w:rsidRDefault="00A47E53" w:rsidP="006E19C0">
      <w:pPr>
        <w:pStyle w:val="2"/>
        <w:numPr>
          <w:ilvl w:val="1"/>
          <w:numId w:val="17"/>
        </w:numPr>
      </w:pPr>
      <w:bookmarkStart w:id="128" w:name="_Toc977060663"/>
      <w:bookmarkStart w:id="129" w:name="_Toc1754527555"/>
      <w:bookmarkStart w:id="130" w:name="_Toc98883967"/>
      <w:bookmarkStart w:id="131" w:name="_Toc1470091402"/>
      <w:bookmarkStart w:id="132" w:name="_Toc476699697"/>
      <w:bookmarkStart w:id="133" w:name="_Toc180400534"/>
      <w:r>
        <w:rPr>
          <w:rFonts w:hint="eastAsia"/>
        </w:rPr>
        <w:t>리소스 정의</w:t>
      </w:r>
      <w:bookmarkEnd w:id="128"/>
      <w:bookmarkEnd w:id="129"/>
      <w:bookmarkEnd w:id="130"/>
      <w:bookmarkEnd w:id="131"/>
      <w:bookmarkEnd w:id="132"/>
      <w:bookmarkEnd w:id="133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r w:rsidRPr="004E144F">
              <w:t>engine_id</w:t>
            </w:r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r w:rsidRPr="004E144F"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9C0307" w14:paraId="6E86FF71" w14:textId="77777777" w:rsidTr="00493B3A">
        <w:tc>
          <w:tcPr>
            <w:tcW w:w="2268" w:type="dxa"/>
          </w:tcPr>
          <w:p w14:paraId="10D79A6A" w14:textId="4A380827" w:rsidR="009C0307" w:rsidRPr="007528DA" w:rsidRDefault="009C0307" w:rsidP="00493B3A">
            <w:r w:rsidRPr="007528DA">
              <w:rPr>
                <w:rFonts w:hint="eastAsia"/>
              </w:rPr>
              <w:t>p</w:t>
            </w:r>
            <w:r w:rsidRPr="007528DA">
              <w:t>reset</w:t>
            </w:r>
          </w:p>
        </w:tc>
        <w:tc>
          <w:tcPr>
            <w:tcW w:w="1418" w:type="dxa"/>
          </w:tcPr>
          <w:p w14:paraId="3A4B9326" w14:textId="74BD9A7E" w:rsidR="009C0307" w:rsidRPr="007528DA" w:rsidRDefault="009C0307" w:rsidP="00493B3A">
            <w:r w:rsidRPr="007528DA">
              <w:rPr>
                <w:rFonts w:hint="eastAsia"/>
              </w:rPr>
              <w:t>I</w:t>
            </w:r>
            <w:r w:rsidRPr="007528DA">
              <w:t>nteger</w:t>
            </w:r>
          </w:p>
        </w:tc>
        <w:tc>
          <w:tcPr>
            <w:tcW w:w="4626" w:type="dxa"/>
          </w:tcPr>
          <w:p w14:paraId="0058ECF4" w14:textId="0F0690A7" w:rsidR="009C0307" w:rsidRPr="007528DA" w:rsidRDefault="00D01164" w:rsidP="00493B3A">
            <w:r w:rsidRPr="007528DA">
              <w:rPr>
                <w:rFonts w:hint="eastAsia"/>
              </w:rPr>
              <w:t xml:space="preserve">현재 </w:t>
            </w:r>
            <w:r w:rsidR="009C0307" w:rsidRPr="007528DA">
              <w:rPr>
                <w:rFonts w:hint="eastAsia"/>
              </w:rPr>
              <w:t>프리셋 번호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트</w:t>
            </w:r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r>
              <w:t>url</w:t>
            </w:r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r>
              <w:t>login</w:t>
            </w:r>
            <w:r w:rsidR="006A32E4">
              <w:t>_id</w:t>
            </w:r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r>
              <w:lastRenderedPageBreak/>
              <w:t>login_pwd</w:t>
            </w:r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r>
              <w:t>url</w:t>
            </w:r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r>
              <w:t>login_id</w:t>
            </w:r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r>
              <w:t>login_pwd</w:t>
            </w:r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r>
              <w:t>rule_engines</w:t>
            </w:r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9257C8" w14:paraId="0DE771A5" w14:textId="77777777" w:rsidTr="00493B3A">
        <w:tc>
          <w:tcPr>
            <w:tcW w:w="2070" w:type="dxa"/>
          </w:tcPr>
          <w:p w14:paraId="7C491073" w14:textId="1169FE60" w:rsidR="009257C8" w:rsidRPr="00BF4100" w:rsidRDefault="009257C8" w:rsidP="00493B3A">
            <w:r w:rsidRPr="00BF4100">
              <w:t>meta_request</w:t>
            </w:r>
          </w:p>
        </w:tc>
        <w:tc>
          <w:tcPr>
            <w:tcW w:w="1701" w:type="dxa"/>
          </w:tcPr>
          <w:p w14:paraId="1A091413" w14:textId="65FD7F38" w:rsidR="009257C8" w:rsidRPr="00BF4100" w:rsidRDefault="009257C8" w:rsidP="00493B3A">
            <w:r w:rsidRPr="00BF4100">
              <w:rPr>
                <w:rFonts w:hint="eastAsia"/>
              </w:rPr>
              <w:t>룰 메타 요청</w:t>
            </w:r>
          </w:p>
        </w:tc>
        <w:tc>
          <w:tcPr>
            <w:tcW w:w="1134" w:type="dxa"/>
          </w:tcPr>
          <w:p w14:paraId="6953DFF6" w14:textId="225EFA7D" w:rsidR="009257C8" w:rsidRPr="00BF4100" w:rsidRDefault="009257C8" w:rsidP="00493B3A">
            <w:r w:rsidRPr="00BF4100">
              <w:t>O</w:t>
            </w:r>
          </w:p>
        </w:tc>
        <w:tc>
          <w:tcPr>
            <w:tcW w:w="1134" w:type="dxa"/>
          </w:tcPr>
          <w:p w14:paraId="51C3D002" w14:textId="434FCCB8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00FCF4A" w14:textId="676D8BAE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59903FAB" w14:textId="70946E12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</w:tr>
      <w:tr w:rsidR="009C0307" w14:paraId="02694E61" w14:textId="77777777" w:rsidTr="00493B3A">
        <w:tc>
          <w:tcPr>
            <w:tcW w:w="2070" w:type="dxa"/>
          </w:tcPr>
          <w:p w14:paraId="781E6021" w14:textId="3691C403" w:rsidR="009C0307" w:rsidRPr="004556EA" w:rsidRDefault="00C22348" w:rsidP="00493B3A">
            <w:r w:rsidRPr="004556EA">
              <w:rPr>
                <w:rFonts w:hint="eastAsia"/>
              </w:rPr>
              <w:t>p</w:t>
            </w:r>
            <w:r w:rsidR="009C0307" w:rsidRPr="004556EA">
              <w:t>reset</w:t>
            </w:r>
          </w:p>
        </w:tc>
        <w:tc>
          <w:tcPr>
            <w:tcW w:w="1701" w:type="dxa"/>
          </w:tcPr>
          <w:p w14:paraId="405ABC63" w14:textId="2251C1D7" w:rsidR="009C0307" w:rsidRPr="004556EA" w:rsidRDefault="009C0307" w:rsidP="00493B3A">
            <w:r w:rsidRPr="004556EA">
              <w:rPr>
                <w:rFonts w:hint="eastAsia"/>
              </w:rPr>
              <w:t>프리셋</w:t>
            </w:r>
          </w:p>
        </w:tc>
        <w:tc>
          <w:tcPr>
            <w:tcW w:w="1134" w:type="dxa"/>
          </w:tcPr>
          <w:p w14:paraId="73F9F91B" w14:textId="1E2EF260" w:rsidR="009C0307" w:rsidRPr="004556EA" w:rsidRDefault="009C0307" w:rsidP="00493B3A">
            <w:r w:rsidRPr="004556EA"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57D6642A" w14:textId="4AC647E1" w:rsidR="009C0307" w:rsidRPr="004556EA" w:rsidRDefault="009C0307" w:rsidP="00493B3A">
            <w:r w:rsidRPr="004556EA">
              <w:t>X</w:t>
            </w:r>
          </w:p>
        </w:tc>
        <w:tc>
          <w:tcPr>
            <w:tcW w:w="1134" w:type="dxa"/>
          </w:tcPr>
          <w:p w14:paraId="56CD73B3" w14:textId="33C06199" w:rsidR="009C0307" w:rsidRPr="004556EA" w:rsidRDefault="009C0307" w:rsidP="00493B3A">
            <w:r w:rsidRPr="004556EA"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2DC8F11" w14:textId="766D02C5" w:rsidR="009C0307" w:rsidRPr="004556EA" w:rsidRDefault="009C0307" w:rsidP="00493B3A">
            <w:r w:rsidRPr="004556EA">
              <w:rPr>
                <w:rFonts w:hint="eastAsia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4B63ACBB" w:rsidR="002D7D52" w:rsidRDefault="00E762B5" w:rsidP="006458C2">
      <w:pPr>
        <w:pStyle w:val="2"/>
        <w:numPr>
          <w:ilvl w:val="1"/>
          <w:numId w:val="17"/>
        </w:numPr>
      </w:pPr>
      <w:bookmarkStart w:id="134" w:name="_Toc180400535"/>
      <w:r>
        <w:rPr>
          <w:rFonts w:hint="eastAsia"/>
        </w:rPr>
        <w:t>조회</w:t>
      </w:r>
      <w:bookmarkEnd w:id="134"/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474611">
        <w:t>system._links.</w:t>
      </w:r>
      <w:r w:rsidR="005D7477" w:rsidRPr="005D7477">
        <w:t xml:space="preserve"> </w:t>
      </w:r>
      <w:r w:rsidR="005D7477">
        <w:t>analytic_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_self</w:t>
      </w:r>
      <w:r w:rsidR="007674D6">
        <w:t>.href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” : true,</w:t>
            </w:r>
          </w:p>
          <w:p w14:paraId="7AD02C7B" w14:textId="34A47E45" w:rsidR="00954B56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</w:t>
            </w:r>
            <w:r w:rsidR="00CE4FC7" w:rsidRPr="003D737B">
              <w:rPr>
                <w:color w:val="FF5050"/>
              </w:rPr>
              <w:t xml:space="preserve"> : “1”,</w:t>
            </w:r>
          </w:p>
          <w:p w14:paraId="466C476B" w14:textId="12802F24" w:rsidR="009C0307" w:rsidRDefault="009C0307" w:rsidP="00954B56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</w:t>
            </w:r>
            <w:r>
              <w:rPr>
                <w:rFonts w:hint="eastAsia"/>
                <w:color w:val="FF5050"/>
              </w:rPr>
              <w:t>p</w:t>
            </w:r>
            <w:r>
              <w:rPr>
                <w:color w:val="FF5050"/>
              </w:rPr>
              <w:t>reset”: 1,</w:t>
            </w:r>
          </w:p>
          <w:p w14:paraId="258CDDBB" w14:textId="558589B1" w:rsidR="00CE4FC7" w:rsidRPr="003D737B" w:rsidRDefault="00CE4FC7" w:rsidP="009C030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” :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</w:t>
            </w:r>
            <w:r w:rsidR="00B51490" w:rsidRPr="003D737B">
              <w:rPr>
                <w:color w:val="FF5050"/>
              </w:rPr>
              <w:t>0.10/upus-vaapi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” :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</w:t>
            </w:r>
            <w:r w:rsidR="006512A1" w:rsidRPr="003D737B">
              <w:rPr>
                <w:color w:val="FF5050"/>
              </w:rPr>
              <w:t xml:space="preserve"> :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</w:t>
            </w:r>
            <w:r w:rsidR="00E7727E" w:rsidRPr="003D737B">
              <w:rPr>
                <w:color w:val="FF5050"/>
              </w:rPr>
              <w:t xml:space="preserve"> :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7727E" w:rsidRPr="003D737B">
              <w:rPr>
                <w:color w:val="FF5050"/>
              </w:rPr>
              <w:t>“/uplus-vaapi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,”PUT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6BD1CD64" w14:textId="335CF782" w:rsidR="00DB1D3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021BAA0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625BCCCF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3C37A814" w14:textId="61D6605F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preset</w:t>
            </w:r>
            <w:r w:rsidR="00BF4100">
              <w:rPr>
                <w:color w:val="FF5050"/>
              </w:rPr>
              <w:t>_engines</w:t>
            </w:r>
            <w:r>
              <w:rPr>
                <w:color w:val="FF5050"/>
              </w:rPr>
              <w:t>”: {</w:t>
            </w:r>
          </w:p>
          <w:p w14:paraId="6C9B464C" w14:textId="76F10E50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68D2D1A1" w14:textId="4A52EB23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2C7050C" w14:textId="5E234AF3" w:rsidR="009C0307" w:rsidRPr="003D737B" w:rsidRDefault="009C0307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BF4100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Pr="003D737B">
              <w:rPr>
                <w:color w:val="FF5050"/>
              </w:rPr>
              <w:t xml:space="preserve">” :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54B1F175" w14:textId="2CA92D2F" w:rsidR="00EC0E17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 : “2”,</w:t>
            </w:r>
          </w:p>
          <w:p w14:paraId="59AE22FE" w14:textId="27BE7AA7" w:rsidR="009C0307" w:rsidRPr="003D737B" w:rsidRDefault="009C0307" w:rsidP="00EC0E17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preset”: 1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” :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0.10/upus-vaapi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” :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 :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Pr="003D737B">
              <w:rPr>
                <w:color w:val="FF5050"/>
              </w:rPr>
              <w:t>“/uplus-vaapi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6E8E99A1" w14:textId="0D48EF81" w:rsid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gin_id” : “1”,</w:t>
            </w:r>
          </w:p>
          <w:p w14:paraId="710A7F2C" w14:textId="379416CF" w:rsidR="009C0307" w:rsidRPr="003D737B" w:rsidRDefault="009C0307" w:rsidP="003D737B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” :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” :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rtsp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http://192.168.0.10/upus-vaapi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rule_engines” :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064141B" w14:textId="77777777" w:rsidR="00895C5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4790159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preset_engines”: {</w:t>
            </w:r>
          </w:p>
          <w:p w14:paraId="7D99571C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7EAFC6C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DB3D8C7" w14:textId="7248BDFF" w:rsidR="00BF4100" w:rsidRPr="003D737B" w:rsidRDefault="00BF4100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  <w:tr w:rsidR="009C0307" w14:paraId="4FD363EB" w14:textId="77777777" w:rsidTr="00B1023A">
        <w:tc>
          <w:tcPr>
            <w:tcW w:w="9016" w:type="dxa"/>
          </w:tcPr>
          <w:p w14:paraId="564929BF" w14:textId="77777777" w:rsidR="009C0307" w:rsidRPr="006B6271" w:rsidRDefault="009C0307" w:rsidP="008C58FD">
            <w:pPr>
              <w:rPr>
                <w:color w:val="2F5496" w:themeColor="accent1" w:themeShade="BF"/>
              </w:rPr>
            </w:pP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05193D3A" w:rsidR="005E343C" w:rsidRDefault="007D373A" w:rsidP="00ED50FC">
      <w:pPr>
        <w:pStyle w:val="2"/>
        <w:numPr>
          <w:ilvl w:val="1"/>
          <w:numId w:val="17"/>
        </w:numPr>
      </w:pPr>
      <w:bookmarkStart w:id="135" w:name="_Toc1707811084"/>
      <w:bookmarkStart w:id="136" w:name="_Toc1089561383"/>
      <w:bookmarkStart w:id="137" w:name="_Toc2142849566"/>
      <w:bookmarkStart w:id="138" w:name="_Toc661366317"/>
      <w:bookmarkStart w:id="139" w:name="_Toc214618180"/>
      <w:bookmarkStart w:id="140" w:name="_Toc180400536"/>
      <w:r>
        <w:rPr>
          <w:rFonts w:hint="eastAsia"/>
        </w:rPr>
        <w:t>추가</w:t>
      </w:r>
      <w:bookmarkEnd w:id="135"/>
      <w:bookmarkEnd w:id="136"/>
      <w:bookmarkEnd w:id="137"/>
      <w:bookmarkEnd w:id="138"/>
      <w:bookmarkEnd w:id="139"/>
      <w:bookmarkEnd w:id="140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system._links.</w:t>
      </w:r>
      <w:r w:rsidRPr="005D7477">
        <w:t xml:space="preserve"> </w:t>
      </w:r>
      <w:r>
        <w:t>analytic_engine</w:t>
      </w:r>
      <w:r>
        <w:rPr>
          <w:rFonts w:hint="eastAsia"/>
        </w:rPr>
        <w:t>s</w:t>
      </w:r>
      <w:r>
        <w:t>.href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uplus-vaapi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” : true,</w:t>
            </w:r>
          </w:p>
          <w:p w14:paraId="2413D38C" w14:textId="56A1E384" w:rsidR="00D466E8" w:rsidRPr="00D466E8" w:rsidRDefault="00D466E8" w:rsidP="00743279">
            <w:pPr>
              <w:ind w:firstLineChars="100" w:firstLine="200"/>
              <w:rPr>
                <w:color w:val="ED7D31" w:themeColor="accent2"/>
              </w:rPr>
            </w:pPr>
            <w:r w:rsidRPr="00D466E8">
              <w:rPr>
                <w:color w:val="ED7D31" w:themeColor="accent2"/>
              </w:rPr>
              <w:t>“preset”: 1</w:t>
            </w:r>
            <w:r w:rsidR="00C22348">
              <w:rPr>
                <w:color w:val="ED7D31" w:themeColor="accent2"/>
              </w:rPr>
              <w:t>,</w:t>
            </w:r>
            <w:r>
              <w:rPr>
                <w:rFonts w:hint="eastAsia"/>
                <w:color w:val="ED7D31" w:themeColor="accent2"/>
              </w:rPr>
              <w:t xml:space="preserve"> </w:t>
            </w:r>
          </w:p>
          <w:p w14:paraId="5DA4656D" w14:textId="50D8B360" w:rsidR="009C0307" w:rsidRPr="006B6271" w:rsidRDefault="0091106A" w:rsidP="00D01164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” :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” :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” :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rtsp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” :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http://192.168.0.10/upus-vaapi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” :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1D9305CE" w14:textId="77777777" w:rsid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6C45D589" w14:textId="494BC7F6" w:rsidR="009C0307" w:rsidRPr="008D3E32" w:rsidRDefault="009C0307" w:rsidP="008D3E32">
            <w:pPr>
              <w:ind w:firstLineChars="100"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” :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us-vaapi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85BED61" w14:textId="77777777" w:rsidR="00E1125D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6B6AB2E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preset_engines”: {</w:t>
            </w:r>
          </w:p>
          <w:p w14:paraId="08D1E978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77F64754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59CAD72" w14:textId="72316AA9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lastRenderedPageBreak/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6E19C0">
      <w:pPr>
        <w:pStyle w:val="2"/>
        <w:numPr>
          <w:ilvl w:val="1"/>
          <w:numId w:val="17"/>
        </w:numPr>
      </w:pPr>
      <w:bookmarkStart w:id="141" w:name="_Toc816271939"/>
      <w:bookmarkStart w:id="142" w:name="_Toc591455273"/>
      <w:bookmarkStart w:id="143" w:name="_Toc164422572"/>
      <w:bookmarkStart w:id="144" w:name="_Toc2081618806"/>
      <w:bookmarkStart w:id="145" w:name="_Toc1435473360"/>
      <w:bookmarkStart w:id="146" w:name="_Toc180400537"/>
      <w:r>
        <w:rPr>
          <w:rFonts w:hint="eastAsia"/>
        </w:rPr>
        <w:t>삭제</w:t>
      </w:r>
      <w:bookmarkEnd w:id="141"/>
      <w:bookmarkEnd w:id="142"/>
      <w:bookmarkEnd w:id="143"/>
      <w:bookmarkEnd w:id="144"/>
      <w:bookmarkEnd w:id="145"/>
      <w:bookmarkEnd w:id="146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19EF9953" w14:textId="77777777" w:rsidR="009257C8" w:rsidRDefault="009257C8" w:rsidP="00AD1398"/>
    <w:p w14:paraId="777C9EA4" w14:textId="44CD7973" w:rsidR="001F3D61" w:rsidRDefault="001F3D61" w:rsidP="006E19C0">
      <w:pPr>
        <w:pStyle w:val="2"/>
        <w:numPr>
          <w:ilvl w:val="1"/>
          <w:numId w:val="17"/>
        </w:numPr>
      </w:pPr>
      <w:bookmarkStart w:id="147" w:name="_Toc781876956"/>
      <w:bookmarkStart w:id="148" w:name="_Toc53333510"/>
      <w:bookmarkStart w:id="149" w:name="_Toc919013367"/>
      <w:bookmarkStart w:id="150" w:name="_Toc932489067"/>
      <w:bookmarkStart w:id="151" w:name="_Toc118223790"/>
      <w:bookmarkStart w:id="152" w:name="_Toc180400538"/>
      <w:r>
        <w:rPr>
          <w:rFonts w:hint="eastAsia"/>
        </w:rPr>
        <w:t>수정</w:t>
      </w:r>
      <w:bookmarkEnd w:id="147"/>
      <w:bookmarkEnd w:id="148"/>
      <w:bookmarkEnd w:id="149"/>
      <w:bookmarkEnd w:id="150"/>
      <w:bookmarkEnd w:id="151"/>
      <w:bookmarkEnd w:id="152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</w:t>
            </w:r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“</w:t>
            </w:r>
            <w:r w:rsidRPr="006B6271">
              <w:rPr>
                <w:color w:val="2F5496" w:themeColor="accent1" w:themeShade="BF"/>
              </w:rPr>
              <w:t xml:space="preserve">sensitivity” :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fps” :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53906A3F" w14:textId="24664690" w:rsidR="009C0307" w:rsidRPr="008D3E32" w:rsidRDefault="00E15CC1" w:rsidP="00D01164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sensitivity” :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30149DA0" w14:textId="77777777" w:rsidR="00F07565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48A076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preset_engines”: {</w:t>
            </w:r>
          </w:p>
          <w:p w14:paraId="0E4AC4E6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6570742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60F79132" w14:textId="0EDD4814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method”: [“GET”,”PUT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671AA4B7" w:rsidR="00D70DF3" w:rsidRDefault="00D70DF3" w:rsidP="009A2566"/>
    <w:p w14:paraId="729839DB" w14:textId="77777777" w:rsidR="00AD1398" w:rsidRPr="00172E3F" w:rsidRDefault="00AD1398" w:rsidP="00AD1398">
      <w:pPr>
        <w:pStyle w:val="2"/>
        <w:numPr>
          <w:ilvl w:val="1"/>
          <w:numId w:val="17"/>
        </w:numPr>
        <w:ind w:left="1200" w:hanging="400"/>
        <w:rPr>
          <w:color w:val="000000" w:themeColor="text1"/>
        </w:rPr>
      </w:pPr>
      <w:bookmarkStart w:id="153" w:name="_Toc180400539"/>
      <w:r w:rsidRPr="00172E3F">
        <w:rPr>
          <w:rFonts w:hint="eastAsia"/>
          <w:color w:val="000000" w:themeColor="text1"/>
        </w:rPr>
        <w:t>룰 메타 요청</w:t>
      </w:r>
      <w:bookmarkEnd w:id="153"/>
    </w:p>
    <w:p w14:paraId="54F08BA1" w14:textId="77777777" w:rsidR="00AD1398" w:rsidRPr="00172E3F" w:rsidRDefault="00AD1398" w:rsidP="00AD1398">
      <w:pPr>
        <w:pStyle w:val="a3"/>
        <w:numPr>
          <w:ilvl w:val="0"/>
          <w:numId w:val="29"/>
        </w:numPr>
        <w:ind w:leftChars="0"/>
        <w:rPr>
          <w:color w:val="000000" w:themeColor="text1"/>
        </w:rPr>
      </w:pPr>
      <w:r w:rsidRPr="00172E3F">
        <w:rPr>
          <w:rFonts w:hint="eastAsia"/>
          <w:color w:val="000000" w:themeColor="text1"/>
        </w:rPr>
        <w:t>엔진에 설정된 룰 정보를 M</w:t>
      </w:r>
      <w:r w:rsidRPr="00172E3F">
        <w:rPr>
          <w:color w:val="000000" w:themeColor="text1"/>
        </w:rPr>
        <w:t xml:space="preserve">ETA </w:t>
      </w:r>
      <w:r w:rsidRPr="00172E3F">
        <w:rPr>
          <w:rFonts w:hint="eastAsia"/>
          <w:color w:val="000000" w:themeColor="text1"/>
        </w:rPr>
        <w:t xml:space="preserve">송신 </w:t>
      </w:r>
      <w:r w:rsidRPr="00172E3F">
        <w:rPr>
          <w:color w:val="000000" w:themeColor="text1"/>
        </w:rPr>
        <w:t>URL</w:t>
      </w:r>
      <w:r w:rsidRPr="00172E3F">
        <w:rPr>
          <w:rFonts w:hint="eastAsia"/>
          <w:color w:val="000000" w:themeColor="text1"/>
        </w:rPr>
        <w:t>로 전송한다</w:t>
      </w:r>
      <w:r w:rsidRPr="00172E3F">
        <w:rPr>
          <w:color w:val="000000" w:themeColor="text1"/>
        </w:rPr>
        <w:t>(8</w:t>
      </w:r>
      <w:r w:rsidRPr="00172E3F">
        <w:rPr>
          <w:rFonts w:hint="eastAsia"/>
          <w:color w:val="000000" w:themeColor="text1"/>
        </w:rPr>
        <w:t>절 참고</w:t>
      </w:r>
      <w:r w:rsidRPr="00172E3F">
        <w:rPr>
          <w:color w:val="000000" w:themeColor="text1"/>
        </w:rPr>
        <w:t>)</w:t>
      </w:r>
    </w:p>
    <w:p w14:paraId="2B29901B" w14:textId="77777777" w:rsidR="00AD1398" w:rsidRPr="00172E3F" w:rsidRDefault="00AD1398" w:rsidP="00AD1398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172E3F">
        <w:rPr>
          <w:rFonts w:hint="eastAsia"/>
          <w:color w:val="000000" w:themeColor="text1"/>
        </w:rPr>
        <w:t>U</w:t>
      </w:r>
      <w:r w:rsidRPr="00172E3F">
        <w:rPr>
          <w:color w:val="000000" w:themeColor="text1"/>
        </w:rPr>
        <w:t>RL: &lt;analytic_engines._links.</w:t>
      </w:r>
      <w:r w:rsidRPr="00172E3F">
        <w:rPr>
          <w:rFonts w:hint="eastAsia"/>
          <w:color w:val="000000" w:themeColor="text1"/>
        </w:rPr>
        <w:t>m</w:t>
      </w:r>
      <w:r w:rsidRPr="00172E3F">
        <w:rPr>
          <w:color w:val="000000" w:themeColor="text1"/>
        </w:rPr>
        <w:t>eta_request.href&gt;</w:t>
      </w:r>
    </w:p>
    <w:p w14:paraId="748A35DF" w14:textId="77777777" w:rsidR="00AD1398" w:rsidRPr="00172E3F" w:rsidRDefault="00AD1398" w:rsidP="00AD1398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172E3F">
        <w:rPr>
          <w:rFonts w:hint="eastAsia"/>
          <w:color w:val="000000" w:themeColor="text1"/>
        </w:rPr>
        <w:t>M</w:t>
      </w:r>
      <w:r w:rsidRPr="00172E3F">
        <w:rPr>
          <w:color w:val="000000" w:themeColor="text1"/>
        </w:rPr>
        <w:t>ethod: GET</w:t>
      </w:r>
    </w:p>
    <w:p w14:paraId="75419296" w14:textId="77777777" w:rsidR="00AD1398" w:rsidRPr="00172E3F" w:rsidRDefault="00AD1398" w:rsidP="00AD1398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172E3F">
        <w:rPr>
          <w:rFonts w:hint="eastAsia"/>
          <w:color w:val="000000" w:themeColor="text1"/>
        </w:rPr>
        <w:t>R</w:t>
      </w:r>
      <w:r w:rsidRPr="00172E3F">
        <w:rPr>
          <w:color w:val="000000" w:themeColor="text1"/>
        </w:rPr>
        <w:t>equest body: none</w:t>
      </w:r>
    </w:p>
    <w:p w14:paraId="6FA177F4" w14:textId="77777777" w:rsidR="00AD1398" w:rsidRPr="00172E3F" w:rsidRDefault="00AD1398" w:rsidP="00AD1398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172E3F">
        <w:rPr>
          <w:rFonts w:hint="eastAsia"/>
          <w:color w:val="000000" w:themeColor="text1"/>
        </w:rPr>
        <w:t>R</w:t>
      </w:r>
      <w:r w:rsidRPr="00172E3F">
        <w:rPr>
          <w:color w:val="000000" w:themeColor="text1"/>
        </w:rPr>
        <w:t>esponse body: none</w:t>
      </w:r>
    </w:p>
    <w:p w14:paraId="2083C866" w14:textId="77777777" w:rsidR="00AD1398" w:rsidRPr="00172E3F" w:rsidRDefault="00AD1398" w:rsidP="00AD1398">
      <w:pPr>
        <w:pStyle w:val="a3"/>
        <w:numPr>
          <w:ilvl w:val="0"/>
          <w:numId w:val="8"/>
        </w:numPr>
        <w:ind w:leftChars="0"/>
        <w:rPr>
          <w:color w:val="000000" w:themeColor="text1"/>
        </w:rPr>
      </w:pPr>
      <w:r w:rsidRPr="00172E3F">
        <w:rPr>
          <w:rFonts w:hint="eastAsia"/>
          <w:color w:val="000000" w:themeColor="text1"/>
        </w:rPr>
        <w:t>Sa</w:t>
      </w:r>
      <w:r w:rsidRPr="00172E3F">
        <w:rPr>
          <w:color w:val="000000" w:themeColor="text1"/>
        </w:rP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D1398" w14:paraId="20352C25" w14:textId="77777777" w:rsidTr="00DB32E4">
        <w:tc>
          <w:tcPr>
            <w:tcW w:w="9016" w:type="dxa"/>
          </w:tcPr>
          <w:p w14:paraId="7AABB529" w14:textId="52A03118" w:rsidR="00AD1398" w:rsidRPr="006B6271" w:rsidRDefault="00783B98" w:rsidP="00DB32E4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G</w:t>
            </w:r>
            <w:r>
              <w:rPr>
                <w:color w:val="2F5496" w:themeColor="accent1" w:themeShade="BF"/>
              </w:rPr>
              <w:t xml:space="preserve">ET </w:t>
            </w:r>
            <w:r w:rsidR="00AD1398" w:rsidRPr="006B6271">
              <w:rPr>
                <w:color w:val="2F5496" w:themeColor="accent1" w:themeShade="BF"/>
              </w:rPr>
              <w:t>/uplus-vaapi/engines/1</w:t>
            </w:r>
            <w:r w:rsidR="00AD1398">
              <w:rPr>
                <w:color w:val="2F5496" w:themeColor="accent1" w:themeShade="BF"/>
              </w:rPr>
              <w:t>/meta_request</w:t>
            </w:r>
          </w:p>
          <w:p w14:paraId="2851EA5F" w14:textId="77777777" w:rsidR="00AD1398" w:rsidRPr="006B6271" w:rsidRDefault="00AD1398" w:rsidP="00DB32E4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98F761" w14:textId="77777777" w:rsidR="00AD1398" w:rsidRPr="00BC3828" w:rsidRDefault="00AD1398" w:rsidP="00DB32E4">
            <w:pPr>
              <w:rPr>
                <w:color w:val="6699FF"/>
              </w:rPr>
            </w:pPr>
          </w:p>
          <w:p w14:paraId="2C573F46" w14:textId="77777777" w:rsidR="00AD1398" w:rsidRPr="00BC3828" w:rsidRDefault="00AD1398" w:rsidP="00DB32E4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2A231DA6" w14:textId="77777777" w:rsidR="00AD1398" w:rsidRDefault="00AD1398" w:rsidP="00DB32E4"/>
        </w:tc>
      </w:tr>
    </w:tbl>
    <w:p w14:paraId="266945FD" w14:textId="77777777" w:rsidR="00BF4100" w:rsidRPr="00BF4100" w:rsidRDefault="00BF4100" w:rsidP="00567629">
      <w:bookmarkStart w:id="154" w:name="_Toc1516027145"/>
      <w:bookmarkStart w:id="155" w:name="_Toc27387873"/>
      <w:bookmarkStart w:id="156" w:name="_Toc983099940"/>
      <w:bookmarkStart w:id="157" w:name="_Toc984044232"/>
      <w:bookmarkStart w:id="158" w:name="_Toc1907350833"/>
    </w:p>
    <w:p w14:paraId="506CB39C" w14:textId="77777777" w:rsidR="00BF4100" w:rsidRPr="00BF4100" w:rsidRDefault="00BF4100" w:rsidP="00BF4100"/>
    <w:p w14:paraId="71500678" w14:textId="671BE658" w:rsidR="001F3D61" w:rsidRDefault="00453390" w:rsidP="006E19C0">
      <w:pPr>
        <w:pStyle w:val="1"/>
        <w:numPr>
          <w:ilvl w:val="0"/>
          <w:numId w:val="17"/>
        </w:numPr>
      </w:pPr>
      <w:bookmarkStart w:id="159" w:name="_Toc180400540"/>
      <w:r>
        <w:t>Rule Engine</w:t>
      </w:r>
      <w:bookmarkEnd w:id="154"/>
      <w:bookmarkEnd w:id="155"/>
      <w:bookmarkEnd w:id="156"/>
      <w:bookmarkEnd w:id="157"/>
      <w:bookmarkEnd w:id="158"/>
      <w:bookmarkEnd w:id="159"/>
    </w:p>
    <w:p w14:paraId="12C77E6A" w14:textId="0DF4D10D" w:rsidR="00453390" w:rsidRDefault="00453390" w:rsidP="006E19C0">
      <w:pPr>
        <w:pStyle w:val="2"/>
        <w:numPr>
          <w:ilvl w:val="1"/>
          <w:numId w:val="17"/>
        </w:numPr>
      </w:pPr>
      <w:bookmarkStart w:id="160" w:name="_Toc404721926"/>
      <w:bookmarkStart w:id="161" w:name="_Toc216110640"/>
      <w:bookmarkStart w:id="162" w:name="_Toc661412415"/>
      <w:bookmarkStart w:id="163" w:name="_Toc414699910"/>
      <w:bookmarkStart w:id="164" w:name="_Toc1161751454"/>
      <w:bookmarkStart w:id="165" w:name="_Toc180400541"/>
      <w:r>
        <w:rPr>
          <w:rFonts w:hint="eastAsia"/>
        </w:rPr>
        <w:t>리소스 정의</w:t>
      </w:r>
      <w:bookmarkEnd w:id="160"/>
      <w:bookmarkEnd w:id="161"/>
      <w:bookmarkEnd w:id="162"/>
      <w:bookmarkEnd w:id="163"/>
      <w:bookmarkEnd w:id="164"/>
      <w:bookmarkEnd w:id="165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054"/>
        <w:gridCol w:w="1138"/>
        <w:gridCol w:w="1287"/>
        <w:gridCol w:w="3833"/>
      </w:tblGrid>
      <w:tr w:rsidR="00107AF0" w14:paraId="66C4C3F2" w14:textId="77777777" w:rsidTr="00107AF0">
        <w:tc>
          <w:tcPr>
            <w:tcW w:w="2054" w:type="dxa"/>
            <w:shd w:val="clear" w:color="auto" w:fill="D9E2F3" w:themeFill="accent1" w:themeFillTint="33"/>
          </w:tcPr>
          <w:p w14:paraId="3D320F03" w14:textId="77777777" w:rsidR="00107AF0" w:rsidRDefault="00107AF0" w:rsidP="00493B3A">
            <w:r>
              <w:t>Key</w:t>
            </w:r>
          </w:p>
        </w:tc>
        <w:tc>
          <w:tcPr>
            <w:tcW w:w="1138" w:type="dxa"/>
            <w:shd w:val="clear" w:color="auto" w:fill="D9E2F3" w:themeFill="accent1" w:themeFillTint="33"/>
          </w:tcPr>
          <w:p w14:paraId="2D7FEE2F" w14:textId="77777777" w:rsidR="00107AF0" w:rsidRDefault="00107AF0" w:rsidP="00493B3A"/>
        </w:tc>
        <w:tc>
          <w:tcPr>
            <w:tcW w:w="1287" w:type="dxa"/>
            <w:shd w:val="clear" w:color="auto" w:fill="D9E2F3" w:themeFill="accent1" w:themeFillTint="33"/>
          </w:tcPr>
          <w:p w14:paraId="4476A7CD" w14:textId="02165322" w:rsidR="00107AF0" w:rsidRDefault="00107AF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3833" w:type="dxa"/>
            <w:shd w:val="clear" w:color="auto" w:fill="D9E2F3" w:themeFill="accent1" w:themeFillTint="33"/>
          </w:tcPr>
          <w:p w14:paraId="171048C7" w14:textId="77777777" w:rsidR="00107AF0" w:rsidRDefault="00107AF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07AF0" w14:paraId="65E974C0" w14:textId="77777777" w:rsidTr="00107AF0">
        <w:tc>
          <w:tcPr>
            <w:tcW w:w="2054" w:type="dxa"/>
          </w:tcPr>
          <w:p w14:paraId="259E09F6" w14:textId="77777777" w:rsidR="00107AF0" w:rsidRDefault="00107AF0" w:rsidP="00493B3A">
            <w:r>
              <w:t>rule_id</w:t>
            </w:r>
          </w:p>
        </w:tc>
        <w:tc>
          <w:tcPr>
            <w:tcW w:w="1138" w:type="dxa"/>
          </w:tcPr>
          <w:p w14:paraId="20AF2B1C" w14:textId="77777777" w:rsidR="00107AF0" w:rsidRDefault="00107AF0" w:rsidP="00493B3A"/>
        </w:tc>
        <w:tc>
          <w:tcPr>
            <w:tcW w:w="1287" w:type="dxa"/>
          </w:tcPr>
          <w:p w14:paraId="3AF0DD30" w14:textId="1FE148B6" w:rsidR="00107AF0" w:rsidRDefault="00107AF0" w:rsidP="00493B3A">
            <w:r>
              <w:t>string</w:t>
            </w:r>
          </w:p>
        </w:tc>
        <w:tc>
          <w:tcPr>
            <w:tcW w:w="3833" w:type="dxa"/>
          </w:tcPr>
          <w:p w14:paraId="6214991A" w14:textId="77777777" w:rsidR="00107AF0" w:rsidRDefault="00107AF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107AF0" w:rsidRDefault="00107AF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107AF0" w14:paraId="7240F979" w14:textId="77777777" w:rsidTr="00107AF0">
        <w:tc>
          <w:tcPr>
            <w:tcW w:w="2054" w:type="dxa"/>
          </w:tcPr>
          <w:p w14:paraId="4830DCB1" w14:textId="77777777" w:rsidR="00107AF0" w:rsidRDefault="00107AF0" w:rsidP="00493B3A">
            <w:r>
              <w:t>rule_type</w:t>
            </w:r>
          </w:p>
        </w:tc>
        <w:tc>
          <w:tcPr>
            <w:tcW w:w="1138" w:type="dxa"/>
          </w:tcPr>
          <w:p w14:paraId="0879AD56" w14:textId="77777777" w:rsidR="00107AF0" w:rsidRDefault="00107AF0" w:rsidP="00493B3A"/>
        </w:tc>
        <w:tc>
          <w:tcPr>
            <w:tcW w:w="1287" w:type="dxa"/>
          </w:tcPr>
          <w:p w14:paraId="158F3E35" w14:textId="7B15A577" w:rsidR="00107AF0" w:rsidRDefault="00107AF0" w:rsidP="00493B3A">
            <w:r>
              <w:t>integer</w:t>
            </w:r>
          </w:p>
        </w:tc>
        <w:tc>
          <w:tcPr>
            <w:tcW w:w="3833" w:type="dxa"/>
          </w:tcPr>
          <w:p w14:paraId="33522ACE" w14:textId="456EC7B9" w:rsidR="00107AF0" w:rsidRDefault="00107AF0" w:rsidP="00493B3A">
            <w:r>
              <w:rPr>
                <w:rFonts w:hint="eastAsia"/>
              </w:rPr>
              <w:t>이벤트를 발생시키는 룰 유형(</w:t>
            </w:r>
            <w:r>
              <w:t xml:space="preserve">3.2 </w:t>
            </w:r>
            <w:r>
              <w:rPr>
                <w:rFonts w:hint="eastAsia"/>
              </w:rPr>
              <w:t>절</w:t>
            </w:r>
            <w:r>
              <w:t>)</w:t>
            </w:r>
          </w:p>
        </w:tc>
      </w:tr>
      <w:tr w:rsidR="00107AF0" w14:paraId="62DBEED0" w14:textId="77777777" w:rsidTr="00107AF0">
        <w:tc>
          <w:tcPr>
            <w:tcW w:w="2054" w:type="dxa"/>
          </w:tcPr>
          <w:p w14:paraId="41AF9297" w14:textId="492F95FA" w:rsidR="00107AF0" w:rsidRDefault="00107AF0" w:rsidP="00493B3A">
            <w:r>
              <w:rPr>
                <w:rFonts w:hint="eastAsia"/>
              </w:rPr>
              <w:t>o</w:t>
            </w:r>
            <w:r>
              <w:t>bject_type</w:t>
            </w:r>
          </w:p>
        </w:tc>
        <w:tc>
          <w:tcPr>
            <w:tcW w:w="1138" w:type="dxa"/>
          </w:tcPr>
          <w:p w14:paraId="4E9DBBA7" w14:textId="77777777" w:rsidR="00107AF0" w:rsidRDefault="00107AF0" w:rsidP="00493B3A"/>
        </w:tc>
        <w:tc>
          <w:tcPr>
            <w:tcW w:w="1287" w:type="dxa"/>
          </w:tcPr>
          <w:p w14:paraId="0797799C" w14:textId="3EFB6D52" w:rsidR="00107AF0" w:rsidRDefault="00107AF0" w:rsidP="00493B3A">
            <w:r>
              <w:t>Integer array</w:t>
            </w:r>
          </w:p>
        </w:tc>
        <w:tc>
          <w:tcPr>
            <w:tcW w:w="3833" w:type="dxa"/>
          </w:tcPr>
          <w:p w14:paraId="5921057A" w14:textId="07AED1AF" w:rsidR="00107AF0" w:rsidRDefault="00107AF0" w:rsidP="00493B3A">
            <w:r>
              <w:rPr>
                <w:rFonts w:hint="eastAsia"/>
              </w:rPr>
              <w:t>이벤트를 발생시키는 오브젝트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  <w:tr w:rsidR="00107AF0" w14:paraId="25EA86C5" w14:textId="77777777" w:rsidTr="00107AF0">
        <w:tc>
          <w:tcPr>
            <w:tcW w:w="2054" w:type="dxa"/>
          </w:tcPr>
          <w:p w14:paraId="2A658512" w14:textId="77777777" w:rsidR="00107AF0" w:rsidRDefault="00107AF0" w:rsidP="00493B3A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138" w:type="dxa"/>
          </w:tcPr>
          <w:p w14:paraId="4B7C23B4" w14:textId="77777777" w:rsidR="00107AF0" w:rsidRDefault="00107AF0" w:rsidP="00493B3A"/>
        </w:tc>
        <w:tc>
          <w:tcPr>
            <w:tcW w:w="1287" w:type="dxa"/>
          </w:tcPr>
          <w:p w14:paraId="13AEBF69" w14:textId="1434DFD8" w:rsidR="00107AF0" w:rsidRDefault="00107AF0" w:rsidP="00493B3A">
            <w:r>
              <w:t>Integer</w:t>
            </w:r>
          </w:p>
        </w:tc>
        <w:tc>
          <w:tcPr>
            <w:tcW w:w="3833" w:type="dxa"/>
          </w:tcPr>
          <w:p w14:paraId="31F1D7A4" w14:textId="77777777" w:rsidR="00107AF0" w:rsidRDefault="00107AF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107AF0" w14:paraId="2ABE38F0" w14:textId="77777777" w:rsidTr="00107AF0">
        <w:tc>
          <w:tcPr>
            <w:tcW w:w="2054" w:type="dxa"/>
          </w:tcPr>
          <w:p w14:paraId="31410564" w14:textId="77777777" w:rsidR="00107AF0" w:rsidRDefault="00107AF0" w:rsidP="00493B3A">
            <w:r>
              <w:t>roi_positions</w:t>
            </w:r>
          </w:p>
        </w:tc>
        <w:tc>
          <w:tcPr>
            <w:tcW w:w="1138" w:type="dxa"/>
          </w:tcPr>
          <w:p w14:paraId="6C752557" w14:textId="77777777" w:rsidR="00107AF0" w:rsidRDefault="00107AF0" w:rsidP="00493B3A"/>
        </w:tc>
        <w:tc>
          <w:tcPr>
            <w:tcW w:w="1287" w:type="dxa"/>
          </w:tcPr>
          <w:p w14:paraId="26788E4B" w14:textId="7472A01B" w:rsidR="00107AF0" w:rsidRDefault="00107AF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3833" w:type="dxa"/>
          </w:tcPr>
          <w:p w14:paraId="79F7993A" w14:textId="77777777" w:rsidR="00107AF0" w:rsidRDefault="00107AF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107AF0" w14:paraId="1792E691" w14:textId="77777777" w:rsidTr="00107AF0">
        <w:tc>
          <w:tcPr>
            <w:tcW w:w="2054" w:type="dxa"/>
          </w:tcPr>
          <w:p w14:paraId="71D9224E" w14:textId="643282E1" w:rsidR="00107AF0" w:rsidRPr="003A3E9E" w:rsidRDefault="00107AF0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lastRenderedPageBreak/>
              <w:t>rule_</w:t>
            </w:r>
            <w:r w:rsidRPr="003A3E9E">
              <w:rPr>
                <w:rFonts w:hint="eastAsia"/>
                <w:color w:val="000000" w:themeColor="text1"/>
              </w:rPr>
              <w:t>n</w:t>
            </w:r>
            <w:r w:rsidRPr="003A3E9E">
              <w:rPr>
                <w:color w:val="000000" w:themeColor="text1"/>
              </w:rPr>
              <w:t>ame</w:t>
            </w:r>
          </w:p>
        </w:tc>
        <w:tc>
          <w:tcPr>
            <w:tcW w:w="1138" w:type="dxa"/>
          </w:tcPr>
          <w:p w14:paraId="0E1A41C8" w14:textId="77777777" w:rsidR="00107AF0" w:rsidRPr="003A3E9E" w:rsidRDefault="00107AF0" w:rsidP="002A0CA6">
            <w:pPr>
              <w:rPr>
                <w:color w:val="000000" w:themeColor="text1"/>
              </w:rPr>
            </w:pPr>
          </w:p>
        </w:tc>
        <w:tc>
          <w:tcPr>
            <w:tcW w:w="1287" w:type="dxa"/>
          </w:tcPr>
          <w:p w14:paraId="320606CB" w14:textId="65266C6B" w:rsidR="00107AF0" w:rsidRPr="003A3E9E" w:rsidRDefault="00107AF0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s</w:t>
            </w:r>
            <w:r w:rsidRPr="003A3E9E">
              <w:rPr>
                <w:color w:val="000000" w:themeColor="text1"/>
              </w:rPr>
              <w:t>tring</w:t>
            </w:r>
          </w:p>
        </w:tc>
        <w:tc>
          <w:tcPr>
            <w:tcW w:w="3833" w:type="dxa"/>
          </w:tcPr>
          <w:p w14:paraId="6B720ED2" w14:textId="77777777" w:rsidR="00107AF0" w:rsidRPr="003A3E9E" w:rsidRDefault="00107AF0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 xml:space="preserve">rule </w:t>
            </w:r>
            <w:r w:rsidRPr="003A3E9E">
              <w:rPr>
                <w:rFonts w:hint="eastAsia"/>
                <w:color w:val="000000" w:themeColor="text1"/>
              </w:rPr>
              <w:t>이름</w:t>
            </w:r>
          </w:p>
          <w:p w14:paraId="2C3F6859" w14:textId="11AF8B7F" w:rsidR="00107AF0" w:rsidRPr="003A3E9E" w:rsidRDefault="00107AF0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O</w:t>
            </w:r>
            <w:r w:rsidRPr="003A3E9E">
              <w:rPr>
                <w:color w:val="000000" w:themeColor="text1"/>
              </w:rPr>
              <w:t>PTION</w:t>
            </w:r>
          </w:p>
        </w:tc>
      </w:tr>
      <w:tr w:rsidR="00107AF0" w14:paraId="64B57AF1" w14:textId="77777777" w:rsidTr="00107AF0">
        <w:tc>
          <w:tcPr>
            <w:tcW w:w="2054" w:type="dxa"/>
          </w:tcPr>
          <w:p w14:paraId="6128AAC2" w14:textId="5F7EFB96" w:rsidR="00107AF0" w:rsidRPr="00AD1398" w:rsidRDefault="00107AF0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138" w:type="dxa"/>
          </w:tcPr>
          <w:p w14:paraId="41869C9A" w14:textId="77777777" w:rsidR="00107AF0" w:rsidRPr="00AD1398" w:rsidRDefault="00107AF0" w:rsidP="00972A0E">
            <w:pPr>
              <w:rPr>
                <w:color w:val="000000" w:themeColor="text1"/>
              </w:rPr>
            </w:pPr>
          </w:p>
        </w:tc>
        <w:tc>
          <w:tcPr>
            <w:tcW w:w="1287" w:type="dxa"/>
          </w:tcPr>
          <w:p w14:paraId="702BB428" w14:textId="205A4144" w:rsidR="00107AF0" w:rsidRPr="00AD1398" w:rsidRDefault="00107AF0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3833" w:type="dxa"/>
          </w:tcPr>
          <w:p w14:paraId="4250D992" w14:textId="77777777" w:rsidR="00107AF0" w:rsidRPr="00AD1398" w:rsidRDefault="00107AF0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57AB6102" w14:textId="32B785FD" w:rsidR="00107AF0" w:rsidRPr="00AD1398" w:rsidRDefault="00107AF0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107AF0" w14:paraId="77286871" w14:textId="77777777" w:rsidTr="00107AF0">
        <w:tc>
          <w:tcPr>
            <w:tcW w:w="2054" w:type="dxa"/>
          </w:tcPr>
          <w:p w14:paraId="5E9B1432" w14:textId="77777777" w:rsidR="00107AF0" w:rsidRDefault="00107AF0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138" w:type="dxa"/>
          </w:tcPr>
          <w:p w14:paraId="05CC53FA" w14:textId="77777777" w:rsidR="00107AF0" w:rsidRDefault="00107AF0" w:rsidP="002A0CA6"/>
        </w:tc>
        <w:tc>
          <w:tcPr>
            <w:tcW w:w="1287" w:type="dxa"/>
          </w:tcPr>
          <w:p w14:paraId="7E62A72A" w14:textId="6432A40C" w:rsidR="00107AF0" w:rsidRDefault="00107AF0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833" w:type="dxa"/>
          </w:tcPr>
          <w:p w14:paraId="4CB5D18B" w14:textId="77777777" w:rsidR="00107AF0" w:rsidRDefault="00107AF0" w:rsidP="002A0CA6">
            <w:r>
              <w:t xml:space="preserve">HATEOAS. </w:t>
            </w:r>
          </w:p>
          <w:p w14:paraId="29B3F0C4" w14:textId="2F5CFC92" w:rsidR="00107AF0" w:rsidRDefault="00107AF0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596E050" w14:textId="77777777" w:rsidR="00E51A1A" w:rsidRDefault="00E51A1A" w:rsidP="00E51A1A">
      <w:pPr>
        <w:pStyle w:val="a3"/>
        <w:ind w:leftChars="0" w:left="1200"/>
      </w:pPr>
    </w:p>
    <w:p w14:paraId="5E1DD689" w14:textId="56390C3A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oi_</w:t>
      </w:r>
      <w:r>
        <w:rPr>
          <w:rFonts w:hint="eastAsia"/>
        </w:rPr>
        <w:t>p</w:t>
      </w:r>
      <w:r>
        <w:t>osit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6E19C0">
      <w:pPr>
        <w:pStyle w:val="2"/>
        <w:numPr>
          <w:ilvl w:val="1"/>
          <w:numId w:val="17"/>
        </w:numPr>
      </w:pPr>
      <w:bookmarkStart w:id="166" w:name="_Toc1180052543"/>
      <w:bookmarkStart w:id="167" w:name="_Toc1791608372"/>
      <w:bookmarkStart w:id="168" w:name="_Toc1002370375"/>
      <w:bookmarkStart w:id="169" w:name="_Toc2120813528"/>
      <w:bookmarkStart w:id="170" w:name="_Toc11704619"/>
      <w:bookmarkStart w:id="171" w:name="_Toc180400542"/>
      <w:r>
        <w:rPr>
          <w:rFonts w:hint="eastAsia"/>
        </w:rPr>
        <w:t>조회</w:t>
      </w:r>
      <w:bookmarkEnd w:id="166"/>
      <w:bookmarkEnd w:id="167"/>
      <w:bookmarkEnd w:id="168"/>
      <w:bookmarkEnd w:id="169"/>
      <w:bookmarkEnd w:id="170"/>
      <w:bookmarkEnd w:id="171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engines._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engines._links._self.href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rule_id” :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</w:t>
            </w:r>
            <w:r w:rsidR="00DC1F0A" w:rsidRPr="0020101F">
              <w:rPr>
                <w:color w:val="FF5050"/>
              </w:rPr>
              <w:t xml:space="preserve"> :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>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 xml:space="preserve">“_self” :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5206E" w:rsidRPr="0020101F">
              <w:rPr>
                <w:color w:val="FF5050"/>
              </w:rPr>
              <w:t>“/uplus-vaapi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</w:t>
            </w:r>
            <w:r w:rsidR="00B96713" w:rsidRPr="0020101F">
              <w:rPr>
                <w:color w:val="FF5050"/>
              </w:rPr>
              <w:t xml:space="preserve"> :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B96713"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id” :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 :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” :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 :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33D47" w:rsidRPr="0020101F">
              <w:rPr>
                <w:color w:val="FF5050"/>
              </w:rPr>
              <w:t>“/uplus-vaapi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id” :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type” :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object_type” :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type” :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positions” :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{ “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6E19C0">
      <w:pPr>
        <w:pStyle w:val="2"/>
        <w:numPr>
          <w:ilvl w:val="1"/>
          <w:numId w:val="17"/>
        </w:numPr>
      </w:pPr>
      <w:bookmarkStart w:id="172" w:name="_Toc1819457926"/>
      <w:bookmarkStart w:id="173" w:name="_Toc1262605300"/>
      <w:bookmarkStart w:id="174" w:name="_Toc819971168"/>
      <w:bookmarkStart w:id="175" w:name="_Toc1533947014"/>
      <w:bookmarkStart w:id="176" w:name="_Toc2138352387"/>
      <w:bookmarkStart w:id="177" w:name="_Toc180400543"/>
      <w:r>
        <w:rPr>
          <w:rFonts w:hint="eastAsia"/>
        </w:rPr>
        <w:t>추가</w:t>
      </w:r>
      <w:bookmarkEnd w:id="172"/>
      <w:bookmarkEnd w:id="173"/>
      <w:bookmarkEnd w:id="174"/>
      <w:bookmarkEnd w:id="175"/>
      <w:bookmarkEnd w:id="176"/>
      <w:bookmarkEnd w:id="177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engines._links.</w:t>
      </w:r>
      <w:r w:rsidR="00972D14">
        <w:rPr>
          <w:rFonts w:hint="eastAsia"/>
        </w:rPr>
        <w:t>r</w:t>
      </w:r>
      <w:r w:rsidR="00972D14">
        <w:t>ule_engines.href</w:t>
      </w:r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uplus-vaapi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ule_type” :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object_type” :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type” :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 “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type” :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“roi_positions” :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6E19C0">
      <w:pPr>
        <w:pStyle w:val="2"/>
        <w:numPr>
          <w:ilvl w:val="1"/>
          <w:numId w:val="17"/>
        </w:numPr>
      </w:pPr>
      <w:bookmarkStart w:id="178" w:name="_Toc1766007861"/>
      <w:bookmarkStart w:id="179" w:name="_Toc1728554768"/>
      <w:bookmarkStart w:id="180" w:name="_Toc2138395047"/>
      <w:bookmarkStart w:id="181" w:name="_Toc1411186892"/>
      <w:bookmarkStart w:id="182" w:name="_Toc1361053049"/>
      <w:bookmarkStart w:id="183" w:name="_Toc180400544"/>
      <w:r>
        <w:rPr>
          <w:rFonts w:hint="eastAsia"/>
        </w:rPr>
        <w:t>삭제</w:t>
      </w:r>
      <w:bookmarkEnd w:id="178"/>
      <w:bookmarkEnd w:id="179"/>
      <w:bookmarkEnd w:id="180"/>
      <w:bookmarkEnd w:id="181"/>
      <w:bookmarkEnd w:id="182"/>
      <w:bookmarkEnd w:id="183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engines._links.</w:t>
      </w:r>
      <w:r>
        <w:rPr>
          <w:rFonts w:hint="eastAsia"/>
        </w:rPr>
        <w:t>r</w:t>
      </w:r>
      <w:r>
        <w:t>ule_engines.href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engines/1/rules/1</w:t>
            </w:r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6E19C0">
      <w:pPr>
        <w:pStyle w:val="2"/>
        <w:numPr>
          <w:ilvl w:val="1"/>
          <w:numId w:val="17"/>
        </w:numPr>
      </w:pPr>
      <w:bookmarkStart w:id="184" w:name="_Toc143504500"/>
      <w:bookmarkStart w:id="185" w:name="_Toc1535590564"/>
      <w:bookmarkStart w:id="186" w:name="_Toc1513638013"/>
      <w:bookmarkStart w:id="187" w:name="_Toc509819874"/>
      <w:bookmarkStart w:id="188" w:name="_Toc832739201"/>
      <w:bookmarkStart w:id="189" w:name="_Toc180400545"/>
      <w:r>
        <w:rPr>
          <w:rFonts w:hint="eastAsia"/>
        </w:rPr>
        <w:t>수정</w:t>
      </w:r>
      <w:bookmarkEnd w:id="184"/>
      <w:bookmarkEnd w:id="185"/>
      <w:bookmarkEnd w:id="186"/>
      <w:bookmarkEnd w:id="187"/>
      <w:bookmarkEnd w:id="188"/>
      <w:bookmarkEnd w:id="189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/rules/1</w:t>
            </w:r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roi_type” :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{ “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 xml:space="preserve">“roi_type” :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6E19C0">
      <w:pPr>
        <w:pStyle w:val="1"/>
        <w:numPr>
          <w:ilvl w:val="0"/>
          <w:numId w:val="17"/>
        </w:numPr>
      </w:pPr>
      <w:bookmarkStart w:id="190" w:name="_Toc1199781227"/>
      <w:bookmarkStart w:id="191" w:name="_Toc1249782515"/>
      <w:bookmarkStart w:id="192" w:name="_Toc515572656"/>
      <w:bookmarkStart w:id="193" w:name="_Toc1488948665"/>
      <w:bookmarkStart w:id="194" w:name="_Toc948701350"/>
      <w:bookmarkStart w:id="195" w:name="_Toc180400546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90"/>
      <w:bookmarkEnd w:id="191"/>
      <w:bookmarkEnd w:id="192"/>
      <w:bookmarkEnd w:id="193"/>
      <w:bookmarkEnd w:id="194"/>
      <w:bookmarkEnd w:id="195"/>
    </w:p>
    <w:p w14:paraId="372DBE5D" w14:textId="358D636A" w:rsidR="00AA4A8B" w:rsidRDefault="000E66FA" w:rsidP="006E19C0">
      <w:pPr>
        <w:pStyle w:val="2"/>
        <w:numPr>
          <w:ilvl w:val="1"/>
          <w:numId w:val="17"/>
        </w:numPr>
      </w:pPr>
      <w:bookmarkStart w:id="196" w:name="_Toc3353498"/>
      <w:bookmarkStart w:id="197" w:name="_Toc2070393737"/>
      <w:bookmarkStart w:id="198" w:name="_Toc133250137"/>
      <w:bookmarkStart w:id="199" w:name="_Toc1047395090"/>
      <w:bookmarkStart w:id="200" w:name="_Toc259553890"/>
      <w:bookmarkStart w:id="201" w:name="_Toc180400547"/>
      <w:r>
        <w:rPr>
          <w:rFonts w:hint="eastAsia"/>
        </w:rPr>
        <w:t>리소스 정의</w:t>
      </w:r>
      <w:bookmarkEnd w:id="196"/>
      <w:bookmarkEnd w:id="197"/>
      <w:bookmarkEnd w:id="198"/>
      <w:bookmarkEnd w:id="199"/>
      <w:bookmarkEnd w:id="200"/>
      <w:bookmarkEnd w:id="201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r>
              <w:t>engine_id</w:t>
            </w:r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r>
              <w:t>utc_</w:t>
            </w:r>
            <w:r w:rsidR="00BA3659">
              <w:t>time</w:t>
            </w:r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r>
              <w:t>y</w:t>
            </w:r>
            <w:r w:rsidR="00BA3659">
              <w:t>yyy</w:t>
            </w:r>
            <w:r>
              <w:t>-MM-ddThh:mm:ss.</w:t>
            </w:r>
            <w:r w:rsidR="00056E71">
              <w:t>z</w:t>
            </w:r>
            <w:r w:rsidR="0081426D">
              <w:t>zz</w:t>
            </w:r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r>
              <w:t>roi</w:t>
            </w:r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1,y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r>
              <w:t>top,left,bottom,right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r>
              <w:t>evts</w:t>
            </w:r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056A6945" w14:textId="77777777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  <w:p w14:paraId="1B42F36C" w14:textId="5E551DB5" w:rsidR="00B262E9" w:rsidRDefault="00B262E9" w:rsidP="00493B3A">
            <w:r>
              <w:t>OPTION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r>
              <w:t>human_body</w:t>
            </w:r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FE3B250" w14:textId="77777777" w:rsidR="00B57B1B" w:rsidRDefault="00B57B1B" w:rsidP="00493B3A">
            <w:r>
              <w:rPr>
                <w:rFonts w:hint="eastAsia"/>
              </w:rPr>
              <w:t>사람 속성 정보</w:t>
            </w:r>
          </w:p>
          <w:p w14:paraId="4CE614F1" w14:textId="1D3C71B2" w:rsidR="00B262E9" w:rsidRDefault="00B262E9" w:rsidP="00493B3A">
            <w:r>
              <w:t>OPTION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55C3289F" w14:textId="77777777" w:rsidR="00B57B1B" w:rsidRDefault="00B57B1B" w:rsidP="00493B3A">
            <w:r>
              <w:rPr>
                <w:rFonts w:hint="eastAsia"/>
              </w:rPr>
              <w:t>얼굴 속성 정보</w:t>
            </w:r>
          </w:p>
          <w:p w14:paraId="36491465" w14:textId="3AFA3E4B" w:rsidR="00B262E9" w:rsidRDefault="00B262E9" w:rsidP="00493B3A">
            <w:r>
              <w:t>OPTION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DB6ED0C" w14:textId="77777777" w:rsidR="00B57B1B" w:rsidRDefault="00B57B1B" w:rsidP="00493B3A">
            <w:r>
              <w:rPr>
                <w:rFonts w:hint="eastAsia"/>
              </w:rPr>
              <w:t>자동차 속성 정보</w:t>
            </w:r>
          </w:p>
          <w:p w14:paraId="1CFF7D97" w14:textId="0DB0AC05" w:rsidR="00B262E9" w:rsidRDefault="00B262E9" w:rsidP="00493B3A">
            <w:r>
              <w:lastRenderedPageBreak/>
              <w:t>OPTION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r>
              <w:rPr>
                <w:rFonts w:hint="eastAsia"/>
              </w:rPr>
              <w:lastRenderedPageBreak/>
              <w:t>l</w:t>
            </w:r>
            <w:r>
              <w:t>pr</w:t>
            </w:r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0DABB725" w14:textId="77777777" w:rsidR="00B57B1B" w:rsidRDefault="00B57B1B" w:rsidP="00493B3A">
            <w:r>
              <w:rPr>
                <w:rFonts w:hint="eastAsia"/>
              </w:rPr>
              <w:t>반호판 속성 정보</w:t>
            </w:r>
          </w:p>
          <w:p w14:paraId="37CF962A" w14:textId="0F9DCBFA" w:rsidR="00B262E9" w:rsidRDefault="00B262E9" w:rsidP="00493B3A">
            <w:r>
              <w:t>OPTION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>Base64 encode</w:t>
            </w:r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b</w:t>
      </w:r>
      <w:r>
        <w:t>estshot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r>
              <w:rPr>
                <w:rFonts w:hint="eastAsia"/>
              </w:rPr>
              <w:t>베스트샷으로</w:t>
            </w:r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>uman_body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11F4B4C9" w14:textId="77777777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0327BDBC" w14:textId="73C838BE" w:rsidR="00B262E9" w:rsidRDefault="00B262E9" w:rsidP="003851BB">
            <w:r>
              <w:t>OPTION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6F17CBDF" w14:textId="7777777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  <w:p w14:paraId="3394DF2D" w14:textId="7EF5172E" w:rsidR="00B262E9" w:rsidRDefault="00B262E9" w:rsidP="003851BB">
            <w:r>
              <w:t>OPTION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5D73F2E9" w14:textId="22D8585C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3E65879F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443ACFD4" w14:textId="5810A56B" w:rsidR="00B262E9" w:rsidRDefault="00B262E9" w:rsidP="00293C6B">
            <w:r>
              <w:t>OPTION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lastRenderedPageBreak/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1"/>
        <w:gridCol w:w="1416"/>
        <w:gridCol w:w="4664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136A11DE" w14:textId="77777777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  <w:p w14:paraId="03DD6654" w14:textId="673C3E73" w:rsidR="00B262E9" w:rsidRDefault="00B262E9" w:rsidP="003851BB">
            <w:r>
              <w:t>OPTION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34469681" w14:textId="77777777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4194A79E" w14:textId="130897F3" w:rsidR="00B262E9" w:rsidRDefault="00B262E9" w:rsidP="003851BB">
            <w:r>
              <w:t>OPTION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0518FC68" w14:textId="02B91331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55FDC11C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2A97DEED" w14:textId="02E6300F" w:rsidR="00B262E9" w:rsidRDefault="00B262E9" w:rsidP="00293C6B">
            <w:r>
              <w:t>OPTION</w:t>
            </w:r>
          </w:p>
        </w:tc>
      </w:tr>
      <w:tr w:rsidR="00A26C2D" w14:paraId="1D0E003B" w14:textId="77777777" w:rsidTr="003851BB">
        <w:tc>
          <w:tcPr>
            <w:tcW w:w="2268" w:type="dxa"/>
          </w:tcPr>
          <w:p w14:paraId="1490CCF6" w14:textId="3BDA8E69" w:rsidR="00A26C2D" w:rsidRDefault="00A26C2D" w:rsidP="00293C6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1213BED4" w14:textId="7C7027BE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5F311CDB" w14:textId="77777777" w:rsidR="00A26C2D" w:rsidRDefault="00A26C2D" w:rsidP="00293C6B">
            <w:r>
              <w:rPr>
                <w:rFonts w:hint="eastAsia"/>
              </w:rPr>
              <w:t xml:space="preserve">얼굴 인식 성공 시 등록된 이름 </w:t>
            </w:r>
          </w:p>
          <w:p w14:paraId="1A8C8D1B" w14:textId="438AA923" w:rsidR="00A26C2D" w:rsidRPr="00A26C2D" w:rsidRDefault="00A26C2D" w:rsidP="00293C6B">
            <w:r>
              <w:t>OPTION</w:t>
            </w:r>
          </w:p>
        </w:tc>
      </w:tr>
      <w:tr w:rsidR="00A26C2D" w14:paraId="6BEAE075" w14:textId="77777777" w:rsidTr="003851BB">
        <w:tc>
          <w:tcPr>
            <w:tcW w:w="2268" w:type="dxa"/>
          </w:tcPr>
          <w:p w14:paraId="3056E27C" w14:textId="415A6C98" w:rsidR="00A26C2D" w:rsidRDefault="00A26C2D" w:rsidP="00293C6B">
            <w:r>
              <w:rPr>
                <w:rFonts w:hint="eastAsia"/>
              </w:rPr>
              <w:t>i</w:t>
            </w:r>
            <w:r>
              <w:t>nformation</w:t>
            </w:r>
          </w:p>
        </w:tc>
        <w:tc>
          <w:tcPr>
            <w:tcW w:w="1418" w:type="dxa"/>
          </w:tcPr>
          <w:p w14:paraId="103B806C" w14:textId="774A6913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3B6B4CF9" w14:textId="77777777" w:rsidR="00A26C2D" w:rsidRDefault="00A26C2D" w:rsidP="00293C6B">
            <w:r>
              <w:rPr>
                <w:rFonts w:hint="eastAsia"/>
              </w:rPr>
              <w:t>부가정보</w:t>
            </w:r>
          </w:p>
          <w:p w14:paraId="55BA6CC0" w14:textId="41A44D87" w:rsidR="00A26C2D" w:rsidRDefault="00A26C2D" w:rsidP="00293C6B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6"/>
        <w:gridCol w:w="4663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6CB71AD9" w14:textId="3B46C5E7" w:rsidR="00293C6B" w:rsidRDefault="00293C6B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478DDF0F" w14:textId="60F181AE" w:rsidR="00293C6B" w:rsidRDefault="00293C6B" w:rsidP="003851B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lpr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Pr="00172E3F" w:rsidRDefault="00A62714" w:rsidP="003851BB">
            <w:pPr>
              <w:rPr>
                <w:color w:val="000000" w:themeColor="text1"/>
              </w:rPr>
            </w:pPr>
            <w:r w:rsidRPr="00172E3F">
              <w:rPr>
                <w:color w:val="000000" w:themeColor="text1"/>
              </w:rPr>
              <w:t>text</w:t>
            </w:r>
          </w:p>
        </w:tc>
        <w:tc>
          <w:tcPr>
            <w:tcW w:w="1418" w:type="dxa"/>
          </w:tcPr>
          <w:p w14:paraId="1B03B040" w14:textId="77777777" w:rsidR="00A62714" w:rsidRPr="00172E3F" w:rsidRDefault="00A62714" w:rsidP="003851BB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s</w:t>
            </w:r>
            <w:r w:rsidRPr="00172E3F">
              <w:rPr>
                <w:color w:val="000000" w:themeColor="text1"/>
              </w:rPr>
              <w:t>tring</w:t>
            </w:r>
          </w:p>
        </w:tc>
        <w:tc>
          <w:tcPr>
            <w:tcW w:w="4678" w:type="dxa"/>
          </w:tcPr>
          <w:p w14:paraId="7FED64EB" w14:textId="61E9CEB0" w:rsidR="00A62714" w:rsidRPr="00172E3F" w:rsidRDefault="00A62714" w:rsidP="003851BB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번호판 넘버</w:t>
            </w:r>
          </w:p>
        </w:tc>
      </w:tr>
      <w:tr w:rsidR="00FE28E4" w14:paraId="4101FA24" w14:textId="77777777" w:rsidTr="00A62714">
        <w:trPr>
          <w:trHeight w:val="274"/>
        </w:trPr>
        <w:tc>
          <w:tcPr>
            <w:tcW w:w="2268" w:type="dxa"/>
          </w:tcPr>
          <w:p w14:paraId="12D9320B" w14:textId="0B332E3A" w:rsidR="00FE28E4" w:rsidRPr="00172E3F" w:rsidRDefault="00FE28E4" w:rsidP="003851BB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d</w:t>
            </w:r>
            <w:r w:rsidRPr="00172E3F">
              <w:rPr>
                <w:color w:val="000000" w:themeColor="text1"/>
              </w:rPr>
              <w:t>irection</w:t>
            </w:r>
          </w:p>
        </w:tc>
        <w:tc>
          <w:tcPr>
            <w:tcW w:w="1418" w:type="dxa"/>
          </w:tcPr>
          <w:p w14:paraId="3161808D" w14:textId="3AF7A783" w:rsidR="00FE28E4" w:rsidRPr="00172E3F" w:rsidRDefault="00FE28E4" w:rsidP="003851BB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i</w:t>
            </w:r>
            <w:r w:rsidRPr="00172E3F">
              <w:rPr>
                <w:color w:val="000000" w:themeColor="text1"/>
              </w:rPr>
              <w:t>nterger</w:t>
            </w:r>
          </w:p>
        </w:tc>
        <w:tc>
          <w:tcPr>
            <w:tcW w:w="4678" w:type="dxa"/>
          </w:tcPr>
          <w:p w14:paraId="4BA9FCC4" w14:textId="77777777" w:rsidR="00FE28E4" w:rsidRPr="00172E3F" w:rsidRDefault="00FE28E4" w:rsidP="003851BB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입차/출차(</w:t>
            </w:r>
            <w:r w:rsidR="00E51A1A" w:rsidRPr="00172E3F">
              <w:rPr>
                <w:color w:val="000000" w:themeColor="text1"/>
              </w:rPr>
              <w:t xml:space="preserve">3.9 </w:t>
            </w:r>
            <w:r w:rsidR="00E51A1A" w:rsidRPr="00172E3F">
              <w:rPr>
                <w:rFonts w:hint="eastAsia"/>
                <w:color w:val="000000" w:themeColor="text1"/>
              </w:rPr>
              <w:t>절)</w:t>
            </w:r>
          </w:p>
          <w:p w14:paraId="048D6FAD" w14:textId="5352BB73" w:rsidR="009241C5" w:rsidRPr="00172E3F" w:rsidRDefault="009241C5" w:rsidP="003851BB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O</w:t>
            </w:r>
            <w:r w:rsidRPr="00172E3F">
              <w:rPr>
                <w:color w:val="000000" w:themeColor="text1"/>
              </w:rPr>
              <w:t>PTION</w:t>
            </w:r>
          </w:p>
        </w:tc>
      </w:tr>
      <w:tr w:rsidR="00FE28E4" w14:paraId="6C423837" w14:textId="77777777" w:rsidTr="00A62714">
        <w:trPr>
          <w:trHeight w:val="274"/>
        </w:trPr>
        <w:tc>
          <w:tcPr>
            <w:tcW w:w="2268" w:type="dxa"/>
          </w:tcPr>
          <w:p w14:paraId="32DEE90A" w14:textId="60E77887" w:rsidR="00FE28E4" w:rsidRPr="00172E3F" w:rsidRDefault="00FE28E4" w:rsidP="003851BB">
            <w:pPr>
              <w:rPr>
                <w:color w:val="000000" w:themeColor="text1"/>
              </w:rPr>
            </w:pPr>
            <w:r w:rsidRPr="00172E3F">
              <w:rPr>
                <w:color w:val="000000" w:themeColor="text1"/>
              </w:rPr>
              <w:t>l</w:t>
            </w:r>
            <w:r w:rsidRPr="00172E3F">
              <w:rPr>
                <w:rFonts w:hint="eastAsia"/>
                <w:color w:val="000000" w:themeColor="text1"/>
              </w:rPr>
              <w:t>ine_</w:t>
            </w:r>
            <w:r w:rsidRPr="00172E3F">
              <w:rPr>
                <w:color w:val="000000" w:themeColor="text1"/>
              </w:rPr>
              <w:t>no</w:t>
            </w:r>
          </w:p>
        </w:tc>
        <w:tc>
          <w:tcPr>
            <w:tcW w:w="1418" w:type="dxa"/>
          </w:tcPr>
          <w:p w14:paraId="2C9EF555" w14:textId="19DA1771" w:rsidR="00FE28E4" w:rsidRPr="00172E3F" w:rsidRDefault="00FE28E4" w:rsidP="003851BB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i</w:t>
            </w:r>
            <w:r w:rsidRPr="00172E3F">
              <w:rPr>
                <w:color w:val="000000" w:themeColor="text1"/>
              </w:rPr>
              <w:t>nterger</w:t>
            </w:r>
          </w:p>
        </w:tc>
        <w:tc>
          <w:tcPr>
            <w:tcW w:w="4678" w:type="dxa"/>
          </w:tcPr>
          <w:p w14:paraId="410B95DD" w14:textId="77777777" w:rsidR="00FE28E4" w:rsidRPr="00172E3F" w:rsidRDefault="00FE28E4" w:rsidP="003851BB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차선 번호</w:t>
            </w:r>
          </w:p>
          <w:p w14:paraId="69368968" w14:textId="74812329" w:rsidR="009241C5" w:rsidRPr="00172E3F" w:rsidRDefault="009241C5" w:rsidP="003851BB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lastRenderedPageBreak/>
              <w:t>O</w:t>
            </w:r>
            <w:r w:rsidRPr="00172E3F">
              <w:rPr>
                <w:color w:val="000000" w:themeColor="text1"/>
              </w:rPr>
              <w:t>PTION</w:t>
            </w:r>
          </w:p>
        </w:tc>
      </w:tr>
      <w:tr w:rsidR="00FE28E4" w14:paraId="13D881A6" w14:textId="77777777" w:rsidTr="00A62714">
        <w:trPr>
          <w:trHeight w:val="274"/>
        </w:trPr>
        <w:tc>
          <w:tcPr>
            <w:tcW w:w="2268" w:type="dxa"/>
          </w:tcPr>
          <w:p w14:paraId="0BA27301" w14:textId="1CB1C7DC" w:rsidR="00FE28E4" w:rsidRPr="00172E3F" w:rsidRDefault="00E51A1A" w:rsidP="003851BB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lastRenderedPageBreak/>
              <w:t>a</w:t>
            </w:r>
            <w:r w:rsidRPr="00172E3F">
              <w:rPr>
                <w:color w:val="000000" w:themeColor="text1"/>
              </w:rPr>
              <w:t>larms</w:t>
            </w:r>
          </w:p>
        </w:tc>
        <w:tc>
          <w:tcPr>
            <w:tcW w:w="1418" w:type="dxa"/>
          </w:tcPr>
          <w:p w14:paraId="72229C1E" w14:textId="09C34758" w:rsidR="00FE28E4" w:rsidRPr="00172E3F" w:rsidRDefault="00FE28E4" w:rsidP="003851BB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i</w:t>
            </w:r>
            <w:r w:rsidRPr="00172E3F">
              <w:rPr>
                <w:color w:val="000000" w:themeColor="text1"/>
              </w:rPr>
              <w:t>nteger array</w:t>
            </w:r>
          </w:p>
        </w:tc>
        <w:tc>
          <w:tcPr>
            <w:tcW w:w="4678" w:type="dxa"/>
          </w:tcPr>
          <w:p w14:paraId="42F096D9" w14:textId="77777777" w:rsidR="00FE28E4" w:rsidRPr="00172E3F" w:rsidRDefault="00E51A1A" w:rsidP="003851BB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번호판 알람(</w:t>
            </w:r>
            <w:r w:rsidRPr="00172E3F">
              <w:rPr>
                <w:color w:val="000000" w:themeColor="text1"/>
              </w:rPr>
              <w:t xml:space="preserve">3.10 </w:t>
            </w:r>
            <w:r w:rsidRPr="00172E3F">
              <w:rPr>
                <w:rFonts w:hint="eastAsia"/>
                <w:color w:val="000000" w:themeColor="text1"/>
              </w:rPr>
              <w:t>절)</w:t>
            </w:r>
          </w:p>
          <w:p w14:paraId="34CC11ED" w14:textId="22D7DA93" w:rsidR="009241C5" w:rsidRPr="00172E3F" w:rsidRDefault="009241C5" w:rsidP="003851BB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O</w:t>
            </w:r>
            <w:r w:rsidRPr="00172E3F">
              <w:rPr>
                <w:color w:val="000000" w:themeColor="text1"/>
              </w:rPr>
              <w:t>PTION</w:t>
            </w:r>
          </w:p>
        </w:tc>
      </w:tr>
      <w:tr w:rsidR="009241C5" w14:paraId="77967CD7" w14:textId="77777777" w:rsidTr="00A62714">
        <w:trPr>
          <w:trHeight w:val="274"/>
        </w:trPr>
        <w:tc>
          <w:tcPr>
            <w:tcW w:w="2268" w:type="dxa"/>
          </w:tcPr>
          <w:p w14:paraId="10EEA3EB" w14:textId="319812E5" w:rsidR="009241C5" w:rsidRPr="00172E3F" w:rsidRDefault="009241C5" w:rsidP="009241C5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i</w:t>
            </w:r>
            <w:r w:rsidRPr="00172E3F">
              <w:rPr>
                <w:color w:val="000000" w:themeColor="text1"/>
              </w:rPr>
              <w:t>nformation</w:t>
            </w:r>
          </w:p>
        </w:tc>
        <w:tc>
          <w:tcPr>
            <w:tcW w:w="1418" w:type="dxa"/>
          </w:tcPr>
          <w:p w14:paraId="2E1319E8" w14:textId="48D48501" w:rsidR="009241C5" w:rsidRPr="00172E3F" w:rsidRDefault="009241C5" w:rsidP="009241C5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s</w:t>
            </w:r>
            <w:r w:rsidRPr="00172E3F">
              <w:rPr>
                <w:color w:val="000000" w:themeColor="text1"/>
              </w:rPr>
              <w:t>tring</w:t>
            </w:r>
          </w:p>
        </w:tc>
        <w:tc>
          <w:tcPr>
            <w:tcW w:w="4678" w:type="dxa"/>
          </w:tcPr>
          <w:p w14:paraId="1BFF59AC" w14:textId="77777777" w:rsidR="009241C5" w:rsidRPr="00172E3F" w:rsidRDefault="009241C5" w:rsidP="009241C5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부가정보</w:t>
            </w:r>
          </w:p>
          <w:p w14:paraId="2DD5A137" w14:textId="2E1FDAF3" w:rsidR="009241C5" w:rsidRPr="00172E3F" w:rsidRDefault="009241C5" w:rsidP="009241C5">
            <w:pPr>
              <w:rPr>
                <w:color w:val="000000" w:themeColor="text1"/>
              </w:rPr>
            </w:pPr>
            <w:r w:rsidRPr="00172E3F">
              <w:rPr>
                <w:rFonts w:hint="eastAsia"/>
                <w:color w:val="000000" w:themeColor="text1"/>
              </w:rPr>
              <w:t>O</w:t>
            </w:r>
            <w:r w:rsidRPr="00172E3F">
              <w:rPr>
                <w:color w:val="000000" w:themeColor="text1"/>
              </w:rPr>
              <w:t>PTION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6E19C0">
      <w:pPr>
        <w:pStyle w:val="2"/>
        <w:numPr>
          <w:ilvl w:val="1"/>
          <w:numId w:val="17"/>
        </w:numPr>
      </w:pPr>
      <w:bookmarkStart w:id="202" w:name="_Toc2057581800"/>
      <w:bookmarkStart w:id="203" w:name="_Toc236865761"/>
      <w:bookmarkStart w:id="204" w:name="_Toc127448911"/>
      <w:bookmarkStart w:id="205" w:name="_Toc284942145"/>
      <w:bookmarkStart w:id="206" w:name="_Toc490415516"/>
      <w:bookmarkStart w:id="207" w:name="_Toc180400548"/>
      <w:r>
        <w:rPr>
          <w:rFonts w:hint="eastAsia"/>
        </w:rPr>
        <w:t>전송</w:t>
      </w:r>
      <w:bookmarkEnd w:id="202"/>
      <w:bookmarkEnd w:id="203"/>
      <w:bookmarkEnd w:id="204"/>
      <w:bookmarkEnd w:id="205"/>
      <w:bookmarkEnd w:id="206"/>
      <w:bookmarkEnd w:id="207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U</w:t>
      </w:r>
      <w:r>
        <w:t xml:space="preserve">RL :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ethod :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body :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esponse body :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000E0" w14:paraId="2C7F2D6B" w14:textId="77777777" w:rsidTr="00A000E0">
        <w:tc>
          <w:tcPr>
            <w:tcW w:w="9016" w:type="dxa"/>
          </w:tcPr>
          <w:p w14:paraId="79C9356E" w14:textId="73D5CF28" w:rsidR="00A000E0" w:rsidRPr="00761F42" w:rsidRDefault="0067090B" w:rsidP="00A000E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A000E0" w:rsidRPr="00761F42">
              <w:rPr>
                <w:color w:val="2F5496" w:themeColor="accent1" w:themeShade="BF"/>
              </w:rPr>
              <w:t xml:space="preserve"> /up</w:t>
            </w:r>
            <w:r w:rsidR="002E3F53" w:rsidRPr="00761F42">
              <w:rPr>
                <w:color w:val="2F5496" w:themeColor="accent1" w:themeShade="BF"/>
              </w:rPr>
              <w:t>lus-vaapi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engine_id” :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utc_time” :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” :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” :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” :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</w:t>
            </w:r>
            <w:r w:rsidR="00F96800" w:rsidRPr="006B6271">
              <w:rPr>
                <w:color w:val="2F5496" w:themeColor="accent1" w:themeShade="BF"/>
              </w:rPr>
              <w:t>” :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” :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” :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” :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evts” :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id” :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r w:rsidRPr="006B6271">
              <w:rPr>
                <w:color w:val="2F5496" w:themeColor="accent1" w:themeShade="BF"/>
              </w:rPr>
              <w:t xml:space="preserve">” :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” :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” :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 xml:space="preserve">“type” :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008474D" w14:textId="1E827874" w:rsidR="00567629" w:rsidRPr="00567629" w:rsidRDefault="002304E0" w:rsidP="00567629">
      <w:pPr>
        <w:pStyle w:val="1"/>
        <w:numPr>
          <w:ilvl w:val="0"/>
          <w:numId w:val="17"/>
        </w:numPr>
      </w:pPr>
      <w:bookmarkStart w:id="208" w:name="_Toc180400549"/>
      <w:r>
        <w:t>Expansion</w:t>
      </w:r>
      <w:bookmarkEnd w:id="208"/>
    </w:p>
    <w:p w14:paraId="56B5C61F" w14:textId="3B03AD98" w:rsidR="002304E0" w:rsidRDefault="002304E0" w:rsidP="006E19C0">
      <w:pPr>
        <w:pStyle w:val="2"/>
        <w:numPr>
          <w:ilvl w:val="1"/>
          <w:numId w:val="17"/>
        </w:numPr>
      </w:pPr>
      <w:bookmarkStart w:id="209" w:name="_Toc180400550"/>
      <w:r>
        <w:rPr>
          <w:rFonts w:hint="eastAsia"/>
        </w:rPr>
        <w:t>리소스 정의</w:t>
      </w:r>
      <w:bookmarkEnd w:id="209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lastRenderedPageBreak/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expansion_name</w:t>
      </w:r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0"/>
        <w:gridCol w:w="2334"/>
        <w:gridCol w:w="3998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E19C0">
      <w:pPr>
        <w:pStyle w:val="2"/>
        <w:numPr>
          <w:ilvl w:val="1"/>
          <w:numId w:val="17"/>
        </w:numPr>
      </w:pPr>
      <w:bookmarkStart w:id="210" w:name="_Toc180400551"/>
      <w:r>
        <w:rPr>
          <w:rFonts w:hint="eastAsia"/>
        </w:rPr>
        <w:t>조회</w:t>
      </w:r>
      <w:bookmarkEnd w:id="210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uplus-vaapi/engines/1/expansion</w:t>
            </w:r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</w:t>
            </w:r>
            <w:r w:rsidRPr="004F4E3D">
              <w:rPr>
                <w:color w:val="2F5496" w:themeColor="accent1" w:themeShade="BF"/>
              </w:rPr>
              <w:t>/engines/1/rules/1/expansion</w:t>
            </w:r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53E2F7B2" w14:textId="77777777" w:rsidR="009A228B" w:rsidRPr="009A228B" w:rsidRDefault="009A228B" w:rsidP="009A228B"/>
    <w:p w14:paraId="20D0C19E" w14:textId="1CE337DE" w:rsidR="004F6786" w:rsidRDefault="00442E11" w:rsidP="006E19C0">
      <w:pPr>
        <w:pStyle w:val="2"/>
        <w:numPr>
          <w:ilvl w:val="1"/>
          <w:numId w:val="17"/>
        </w:numPr>
      </w:pPr>
      <w:bookmarkStart w:id="211" w:name="_Toc180400552"/>
      <w:r>
        <w:rPr>
          <w:rFonts w:hint="eastAsia"/>
        </w:rPr>
        <w:t>수정</w:t>
      </w:r>
      <w:bookmarkEnd w:id="211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6786" w14:paraId="2DC839D1" w14:textId="77777777" w:rsidTr="009A228B">
        <w:tc>
          <w:tcPr>
            <w:tcW w:w="82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uplus-vaapi/engines/1/expansion</w:t>
            </w:r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angle_of_view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detection_point_center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uplus-vaapi</w:t>
            </w:r>
            <w:r w:rsidR="004F6786" w:rsidRPr="004F4E3D">
              <w:rPr>
                <w:color w:val="2F5496" w:themeColor="accent1" w:themeShade="BF"/>
              </w:rPr>
              <w:t>/engines/1/rules/1/expansion</w:t>
            </w:r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159F8076" w14:textId="77777777" w:rsidR="009A228B" w:rsidRDefault="009A228B" w:rsidP="009A228B">
      <w:pPr>
        <w:ind w:left="760"/>
      </w:pPr>
    </w:p>
    <w:p w14:paraId="6174905E" w14:textId="4B443C25" w:rsidR="009A228B" w:rsidRPr="00567629" w:rsidRDefault="009A228B" w:rsidP="009A228B">
      <w:pPr>
        <w:pStyle w:val="1"/>
        <w:ind w:left="400"/>
      </w:pPr>
      <w:bookmarkStart w:id="212" w:name="_Toc180400553"/>
      <w:r>
        <w:rPr>
          <w:rFonts w:hint="eastAsia"/>
        </w:rPr>
        <w:t xml:space="preserve">10. </w:t>
      </w:r>
      <w:bookmarkEnd w:id="212"/>
      <w:r w:rsidR="004556EA">
        <w:rPr>
          <w:rFonts w:hint="eastAsia"/>
        </w:rPr>
        <w:t>Preset</w:t>
      </w:r>
    </w:p>
    <w:p w14:paraId="3803733B" w14:textId="44F00A1F" w:rsidR="00567629" w:rsidRDefault="009A228B" w:rsidP="009A228B">
      <w:pPr>
        <w:pStyle w:val="2"/>
        <w:ind w:left="400"/>
      </w:pPr>
      <w:bookmarkStart w:id="213" w:name="_Toc180400554"/>
      <w:r>
        <w:rPr>
          <w:rFonts w:hint="eastAsia"/>
        </w:rPr>
        <w:t>10.1.리소스 정의</w:t>
      </w:r>
      <w:bookmarkEnd w:id="213"/>
    </w:p>
    <w:p w14:paraId="5664DC86" w14:textId="08956573" w:rsidR="009A228B" w:rsidRPr="009A228B" w:rsidRDefault="009A228B" w:rsidP="009A228B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prese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567629" w14:paraId="06C12A09" w14:textId="77777777" w:rsidTr="00234109">
        <w:tc>
          <w:tcPr>
            <w:tcW w:w="2268" w:type="dxa"/>
            <w:shd w:val="clear" w:color="auto" w:fill="D9E2F3" w:themeFill="accent1" w:themeFillTint="33"/>
          </w:tcPr>
          <w:p w14:paraId="5F05C6E6" w14:textId="77777777" w:rsidR="00567629" w:rsidRDefault="00567629" w:rsidP="00234109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BAC61DB" w14:textId="77777777" w:rsidR="00567629" w:rsidRDefault="00567629" w:rsidP="00234109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F331BE0" w14:textId="77777777" w:rsidR="00567629" w:rsidRDefault="00567629" w:rsidP="00234109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67629" w14:paraId="552B3EE5" w14:textId="77777777" w:rsidTr="00234109">
        <w:tc>
          <w:tcPr>
            <w:tcW w:w="2268" w:type="dxa"/>
          </w:tcPr>
          <w:p w14:paraId="3B763D96" w14:textId="73CE6BAD" w:rsidR="00567629" w:rsidRPr="00397B64" w:rsidRDefault="00567629" w:rsidP="00234109">
            <w:pPr>
              <w:rPr>
                <w:i/>
                <w:iCs/>
              </w:rPr>
            </w:pPr>
            <w:r w:rsidRPr="00934E0E">
              <w:rPr>
                <w:rFonts w:hint="eastAsia"/>
              </w:rPr>
              <w:t>p</w:t>
            </w:r>
            <w:r w:rsidRPr="00934E0E">
              <w:t>reset</w:t>
            </w:r>
          </w:p>
        </w:tc>
        <w:tc>
          <w:tcPr>
            <w:tcW w:w="1418" w:type="dxa"/>
          </w:tcPr>
          <w:p w14:paraId="422584AD" w14:textId="03F7907F" w:rsidR="00567629" w:rsidRDefault="00567629" w:rsidP="0023410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FAAE1" w14:textId="7946DDFC" w:rsidR="00567629" w:rsidRDefault="00567629" w:rsidP="00234109">
            <w:r>
              <w:rPr>
                <w:rFonts w:hint="eastAsia"/>
              </w:rPr>
              <w:t>현재 프리셋</w:t>
            </w:r>
            <w:r w:rsidR="00934E0E">
              <w:rPr>
                <w:rFonts w:hint="eastAsia"/>
              </w:rPr>
              <w:t xml:space="preserve"> 번호</w:t>
            </w:r>
          </w:p>
        </w:tc>
      </w:tr>
      <w:tr w:rsidR="00567629" w14:paraId="0E6EC48F" w14:textId="77777777" w:rsidTr="00234109">
        <w:tc>
          <w:tcPr>
            <w:tcW w:w="2268" w:type="dxa"/>
          </w:tcPr>
          <w:p w14:paraId="7718CA21" w14:textId="3B5BCEBF" w:rsidR="00567629" w:rsidRDefault="00567629" w:rsidP="00234109">
            <w:r>
              <w:t>preset_max</w:t>
            </w:r>
          </w:p>
        </w:tc>
        <w:tc>
          <w:tcPr>
            <w:tcW w:w="1418" w:type="dxa"/>
          </w:tcPr>
          <w:p w14:paraId="0D0F4642" w14:textId="008CFD65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1E07059B" w14:textId="4104F524" w:rsidR="00567629" w:rsidRDefault="004556EA" w:rsidP="00234109">
            <w:r>
              <w:rPr>
                <w:rFonts w:hint="eastAsia"/>
              </w:rPr>
              <w:t xml:space="preserve">READ ONLY. </w:t>
            </w:r>
            <w:r w:rsidR="00567629">
              <w:rPr>
                <w:rFonts w:hint="eastAsia"/>
              </w:rPr>
              <w:t xml:space="preserve">프리셋 </w:t>
            </w:r>
            <w:r w:rsidR="00C22348">
              <w:rPr>
                <w:rFonts w:hint="eastAsia"/>
              </w:rPr>
              <w:t xml:space="preserve">최대 </w:t>
            </w:r>
            <w:r w:rsidR="00567629">
              <w:rPr>
                <w:rFonts w:hint="eastAsia"/>
              </w:rPr>
              <w:t>범위</w:t>
            </w:r>
          </w:p>
        </w:tc>
      </w:tr>
      <w:tr w:rsidR="00567629" w14:paraId="0B81B736" w14:textId="77777777" w:rsidTr="00234109">
        <w:tc>
          <w:tcPr>
            <w:tcW w:w="2268" w:type="dxa"/>
          </w:tcPr>
          <w:p w14:paraId="4A774CBC" w14:textId="65F0A92C" w:rsidR="00567629" w:rsidRDefault="00C22348" w:rsidP="00234109">
            <w:r>
              <w:rPr>
                <w:rFonts w:hint="eastAsia"/>
              </w:rPr>
              <w:t>p</w:t>
            </w:r>
            <w:r w:rsidR="00567629">
              <w:t>reset_min</w:t>
            </w:r>
          </w:p>
        </w:tc>
        <w:tc>
          <w:tcPr>
            <w:tcW w:w="1418" w:type="dxa"/>
          </w:tcPr>
          <w:p w14:paraId="5DC79745" w14:textId="3310B8D7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4D031D23" w14:textId="7C94B6C8" w:rsidR="00567629" w:rsidRDefault="004556EA" w:rsidP="00234109">
            <w:r>
              <w:rPr>
                <w:rFonts w:hint="eastAsia"/>
              </w:rPr>
              <w:t xml:space="preserve">READ ONLY. </w:t>
            </w:r>
            <w:r w:rsidR="00567629">
              <w:rPr>
                <w:rFonts w:hint="eastAsia"/>
              </w:rPr>
              <w:t xml:space="preserve">프리셋 </w:t>
            </w:r>
            <w:r w:rsidR="00C22348">
              <w:rPr>
                <w:rFonts w:hint="eastAsia"/>
              </w:rPr>
              <w:t xml:space="preserve">최소 </w:t>
            </w:r>
            <w:r w:rsidR="00567629">
              <w:rPr>
                <w:rFonts w:hint="eastAsia"/>
              </w:rPr>
              <w:t>범위</w:t>
            </w:r>
          </w:p>
        </w:tc>
      </w:tr>
    </w:tbl>
    <w:p w14:paraId="08678D93" w14:textId="77777777" w:rsidR="00567629" w:rsidRPr="00567629" w:rsidRDefault="00567629" w:rsidP="00567629">
      <w:pPr>
        <w:ind w:left="440"/>
      </w:pPr>
    </w:p>
    <w:p w14:paraId="3BD9E8E1" w14:textId="2565D085" w:rsidR="009A228B" w:rsidRPr="00567629" w:rsidRDefault="009A228B" w:rsidP="009A228B">
      <w:pPr>
        <w:pStyle w:val="2"/>
        <w:ind w:left="400"/>
      </w:pPr>
      <w:bookmarkStart w:id="214" w:name="_Toc180400555"/>
      <w:r>
        <w:rPr>
          <w:rFonts w:hint="eastAsia"/>
        </w:rPr>
        <w:lastRenderedPageBreak/>
        <w:t>10.2.</w:t>
      </w:r>
      <w:r w:rsidR="00172E3F">
        <w:rPr>
          <w:rFonts w:hint="eastAsia"/>
        </w:rPr>
        <w:t>조회</w:t>
      </w:r>
      <w:bookmarkEnd w:id="214"/>
    </w:p>
    <w:p w14:paraId="5B6DF673" w14:textId="77777777" w:rsidR="00567629" w:rsidRPr="00172E3F" w:rsidRDefault="00567629" w:rsidP="00567629">
      <w:pPr>
        <w:pStyle w:val="a3"/>
        <w:numPr>
          <w:ilvl w:val="0"/>
          <w:numId w:val="37"/>
        </w:numPr>
        <w:ind w:leftChars="0"/>
        <w:rPr>
          <w:color w:val="000000" w:themeColor="text1"/>
        </w:rPr>
      </w:pPr>
      <w:r w:rsidRPr="00172E3F">
        <w:rPr>
          <w:rFonts w:hint="eastAsia"/>
          <w:color w:val="000000" w:themeColor="text1"/>
        </w:rPr>
        <w:t>M</w:t>
      </w:r>
      <w:r w:rsidRPr="00172E3F">
        <w:rPr>
          <w:color w:val="000000" w:themeColor="text1"/>
        </w:rPr>
        <w:t>ethod: GET</w:t>
      </w:r>
    </w:p>
    <w:p w14:paraId="387EF9A3" w14:textId="27F758DF" w:rsidR="00567629" w:rsidRPr="00172E3F" w:rsidRDefault="00567629" w:rsidP="00567629">
      <w:pPr>
        <w:pStyle w:val="a3"/>
        <w:numPr>
          <w:ilvl w:val="0"/>
          <w:numId w:val="37"/>
        </w:numPr>
        <w:ind w:leftChars="0"/>
        <w:rPr>
          <w:color w:val="000000" w:themeColor="text1"/>
        </w:rPr>
      </w:pPr>
      <w:r w:rsidRPr="00172E3F">
        <w:rPr>
          <w:rFonts w:hint="eastAsia"/>
          <w:color w:val="000000" w:themeColor="text1"/>
        </w:rPr>
        <w:t>R</w:t>
      </w:r>
      <w:r w:rsidRPr="00172E3F">
        <w:rPr>
          <w:color w:val="000000" w:themeColor="text1"/>
        </w:rPr>
        <w:t>equest body: none</w:t>
      </w:r>
    </w:p>
    <w:p w14:paraId="1A8F3377" w14:textId="4C62D9CD" w:rsidR="00567629" w:rsidRPr="00172E3F" w:rsidRDefault="00567629" w:rsidP="00567629">
      <w:pPr>
        <w:pStyle w:val="a3"/>
        <w:numPr>
          <w:ilvl w:val="0"/>
          <w:numId w:val="37"/>
        </w:numPr>
        <w:ind w:leftChars="0"/>
        <w:rPr>
          <w:color w:val="000000" w:themeColor="text1"/>
        </w:rPr>
      </w:pPr>
      <w:r w:rsidRPr="00172E3F">
        <w:rPr>
          <w:rFonts w:hint="eastAsia"/>
          <w:color w:val="000000" w:themeColor="text1"/>
        </w:rPr>
        <w:t>R</w:t>
      </w:r>
      <w:r w:rsidRPr="00172E3F">
        <w:rPr>
          <w:color w:val="000000" w:themeColor="text1"/>
        </w:rPr>
        <w:t>esponse body: preset</w:t>
      </w:r>
    </w:p>
    <w:p w14:paraId="74DA4A39" w14:textId="20F65830" w:rsidR="00567629" w:rsidRPr="00172E3F" w:rsidRDefault="00567629" w:rsidP="00567629">
      <w:pPr>
        <w:pStyle w:val="a3"/>
        <w:numPr>
          <w:ilvl w:val="0"/>
          <w:numId w:val="37"/>
        </w:numPr>
        <w:ind w:leftChars="0"/>
        <w:rPr>
          <w:color w:val="000000" w:themeColor="text1"/>
        </w:rPr>
      </w:pPr>
      <w:r w:rsidRPr="00172E3F">
        <w:rPr>
          <w:color w:val="000000" w:themeColor="text1"/>
        </w:rPr>
        <w:t>Sample</w:t>
      </w:r>
    </w:p>
    <w:tbl>
      <w:tblPr>
        <w:tblStyle w:val="a4"/>
        <w:tblW w:w="8362" w:type="dxa"/>
        <w:tblInd w:w="880" w:type="dxa"/>
        <w:tblLook w:val="04A0" w:firstRow="1" w:lastRow="0" w:firstColumn="1" w:lastColumn="0" w:noHBand="0" w:noVBand="1"/>
      </w:tblPr>
      <w:tblGrid>
        <w:gridCol w:w="8362"/>
      </w:tblGrid>
      <w:tr w:rsidR="00934E0E" w14:paraId="6C0881F9" w14:textId="77777777" w:rsidTr="00934E0E">
        <w:tc>
          <w:tcPr>
            <w:tcW w:w="8362" w:type="dxa"/>
          </w:tcPr>
          <w:p w14:paraId="54EC95D5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G</w:t>
            </w:r>
            <w:r w:rsidRPr="00934E0E">
              <w:rPr>
                <w:color w:val="2F5496" w:themeColor="accent1" w:themeShade="BF"/>
              </w:rPr>
              <w:t>et /uplus-vaapi/engines/1/preset</w:t>
            </w:r>
          </w:p>
          <w:p w14:paraId="133CFD4D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25CE1C2F" w14:textId="77777777" w:rsidR="00934E0E" w:rsidRDefault="00934E0E" w:rsidP="00567629"/>
          <w:p w14:paraId="6F1C0D2A" w14:textId="77777777" w:rsidR="00934E0E" w:rsidRPr="00172E3F" w:rsidRDefault="00934E0E" w:rsidP="00567629">
            <w:pPr>
              <w:rPr>
                <w:color w:val="FF0000"/>
              </w:rPr>
            </w:pPr>
            <w:r w:rsidRPr="00172E3F">
              <w:rPr>
                <w:rFonts w:hint="eastAsia"/>
                <w:color w:val="FF0000"/>
              </w:rPr>
              <w:t>H</w:t>
            </w:r>
            <w:r w:rsidRPr="00172E3F">
              <w:rPr>
                <w:color w:val="FF0000"/>
              </w:rPr>
              <w:t>TTP 1.1 200 OK</w:t>
            </w:r>
          </w:p>
          <w:p w14:paraId="2231F926" w14:textId="77777777" w:rsidR="00934E0E" w:rsidRPr="00172E3F" w:rsidRDefault="00934E0E" w:rsidP="00567629">
            <w:pPr>
              <w:rPr>
                <w:color w:val="FF0000"/>
              </w:rPr>
            </w:pPr>
            <w:r w:rsidRPr="00172E3F">
              <w:rPr>
                <w:rFonts w:hint="eastAsia"/>
                <w:color w:val="FF0000"/>
              </w:rPr>
              <w:t>{</w:t>
            </w:r>
          </w:p>
          <w:p w14:paraId="722FE811" w14:textId="77777777" w:rsidR="00934E0E" w:rsidRPr="00172E3F" w:rsidRDefault="00934E0E" w:rsidP="00567629">
            <w:pPr>
              <w:rPr>
                <w:color w:val="FF0000"/>
              </w:rPr>
            </w:pPr>
            <w:r w:rsidRPr="00172E3F">
              <w:rPr>
                <w:rFonts w:hint="eastAsia"/>
                <w:color w:val="FF0000"/>
              </w:rPr>
              <w:t xml:space="preserve"> </w:t>
            </w:r>
            <w:r w:rsidRPr="00172E3F">
              <w:rPr>
                <w:color w:val="FF0000"/>
              </w:rPr>
              <w:t xml:space="preserve">   “preset”: 1,</w:t>
            </w:r>
          </w:p>
          <w:p w14:paraId="32E6B609" w14:textId="77777777" w:rsidR="00934E0E" w:rsidRPr="00172E3F" w:rsidRDefault="00934E0E" w:rsidP="00567629">
            <w:pPr>
              <w:rPr>
                <w:color w:val="FF0000"/>
              </w:rPr>
            </w:pPr>
            <w:r w:rsidRPr="00172E3F">
              <w:rPr>
                <w:rFonts w:hint="eastAsia"/>
                <w:color w:val="FF0000"/>
              </w:rPr>
              <w:t xml:space="preserve"> </w:t>
            </w:r>
            <w:r w:rsidRPr="00172E3F">
              <w:rPr>
                <w:color w:val="FF0000"/>
              </w:rPr>
              <w:t xml:space="preserve">   “preset_max”: 255,</w:t>
            </w:r>
          </w:p>
          <w:p w14:paraId="57E23370" w14:textId="77777777" w:rsidR="00934E0E" w:rsidRPr="00172E3F" w:rsidRDefault="00934E0E" w:rsidP="00567629">
            <w:pPr>
              <w:rPr>
                <w:color w:val="FF0000"/>
              </w:rPr>
            </w:pPr>
            <w:r w:rsidRPr="00172E3F">
              <w:rPr>
                <w:rFonts w:hint="eastAsia"/>
                <w:color w:val="FF0000"/>
              </w:rPr>
              <w:t xml:space="preserve"> </w:t>
            </w:r>
            <w:r w:rsidRPr="00172E3F">
              <w:rPr>
                <w:color w:val="FF0000"/>
              </w:rPr>
              <w:t xml:space="preserve">   “preset_min”: 1</w:t>
            </w:r>
          </w:p>
          <w:p w14:paraId="57F1B6AB" w14:textId="1BDC240F" w:rsidR="00934E0E" w:rsidRDefault="00934E0E" w:rsidP="00567629">
            <w:pPr>
              <w:pStyle w:val="a3"/>
              <w:ind w:leftChars="0" w:left="0"/>
            </w:pPr>
            <w:r w:rsidRPr="00172E3F">
              <w:rPr>
                <w:rFonts w:hint="eastAsia"/>
                <w:color w:val="FF0000"/>
              </w:rPr>
              <w:t>}</w:t>
            </w:r>
          </w:p>
        </w:tc>
      </w:tr>
    </w:tbl>
    <w:p w14:paraId="4FA05BAD" w14:textId="77777777" w:rsidR="00567629" w:rsidRPr="00567629" w:rsidRDefault="00567629" w:rsidP="00567629">
      <w:pPr>
        <w:pStyle w:val="a3"/>
        <w:ind w:leftChars="0" w:left="880"/>
      </w:pPr>
    </w:p>
    <w:p w14:paraId="72CD0F58" w14:textId="4DFD50F6" w:rsidR="00567629" w:rsidRPr="009A228B" w:rsidRDefault="00567629" w:rsidP="00172E3F">
      <w:pPr>
        <w:pStyle w:val="2"/>
        <w:ind w:leftChars="200" w:left="400"/>
        <w:rPr>
          <w:color w:val="000000" w:themeColor="text1"/>
        </w:rPr>
      </w:pPr>
      <w:bookmarkStart w:id="215" w:name="_Toc180400556"/>
      <w:r w:rsidRPr="009A228B">
        <w:rPr>
          <w:rFonts w:hint="eastAsia"/>
          <w:color w:val="000000" w:themeColor="text1"/>
        </w:rPr>
        <w:t>1</w:t>
      </w:r>
      <w:r w:rsidRPr="009A228B">
        <w:rPr>
          <w:color w:val="000000" w:themeColor="text1"/>
        </w:rPr>
        <w:t>0.2</w:t>
      </w:r>
      <w:r w:rsidR="00172E3F">
        <w:rPr>
          <w:rFonts w:hint="eastAsia"/>
          <w:color w:val="000000" w:themeColor="text1"/>
        </w:rPr>
        <w:t>.</w:t>
      </w:r>
      <w:r w:rsidRPr="009A228B">
        <w:rPr>
          <w:rFonts w:hint="eastAsia"/>
          <w:color w:val="000000" w:themeColor="text1"/>
        </w:rPr>
        <w:t>프리셋 변경</w:t>
      </w:r>
      <w:bookmarkEnd w:id="215"/>
    </w:p>
    <w:p w14:paraId="28A54AC5" w14:textId="40F8C721" w:rsidR="00567629" w:rsidRPr="009A228B" w:rsidRDefault="00567629" w:rsidP="00567629">
      <w:pPr>
        <w:pStyle w:val="a3"/>
        <w:numPr>
          <w:ilvl w:val="0"/>
          <w:numId w:val="37"/>
        </w:numPr>
        <w:ind w:leftChars="0"/>
        <w:rPr>
          <w:color w:val="000000" w:themeColor="text1"/>
        </w:rPr>
      </w:pPr>
      <w:r w:rsidRPr="009A228B">
        <w:rPr>
          <w:color w:val="000000" w:themeColor="text1"/>
        </w:rPr>
        <w:t>Method: PUT</w:t>
      </w:r>
    </w:p>
    <w:p w14:paraId="65583375" w14:textId="6D834864" w:rsidR="00567629" w:rsidRPr="009A228B" w:rsidRDefault="00567629" w:rsidP="00567629">
      <w:pPr>
        <w:pStyle w:val="a3"/>
        <w:numPr>
          <w:ilvl w:val="0"/>
          <w:numId w:val="37"/>
        </w:numPr>
        <w:ind w:leftChars="0"/>
        <w:rPr>
          <w:color w:val="000000" w:themeColor="text1"/>
        </w:rPr>
      </w:pPr>
      <w:r w:rsidRPr="009A228B">
        <w:rPr>
          <w:rFonts w:hint="eastAsia"/>
          <w:color w:val="000000" w:themeColor="text1"/>
        </w:rPr>
        <w:t>R</w:t>
      </w:r>
      <w:r w:rsidRPr="009A228B">
        <w:rPr>
          <w:color w:val="000000" w:themeColor="text1"/>
        </w:rPr>
        <w:t>equest body: preset</w:t>
      </w:r>
    </w:p>
    <w:p w14:paraId="3D04692E" w14:textId="446B8AB7" w:rsidR="00567629" w:rsidRPr="009A228B" w:rsidRDefault="00567629" w:rsidP="00567629">
      <w:pPr>
        <w:pStyle w:val="a3"/>
        <w:numPr>
          <w:ilvl w:val="0"/>
          <w:numId w:val="37"/>
        </w:numPr>
        <w:ind w:leftChars="0"/>
        <w:rPr>
          <w:color w:val="000000" w:themeColor="text1"/>
        </w:rPr>
      </w:pPr>
      <w:r w:rsidRPr="009A228B">
        <w:rPr>
          <w:rFonts w:hint="eastAsia"/>
          <w:color w:val="000000" w:themeColor="text1"/>
        </w:rPr>
        <w:t>R</w:t>
      </w:r>
      <w:r w:rsidRPr="009A228B">
        <w:rPr>
          <w:color w:val="000000" w:themeColor="text1"/>
        </w:rPr>
        <w:t>esponse body: preset</w:t>
      </w:r>
    </w:p>
    <w:p w14:paraId="4EB77F39" w14:textId="7FC62067" w:rsidR="00567629" w:rsidRPr="009A228B" w:rsidRDefault="00567629" w:rsidP="00567629">
      <w:pPr>
        <w:pStyle w:val="a3"/>
        <w:numPr>
          <w:ilvl w:val="0"/>
          <w:numId w:val="37"/>
        </w:numPr>
        <w:ind w:leftChars="0"/>
        <w:rPr>
          <w:color w:val="000000" w:themeColor="text1"/>
        </w:rPr>
      </w:pPr>
      <w:r w:rsidRPr="009A228B">
        <w:rPr>
          <w:rFonts w:hint="eastAsia"/>
          <w:color w:val="000000" w:themeColor="text1"/>
        </w:rPr>
        <w:t>S</w:t>
      </w:r>
      <w:r w:rsidRPr="009A228B">
        <w:rPr>
          <w:color w:val="000000" w:themeColor="text1"/>
        </w:rPr>
        <w:t>ample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8136"/>
      </w:tblGrid>
      <w:tr w:rsidR="00567629" w14:paraId="629DE895" w14:textId="77777777" w:rsidTr="00567629">
        <w:tc>
          <w:tcPr>
            <w:tcW w:w="9224" w:type="dxa"/>
          </w:tcPr>
          <w:p w14:paraId="3D4F5A4A" w14:textId="553601F8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color w:val="2F5496" w:themeColor="accent1" w:themeShade="BF"/>
              </w:rPr>
              <w:t>PUT /uplus-vaapi/engines/1/preset</w:t>
            </w:r>
          </w:p>
          <w:p w14:paraId="28479E14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6B5EDFF6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</w:p>
          <w:p w14:paraId="5E882CE5" w14:textId="577A87C2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{</w:t>
            </w:r>
          </w:p>
          <w:p w14:paraId="1109A6CA" w14:textId="68E4AEE5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 xml:space="preserve"> </w:t>
            </w:r>
            <w:r w:rsidRPr="00934E0E">
              <w:rPr>
                <w:color w:val="2F5496" w:themeColor="accent1" w:themeShade="BF"/>
              </w:rPr>
              <w:t xml:space="preserve">   “preset”: 2</w:t>
            </w:r>
          </w:p>
          <w:p w14:paraId="3630E6C8" w14:textId="0D126166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}</w:t>
            </w:r>
          </w:p>
          <w:p w14:paraId="6D4DA9DD" w14:textId="77777777" w:rsidR="00567629" w:rsidRDefault="00567629" w:rsidP="00567629"/>
          <w:p w14:paraId="292F3FE9" w14:textId="77777777" w:rsidR="00567629" w:rsidRPr="00172E3F" w:rsidRDefault="00567629" w:rsidP="00567629">
            <w:pPr>
              <w:rPr>
                <w:color w:val="FF0000"/>
              </w:rPr>
            </w:pPr>
            <w:r w:rsidRPr="00172E3F">
              <w:rPr>
                <w:rFonts w:hint="eastAsia"/>
                <w:color w:val="FF0000"/>
              </w:rPr>
              <w:t>H</w:t>
            </w:r>
            <w:r w:rsidRPr="00172E3F">
              <w:rPr>
                <w:color w:val="FF0000"/>
              </w:rPr>
              <w:t>TTP 1.1 200 OK</w:t>
            </w:r>
          </w:p>
          <w:p w14:paraId="14B384A5" w14:textId="77777777" w:rsidR="00567629" w:rsidRPr="00172E3F" w:rsidRDefault="00567629" w:rsidP="00567629">
            <w:pPr>
              <w:rPr>
                <w:color w:val="FF0000"/>
              </w:rPr>
            </w:pPr>
            <w:r w:rsidRPr="00172E3F">
              <w:rPr>
                <w:rFonts w:hint="eastAsia"/>
                <w:color w:val="FF0000"/>
              </w:rPr>
              <w:t>{</w:t>
            </w:r>
          </w:p>
          <w:p w14:paraId="45F46DDB" w14:textId="7E6CD7E0" w:rsidR="00567629" w:rsidRPr="00172E3F" w:rsidRDefault="00567629" w:rsidP="00567629">
            <w:pPr>
              <w:rPr>
                <w:color w:val="FF0000"/>
              </w:rPr>
            </w:pPr>
            <w:r w:rsidRPr="00172E3F">
              <w:rPr>
                <w:rFonts w:hint="eastAsia"/>
                <w:color w:val="FF0000"/>
              </w:rPr>
              <w:t xml:space="preserve"> </w:t>
            </w:r>
            <w:r w:rsidRPr="00172E3F">
              <w:rPr>
                <w:color w:val="FF0000"/>
              </w:rPr>
              <w:t xml:space="preserve">   “preset”: 2,</w:t>
            </w:r>
          </w:p>
          <w:p w14:paraId="4D274213" w14:textId="77777777" w:rsidR="00567629" w:rsidRPr="00172E3F" w:rsidRDefault="00567629" w:rsidP="00567629">
            <w:pPr>
              <w:rPr>
                <w:color w:val="FF0000"/>
              </w:rPr>
            </w:pPr>
            <w:r w:rsidRPr="00172E3F">
              <w:rPr>
                <w:rFonts w:hint="eastAsia"/>
                <w:color w:val="FF0000"/>
              </w:rPr>
              <w:t xml:space="preserve"> </w:t>
            </w:r>
            <w:r w:rsidRPr="00172E3F">
              <w:rPr>
                <w:color w:val="FF0000"/>
              </w:rPr>
              <w:t xml:space="preserve">   “preset_max”: 255,</w:t>
            </w:r>
          </w:p>
          <w:p w14:paraId="761EB2BC" w14:textId="77777777" w:rsidR="00567629" w:rsidRPr="00172E3F" w:rsidRDefault="00567629" w:rsidP="00567629">
            <w:pPr>
              <w:rPr>
                <w:color w:val="FF0000"/>
              </w:rPr>
            </w:pPr>
            <w:r w:rsidRPr="00172E3F">
              <w:rPr>
                <w:rFonts w:hint="eastAsia"/>
                <w:color w:val="FF0000"/>
              </w:rPr>
              <w:lastRenderedPageBreak/>
              <w:t xml:space="preserve"> </w:t>
            </w:r>
            <w:r w:rsidRPr="00172E3F">
              <w:rPr>
                <w:color w:val="FF0000"/>
              </w:rPr>
              <w:t xml:space="preserve">   “preset_min”: 1</w:t>
            </w:r>
          </w:p>
          <w:p w14:paraId="66A1A759" w14:textId="12BBBC5A" w:rsidR="00567629" w:rsidRDefault="00567629" w:rsidP="00567629">
            <w:r w:rsidRPr="00172E3F">
              <w:rPr>
                <w:rFonts w:hint="eastAsia"/>
                <w:color w:val="FF0000"/>
              </w:rPr>
              <w:t>}</w:t>
            </w:r>
          </w:p>
        </w:tc>
      </w:tr>
    </w:tbl>
    <w:p w14:paraId="26A3472E" w14:textId="77777777" w:rsidR="00567629" w:rsidRPr="00567629" w:rsidRDefault="00567629" w:rsidP="00567629">
      <w:pPr>
        <w:pStyle w:val="a3"/>
        <w:ind w:leftChars="0" w:left="880"/>
      </w:pPr>
    </w:p>
    <w:sectPr w:rsidR="00567629" w:rsidRPr="005676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E72AB" w14:textId="77777777" w:rsidR="00512119" w:rsidRDefault="00512119" w:rsidP="00F74AB8">
      <w:pPr>
        <w:spacing w:after="0" w:line="240" w:lineRule="auto"/>
      </w:pPr>
      <w:r>
        <w:separator/>
      </w:r>
    </w:p>
  </w:endnote>
  <w:endnote w:type="continuationSeparator" w:id="0">
    <w:p w14:paraId="3D9936A6" w14:textId="77777777" w:rsidR="00512119" w:rsidRDefault="00512119" w:rsidP="00F74AB8">
      <w:pPr>
        <w:spacing w:after="0" w:line="240" w:lineRule="auto"/>
      </w:pPr>
      <w:r>
        <w:continuationSeparator/>
      </w:r>
    </w:p>
  </w:endnote>
  <w:endnote w:type="continuationNotice" w:id="1">
    <w:p w14:paraId="56BA2788" w14:textId="77777777" w:rsidR="00512119" w:rsidRDefault="005121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437A5F" w14:textId="77777777" w:rsidR="00512119" w:rsidRDefault="00512119" w:rsidP="00F74AB8">
      <w:pPr>
        <w:spacing w:after="0" w:line="240" w:lineRule="auto"/>
      </w:pPr>
      <w:r>
        <w:separator/>
      </w:r>
    </w:p>
  </w:footnote>
  <w:footnote w:type="continuationSeparator" w:id="0">
    <w:p w14:paraId="682452AC" w14:textId="77777777" w:rsidR="00512119" w:rsidRDefault="00512119" w:rsidP="00F74AB8">
      <w:pPr>
        <w:spacing w:after="0" w:line="240" w:lineRule="auto"/>
      </w:pPr>
      <w:r>
        <w:continuationSeparator/>
      </w:r>
    </w:p>
  </w:footnote>
  <w:footnote w:type="continuationNotice" w:id="1">
    <w:p w14:paraId="7C00297F" w14:textId="77777777" w:rsidR="00512119" w:rsidRDefault="005121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6757729"/>
    <w:multiLevelType w:val="hybridMultilevel"/>
    <w:tmpl w:val="06B23A58"/>
    <w:lvl w:ilvl="0" w:tplc="4432B0D4">
      <w:start w:val="1"/>
      <w:numFmt w:val="bullet"/>
      <w:lvlText w:val=""/>
      <w:lvlJc w:val="left"/>
      <w:pPr>
        <w:ind w:left="12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C524C4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8971DB"/>
    <w:multiLevelType w:val="hybridMultilevel"/>
    <w:tmpl w:val="5CB866CE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166720C3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197E38E2"/>
    <w:multiLevelType w:val="hybridMultilevel"/>
    <w:tmpl w:val="0CB85444"/>
    <w:lvl w:ilvl="0" w:tplc="4432B0D4">
      <w:start w:val="1"/>
      <w:numFmt w:val="bullet"/>
      <w:lvlText w:val="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9" w15:restartNumberingAfterBreak="0">
    <w:nsid w:val="1AE864B4"/>
    <w:multiLevelType w:val="hybridMultilevel"/>
    <w:tmpl w:val="1F288278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2" w15:restartNumberingAfterBreak="0">
    <w:nsid w:val="28EB691E"/>
    <w:multiLevelType w:val="multilevel"/>
    <w:tmpl w:val="65B67BBE"/>
    <w:lvl w:ilvl="0">
      <w:start w:val="10"/>
      <w:numFmt w:val="decimal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3" w15:restartNumberingAfterBreak="0">
    <w:nsid w:val="2B937418"/>
    <w:multiLevelType w:val="multilevel"/>
    <w:tmpl w:val="1810A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BAC274A"/>
    <w:multiLevelType w:val="hybridMultilevel"/>
    <w:tmpl w:val="0E0E7740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61B56D5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8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22" w15:restartNumberingAfterBreak="0">
    <w:nsid w:val="42FB4DA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6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60317858"/>
    <w:multiLevelType w:val="hybridMultilevel"/>
    <w:tmpl w:val="8BAE2DF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 w15:restartNumberingAfterBreak="0">
    <w:nsid w:val="63742CEC"/>
    <w:multiLevelType w:val="hybridMultilevel"/>
    <w:tmpl w:val="3EC437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64556CC9"/>
    <w:multiLevelType w:val="hybridMultilevel"/>
    <w:tmpl w:val="D01423D6"/>
    <w:lvl w:ilvl="0" w:tplc="208280E6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7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8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1" w15:restartNumberingAfterBreak="0">
    <w:nsid w:val="7D0B712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635333029">
    <w:abstractNumId w:val="36"/>
  </w:num>
  <w:num w:numId="2" w16cid:durableId="1945920146">
    <w:abstractNumId w:val="19"/>
  </w:num>
  <w:num w:numId="3" w16cid:durableId="1985355953">
    <w:abstractNumId w:val="32"/>
  </w:num>
  <w:num w:numId="4" w16cid:durableId="998114112">
    <w:abstractNumId w:val="40"/>
  </w:num>
  <w:num w:numId="5" w16cid:durableId="2094819853">
    <w:abstractNumId w:val="15"/>
  </w:num>
  <w:num w:numId="6" w16cid:durableId="2080983312">
    <w:abstractNumId w:val="27"/>
  </w:num>
  <w:num w:numId="7" w16cid:durableId="1156141757">
    <w:abstractNumId w:val="30"/>
  </w:num>
  <w:num w:numId="8" w16cid:durableId="922641655">
    <w:abstractNumId w:val="18"/>
  </w:num>
  <w:num w:numId="9" w16cid:durableId="76248415">
    <w:abstractNumId w:val="16"/>
  </w:num>
  <w:num w:numId="10" w16cid:durableId="1573616719">
    <w:abstractNumId w:val="37"/>
  </w:num>
  <w:num w:numId="11" w16cid:durableId="118107739">
    <w:abstractNumId w:val="20"/>
  </w:num>
  <w:num w:numId="12" w16cid:durableId="1305043550">
    <w:abstractNumId w:val="35"/>
  </w:num>
  <w:num w:numId="13" w16cid:durableId="1534729434">
    <w:abstractNumId w:val="21"/>
  </w:num>
  <w:num w:numId="14" w16cid:durableId="619995308">
    <w:abstractNumId w:val="39"/>
  </w:num>
  <w:num w:numId="15" w16cid:durableId="424961328">
    <w:abstractNumId w:val="2"/>
  </w:num>
  <w:num w:numId="16" w16cid:durableId="1091775912">
    <w:abstractNumId w:val="28"/>
  </w:num>
  <w:num w:numId="17" w16cid:durableId="2034990230">
    <w:abstractNumId w:val="11"/>
  </w:num>
  <w:num w:numId="18" w16cid:durableId="437257755">
    <w:abstractNumId w:val="6"/>
  </w:num>
  <w:num w:numId="19" w16cid:durableId="1183209465">
    <w:abstractNumId w:val="29"/>
  </w:num>
  <w:num w:numId="20" w16cid:durableId="1436440162">
    <w:abstractNumId w:val="0"/>
  </w:num>
  <w:num w:numId="21" w16cid:durableId="1576087416">
    <w:abstractNumId w:val="23"/>
  </w:num>
  <w:num w:numId="22" w16cid:durableId="2125609025">
    <w:abstractNumId w:val="26"/>
  </w:num>
  <w:num w:numId="23" w16cid:durableId="1425612944">
    <w:abstractNumId w:val="38"/>
  </w:num>
  <w:num w:numId="24" w16cid:durableId="1000474667">
    <w:abstractNumId w:val="25"/>
  </w:num>
  <w:num w:numId="25" w16cid:durableId="1371341500">
    <w:abstractNumId w:val="4"/>
  </w:num>
  <w:num w:numId="26" w16cid:durableId="140312944">
    <w:abstractNumId w:val="24"/>
  </w:num>
  <w:num w:numId="27" w16cid:durableId="1212772193">
    <w:abstractNumId w:val="10"/>
  </w:num>
  <w:num w:numId="28" w16cid:durableId="418327744">
    <w:abstractNumId w:val="7"/>
  </w:num>
  <w:num w:numId="29" w16cid:durableId="1990398505">
    <w:abstractNumId w:val="31"/>
  </w:num>
  <w:num w:numId="30" w16cid:durableId="1013191763">
    <w:abstractNumId w:val="34"/>
  </w:num>
  <w:num w:numId="31" w16cid:durableId="527914452">
    <w:abstractNumId w:val="41"/>
  </w:num>
  <w:num w:numId="32" w16cid:durableId="905186922">
    <w:abstractNumId w:val="14"/>
  </w:num>
  <w:num w:numId="33" w16cid:durableId="1469015150">
    <w:abstractNumId w:val="3"/>
  </w:num>
  <w:num w:numId="34" w16cid:durableId="772752360">
    <w:abstractNumId w:val="12"/>
  </w:num>
  <w:num w:numId="35" w16cid:durableId="143593456">
    <w:abstractNumId w:val="9"/>
  </w:num>
  <w:num w:numId="36" w16cid:durableId="494882697">
    <w:abstractNumId w:val="5"/>
  </w:num>
  <w:num w:numId="37" w16cid:durableId="1843205878">
    <w:abstractNumId w:val="1"/>
  </w:num>
  <w:num w:numId="38" w16cid:durableId="588120192">
    <w:abstractNumId w:val="33"/>
  </w:num>
  <w:num w:numId="39" w16cid:durableId="2119719915">
    <w:abstractNumId w:val="17"/>
  </w:num>
  <w:num w:numId="40" w16cid:durableId="713232835">
    <w:abstractNumId w:val="22"/>
  </w:num>
  <w:num w:numId="41" w16cid:durableId="2137136253">
    <w:abstractNumId w:val="8"/>
  </w:num>
  <w:num w:numId="42" w16cid:durableId="1287002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000D1D"/>
    <w:rsid w:val="00001BCD"/>
    <w:rsid w:val="00003863"/>
    <w:rsid w:val="000055C8"/>
    <w:rsid w:val="0000653A"/>
    <w:rsid w:val="00017F42"/>
    <w:rsid w:val="000221BD"/>
    <w:rsid w:val="00023F25"/>
    <w:rsid w:val="00024485"/>
    <w:rsid w:val="00025F3C"/>
    <w:rsid w:val="0002709B"/>
    <w:rsid w:val="00030594"/>
    <w:rsid w:val="00030E7B"/>
    <w:rsid w:val="0003187F"/>
    <w:rsid w:val="00033350"/>
    <w:rsid w:val="00034468"/>
    <w:rsid w:val="00034AF0"/>
    <w:rsid w:val="00036C5C"/>
    <w:rsid w:val="000379BD"/>
    <w:rsid w:val="000447A2"/>
    <w:rsid w:val="00046A18"/>
    <w:rsid w:val="00051AD2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231C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0F614C"/>
    <w:rsid w:val="000F722C"/>
    <w:rsid w:val="001071D1"/>
    <w:rsid w:val="00107AF0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62F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2E3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04A0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54EF"/>
    <w:rsid w:val="001D7271"/>
    <w:rsid w:val="001E288F"/>
    <w:rsid w:val="001E74C4"/>
    <w:rsid w:val="001F3D61"/>
    <w:rsid w:val="001F5B69"/>
    <w:rsid w:val="001F6202"/>
    <w:rsid w:val="001F6520"/>
    <w:rsid w:val="0020071F"/>
    <w:rsid w:val="00200D32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37A3B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16BBA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36DC0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3E9E"/>
    <w:rsid w:val="003A5C03"/>
    <w:rsid w:val="003B01CA"/>
    <w:rsid w:val="003B10D9"/>
    <w:rsid w:val="003B4071"/>
    <w:rsid w:val="003B71B7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6EA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0CA9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119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3BC6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67629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4F09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1967"/>
    <w:rsid w:val="005F3DB6"/>
    <w:rsid w:val="005F450D"/>
    <w:rsid w:val="005F501B"/>
    <w:rsid w:val="005F647F"/>
    <w:rsid w:val="00600753"/>
    <w:rsid w:val="00601141"/>
    <w:rsid w:val="006032D0"/>
    <w:rsid w:val="0061327C"/>
    <w:rsid w:val="00616307"/>
    <w:rsid w:val="0061748B"/>
    <w:rsid w:val="0062096B"/>
    <w:rsid w:val="00620D87"/>
    <w:rsid w:val="006229A9"/>
    <w:rsid w:val="00624C04"/>
    <w:rsid w:val="0062509D"/>
    <w:rsid w:val="00626C3A"/>
    <w:rsid w:val="00630F92"/>
    <w:rsid w:val="00637BAB"/>
    <w:rsid w:val="00637C62"/>
    <w:rsid w:val="00640B96"/>
    <w:rsid w:val="00642004"/>
    <w:rsid w:val="006430DE"/>
    <w:rsid w:val="006437E3"/>
    <w:rsid w:val="00645701"/>
    <w:rsid w:val="006458BF"/>
    <w:rsid w:val="006458C2"/>
    <w:rsid w:val="006512A1"/>
    <w:rsid w:val="006545BA"/>
    <w:rsid w:val="00660E1D"/>
    <w:rsid w:val="006673C4"/>
    <w:rsid w:val="00667BDF"/>
    <w:rsid w:val="00670459"/>
    <w:rsid w:val="0067090B"/>
    <w:rsid w:val="00671AE5"/>
    <w:rsid w:val="0067732B"/>
    <w:rsid w:val="006825E0"/>
    <w:rsid w:val="006848EA"/>
    <w:rsid w:val="00690222"/>
    <w:rsid w:val="00694AEF"/>
    <w:rsid w:val="00696A84"/>
    <w:rsid w:val="00697738"/>
    <w:rsid w:val="006A0E57"/>
    <w:rsid w:val="006A1220"/>
    <w:rsid w:val="006A2118"/>
    <w:rsid w:val="006A32E4"/>
    <w:rsid w:val="006A44C6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44AB"/>
    <w:rsid w:val="006C5A26"/>
    <w:rsid w:val="006D521A"/>
    <w:rsid w:val="006D5B4F"/>
    <w:rsid w:val="006E19C0"/>
    <w:rsid w:val="006E4D72"/>
    <w:rsid w:val="006E6331"/>
    <w:rsid w:val="006F02B2"/>
    <w:rsid w:val="006F1350"/>
    <w:rsid w:val="006F3CE3"/>
    <w:rsid w:val="006F6383"/>
    <w:rsid w:val="0070102F"/>
    <w:rsid w:val="007016D7"/>
    <w:rsid w:val="00702865"/>
    <w:rsid w:val="00707F99"/>
    <w:rsid w:val="007100DF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448D"/>
    <w:rsid w:val="00747BB0"/>
    <w:rsid w:val="00747E23"/>
    <w:rsid w:val="00751002"/>
    <w:rsid w:val="007528DA"/>
    <w:rsid w:val="00753895"/>
    <w:rsid w:val="00754403"/>
    <w:rsid w:val="00761F42"/>
    <w:rsid w:val="00765AF5"/>
    <w:rsid w:val="007670F8"/>
    <w:rsid w:val="0076734B"/>
    <w:rsid w:val="007674D6"/>
    <w:rsid w:val="007703C9"/>
    <w:rsid w:val="007712FF"/>
    <w:rsid w:val="0077422B"/>
    <w:rsid w:val="007776D9"/>
    <w:rsid w:val="00781DD9"/>
    <w:rsid w:val="007824F5"/>
    <w:rsid w:val="00783A06"/>
    <w:rsid w:val="00783B98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0526"/>
    <w:rsid w:val="007F2F79"/>
    <w:rsid w:val="007F374A"/>
    <w:rsid w:val="008043F5"/>
    <w:rsid w:val="0081065F"/>
    <w:rsid w:val="0081127D"/>
    <w:rsid w:val="00811490"/>
    <w:rsid w:val="00813DC1"/>
    <w:rsid w:val="0081426D"/>
    <w:rsid w:val="00816E66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1C5C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0AD2"/>
    <w:rsid w:val="0092263C"/>
    <w:rsid w:val="009241C5"/>
    <w:rsid w:val="009257C8"/>
    <w:rsid w:val="00927D78"/>
    <w:rsid w:val="009327BC"/>
    <w:rsid w:val="00934E0E"/>
    <w:rsid w:val="00937E75"/>
    <w:rsid w:val="00946045"/>
    <w:rsid w:val="009507D3"/>
    <w:rsid w:val="00951DE8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A0E"/>
    <w:rsid w:val="00972C23"/>
    <w:rsid w:val="00972D14"/>
    <w:rsid w:val="00974C72"/>
    <w:rsid w:val="00975124"/>
    <w:rsid w:val="009817B6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28B"/>
    <w:rsid w:val="009A2335"/>
    <w:rsid w:val="009A2566"/>
    <w:rsid w:val="009A3997"/>
    <w:rsid w:val="009A3AE5"/>
    <w:rsid w:val="009B0AF7"/>
    <w:rsid w:val="009B25EF"/>
    <w:rsid w:val="009B3791"/>
    <w:rsid w:val="009B6617"/>
    <w:rsid w:val="009C030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2CE4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2592D"/>
    <w:rsid w:val="00A26C2D"/>
    <w:rsid w:val="00A30B79"/>
    <w:rsid w:val="00A33FE3"/>
    <w:rsid w:val="00A366DD"/>
    <w:rsid w:val="00A426CE"/>
    <w:rsid w:val="00A43F3C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2A9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B6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C71E8"/>
    <w:rsid w:val="00AD1398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262E9"/>
    <w:rsid w:val="00B31AE7"/>
    <w:rsid w:val="00B37A0C"/>
    <w:rsid w:val="00B421E1"/>
    <w:rsid w:val="00B44D66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09F6"/>
    <w:rsid w:val="00BD13A5"/>
    <w:rsid w:val="00BD1872"/>
    <w:rsid w:val="00BD268C"/>
    <w:rsid w:val="00BD2783"/>
    <w:rsid w:val="00BD4432"/>
    <w:rsid w:val="00BE19D3"/>
    <w:rsid w:val="00BE1AFE"/>
    <w:rsid w:val="00BE2160"/>
    <w:rsid w:val="00BE49A0"/>
    <w:rsid w:val="00BE4F6B"/>
    <w:rsid w:val="00BF1A56"/>
    <w:rsid w:val="00BF4100"/>
    <w:rsid w:val="00BF5942"/>
    <w:rsid w:val="00BF7B0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2275"/>
    <w:rsid w:val="00C22348"/>
    <w:rsid w:val="00C269B8"/>
    <w:rsid w:val="00C3094E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6933"/>
    <w:rsid w:val="00C67273"/>
    <w:rsid w:val="00C70D4C"/>
    <w:rsid w:val="00C71A53"/>
    <w:rsid w:val="00C71B85"/>
    <w:rsid w:val="00C728BF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1164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6E8"/>
    <w:rsid w:val="00D46E6F"/>
    <w:rsid w:val="00D4731C"/>
    <w:rsid w:val="00D524CF"/>
    <w:rsid w:val="00D528D9"/>
    <w:rsid w:val="00D52D03"/>
    <w:rsid w:val="00D53DCB"/>
    <w:rsid w:val="00D55053"/>
    <w:rsid w:val="00D60522"/>
    <w:rsid w:val="00D6323F"/>
    <w:rsid w:val="00D66282"/>
    <w:rsid w:val="00D70DF3"/>
    <w:rsid w:val="00D71D3F"/>
    <w:rsid w:val="00D77975"/>
    <w:rsid w:val="00D77B7D"/>
    <w:rsid w:val="00D81D62"/>
    <w:rsid w:val="00D83309"/>
    <w:rsid w:val="00D91131"/>
    <w:rsid w:val="00D92068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E7CC4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4B7"/>
    <w:rsid w:val="00E17B4D"/>
    <w:rsid w:val="00E210A3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469F3"/>
    <w:rsid w:val="00E519F2"/>
    <w:rsid w:val="00E51A1A"/>
    <w:rsid w:val="00E54E01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86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1351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0FC"/>
    <w:rsid w:val="00ED5884"/>
    <w:rsid w:val="00ED59CE"/>
    <w:rsid w:val="00EE0D0C"/>
    <w:rsid w:val="00EE41E5"/>
    <w:rsid w:val="00EE4853"/>
    <w:rsid w:val="00EE56CD"/>
    <w:rsid w:val="00EE5C97"/>
    <w:rsid w:val="00EF12A2"/>
    <w:rsid w:val="00EF4CFB"/>
    <w:rsid w:val="00F00473"/>
    <w:rsid w:val="00F0080E"/>
    <w:rsid w:val="00F01840"/>
    <w:rsid w:val="00F02104"/>
    <w:rsid w:val="00F03A58"/>
    <w:rsid w:val="00F07565"/>
    <w:rsid w:val="00F07F2B"/>
    <w:rsid w:val="00F131AF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2928"/>
    <w:rsid w:val="00F52CA4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28E4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6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3">
    <w:name w:val="현재 목록1"/>
    <w:uiPriority w:val="99"/>
    <w:rsid w:val="009A2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1</TotalTime>
  <Pages>45</Pages>
  <Words>4187</Words>
  <Characters>23871</Characters>
  <Application>Microsoft Office Word</Application>
  <DocSecurity>0</DocSecurity>
  <Lines>198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4-07-28</Company>
  <LinksUpToDate>false</LinksUpToDate>
  <CharactersWithSpaces>2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8768</cp:lastModifiedBy>
  <cp:revision>27</cp:revision>
  <dcterms:created xsi:type="dcterms:W3CDTF">2023-10-27T07:00:00Z</dcterms:created>
  <dcterms:modified xsi:type="dcterms:W3CDTF">2024-11-19T08:59:00Z</dcterms:modified>
  <cp:category>Ver 1.0.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